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8BCC" w14:textId="269CB17C" w:rsidR="00BD1A7F" w:rsidRDefault="00F752EA">
      <w:pPr>
        <w:pStyle w:val="BodyText"/>
        <w:spacing w:before="2"/>
        <w:rPr>
          <w:rFonts w:ascii="Times New Roman"/>
          <w:sz w:val="25"/>
        </w:rPr>
      </w:pPr>
      <w:r>
        <w:rPr>
          <w:noProof/>
        </w:rPr>
        <mc:AlternateContent>
          <mc:Choice Requires="wpg">
            <w:drawing>
              <wp:anchor distT="0" distB="0" distL="114300" distR="114300" simplePos="0" relativeHeight="487547392" behindDoc="1" locked="0" layoutInCell="1" allowOverlap="1" wp14:anchorId="3ECE10F1" wp14:editId="6451A781">
                <wp:simplePos x="0" y="0"/>
                <wp:positionH relativeFrom="page">
                  <wp:posOffset>0</wp:posOffset>
                </wp:positionH>
                <wp:positionV relativeFrom="page">
                  <wp:posOffset>16493</wp:posOffset>
                </wp:positionV>
                <wp:extent cx="7762875" cy="1066800"/>
                <wp:effectExtent l="0" t="0" r="9525"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066800"/>
                          <a:chOff x="0" y="22"/>
                          <a:chExt cx="12225" cy="1680"/>
                        </a:xfrm>
                      </wpg:grpSpPr>
                      <pic:pic xmlns:pic="http://schemas.openxmlformats.org/drawingml/2006/picture">
                        <pic:nvPicPr>
                          <pic:cNvPr id="7"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97" y="22"/>
                            <a:ext cx="208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05"/>
                            <a:ext cx="1222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7C1EA9" id="docshapegroup1" o:spid="_x0000_s1026" style="position:absolute;margin-left:0;margin-top:1.3pt;width:611.25pt;height:84pt;z-index:-15769088;mso-position-horizontal-relative:page;mso-position-vertical-relative:page" coordorigin=",22" coordsize="12225,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">
                <v:shape id="docshape2" o:spid="_x0000_s1027" type="#_x0000_t75" style="position:absolute;left:9597;top:22;width:2085;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">
                  <v:imagedata r:id="rId10" o:title=""/>
                </v:shape>
                <v:shape id="docshape3" o:spid="_x0000_s1028" type="#_x0000_t75" style="position:absolute;top:1305;width:1222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">
                  <v:imagedata r:id="rId11" o:title=""/>
                </v:shape>
                <w10:wrap anchorx="page" anchory="page"/>
              </v:group>
            </w:pict>
          </mc:Fallback>
        </mc:AlternateContent>
      </w:r>
      <w:r>
        <w:rPr>
          <w:rFonts w:ascii="Times New Roman"/>
          <w:noProof/>
          <w:sz w:val="20"/>
        </w:rPr>
        <w:drawing>
          <wp:anchor distT="0" distB="0" distL="114300" distR="114300" simplePos="0" relativeHeight="487548416" behindDoc="1" locked="0" layoutInCell="1" allowOverlap="1" wp14:anchorId="1753B7AD" wp14:editId="3F2D2158">
            <wp:simplePos x="0" y="0"/>
            <wp:positionH relativeFrom="margin">
              <wp:posOffset>-77487</wp:posOffset>
            </wp:positionH>
            <wp:positionV relativeFrom="paragraph">
              <wp:posOffset>202565</wp:posOffset>
            </wp:positionV>
            <wp:extent cx="420370" cy="500380"/>
            <wp:effectExtent l="0" t="0" r="0" b="0"/>
            <wp:wrapTight wrapText="bothSides">
              <wp:wrapPolygon edited="0">
                <wp:start x="0" y="0"/>
                <wp:lineTo x="0" y="20558"/>
                <wp:lineTo x="20556" y="20558"/>
                <wp:lineTo x="20556" y="0"/>
                <wp:lineTo x="0" y="0"/>
              </wp:wrapPolygon>
            </wp:wrapTight>
            <wp:docPr id="1" name="image3.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370" cy="500380"/>
                    </a:xfrm>
                    <a:prstGeom prst="rect">
                      <a:avLst/>
                    </a:prstGeom>
                  </pic:spPr>
                </pic:pic>
              </a:graphicData>
            </a:graphic>
          </wp:anchor>
        </w:drawing>
      </w:r>
    </w:p>
    <w:p w14:paraId="5EB10852" w14:textId="14ADC3B3" w:rsidR="00BD1A7F" w:rsidRDefault="00BD1A7F">
      <w:pPr>
        <w:pStyle w:val="BodyText"/>
        <w:ind w:left="115"/>
        <w:rPr>
          <w:rFonts w:ascii="Times New Roman"/>
          <w:sz w:val="20"/>
        </w:rPr>
      </w:pPr>
    </w:p>
    <w:p w14:paraId="48990B54" w14:textId="6567B3F4" w:rsidR="00BD1A7F" w:rsidRDefault="00BD1A7F">
      <w:pPr>
        <w:pStyle w:val="BodyText"/>
        <w:rPr>
          <w:rFonts w:ascii="Times New Roman"/>
          <w:sz w:val="20"/>
        </w:rPr>
      </w:pPr>
    </w:p>
    <w:p w14:paraId="566F8FF9" w14:textId="068ED84D" w:rsidR="00F752EA" w:rsidRPr="00F752EA" w:rsidRDefault="00F752EA" w:rsidP="00F752EA"/>
    <w:p w14:paraId="310CB6CC" w14:textId="4FCD8C1F" w:rsidR="00F752EA" w:rsidRPr="00F752EA" w:rsidRDefault="00F752EA" w:rsidP="00F752EA"/>
    <w:p w14:paraId="1B855D34" w14:textId="2B348227" w:rsidR="00F752EA" w:rsidRDefault="00F752EA" w:rsidP="00F752EA"/>
    <w:p w14:paraId="1871DC33" w14:textId="631955AF" w:rsidR="00844F2C" w:rsidRDefault="00844F2C" w:rsidP="00F752EA"/>
    <w:p w14:paraId="6FE4DB39" w14:textId="42FB7683" w:rsidR="00F752EA" w:rsidRDefault="00844F2C" w:rsidP="00E71BB2">
      <w:pPr>
        <w:pStyle w:val="Title"/>
        <w:spacing w:before="0"/>
        <w:rPr>
          <w:color w:val="365F91" w:themeColor="accent1" w:themeShade="BF"/>
        </w:rPr>
      </w:pPr>
      <w:r w:rsidRPr="00844F2C">
        <w:rPr>
          <w:color w:val="365F91" w:themeColor="accent1" w:themeShade="BF"/>
        </w:rPr>
        <w:t>Arduino</w:t>
      </w:r>
      <w:r>
        <w:rPr>
          <w:color w:val="365F91" w:themeColor="accent1" w:themeShade="BF"/>
        </w:rPr>
        <w:t xml:space="preserve"> Programming</w:t>
      </w:r>
    </w:p>
    <w:p w14:paraId="43FE49D8" w14:textId="77777777" w:rsidR="00E71BB2" w:rsidRPr="00E71BB2" w:rsidRDefault="00E71BB2" w:rsidP="003F2E24">
      <w:pPr>
        <w:pStyle w:val="Title"/>
        <w:rPr>
          <w:color w:val="365F91" w:themeColor="accent1" w:themeShade="BF"/>
          <w:sz w:val="16"/>
          <w:szCs w:val="16"/>
        </w:rPr>
      </w:pPr>
    </w:p>
    <w:p w14:paraId="32DD12AC" w14:textId="60B9EA10" w:rsidR="00F752EA" w:rsidRDefault="00F02226" w:rsidP="003F2E24">
      <w:pPr>
        <w:pStyle w:val="Heading1"/>
        <w:numPr>
          <w:ilvl w:val="0"/>
          <w:numId w:val="13"/>
        </w:numPr>
      </w:pPr>
      <w:r>
        <w:rPr>
          <w:noProof/>
          <w:color w:val="4F81BD" w:themeColor="accent1"/>
        </w:rPr>
        <mc:AlternateContent>
          <mc:Choice Requires="wps">
            <w:drawing>
              <wp:anchor distT="0" distB="0" distL="114300" distR="114300" simplePos="0" relativeHeight="487556608" behindDoc="0" locked="0" layoutInCell="1" allowOverlap="1" wp14:anchorId="2DC244A7" wp14:editId="1D05C8C0">
                <wp:simplePos x="0" y="0"/>
                <wp:positionH relativeFrom="column">
                  <wp:posOffset>4826000</wp:posOffset>
                </wp:positionH>
                <wp:positionV relativeFrom="paragraph">
                  <wp:posOffset>257810</wp:posOffset>
                </wp:positionV>
                <wp:extent cx="1892300" cy="1270000"/>
                <wp:effectExtent l="0" t="0" r="0" b="6350"/>
                <wp:wrapNone/>
                <wp:docPr id="14" name="Rectangle 14"/>
                <wp:cNvGraphicFramePr/>
                <a:graphic xmlns:a="http://schemas.openxmlformats.org/drawingml/2006/main">
                  <a:graphicData uri="http://schemas.microsoft.com/office/word/2010/wordprocessingShape">
                    <wps:wsp>
                      <wps:cNvSpPr/>
                      <wps:spPr>
                        <a:xfrm>
                          <a:off x="0" y="0"/>
                          <a:ext cx="1892300" cy="127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FC53" id="Rectangle 14" o:spid="_x0000_s1026" style="position:absolute;margin-left:380pt;margin-top:20.3pt;width:149pt;height:100pt;z-index:487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" fillcolor="white [3212]" stroked="f" strokeweight="2pt"/>
            </w:pict>
          </mc:Fallback>
        </mc:AlternateContent>
      </w:r>
      <w:r>
        <w:rPr>
          <w:noProof/>
        </w:rPr>
        <w:drawing>
          <wp:anchor distT="0" distB="0" distL="114300" distR="114300" simplePos="0" relativeHeight="487549440" behindDoc="0" locked="0" layoutInCell="1" allowOverlap="1" wp14:anchorId="3593DE02" wp14:editId="7E18EB3F">
            <wp:simplePos x="0" y="0"/>
            <wp:positionH relativeFrom="page">
              <wp:posOffset>5105400</wp:posOffset>
            </wp:positionH>
            <wp:positionV relativeFrom="paragraph">
              <wp:posOffset>137160</wp:posOffset>
            </wp:positionV>
            <wp:extent cx="2018030" cy="1485900"/>
            <wp:effectExtent l="304800" t="304800" r="325120" b="3238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030" cy="1485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552512" behindDoc="0" locked="0" layoutInCell="1" allowOverlap="1" wp14:anchorId="22E40BBE" wp14:editId="10AAA8C3">
                <wp:simplePos x="0" y="0"/>
                <wp:positionH relativeFrom="column">
                  <wp:posOffset>4756150</wp:posOffset>
                </wp:positionH>
                <wp:positionV relativeFrom="paragraph">
                  <wp:posOffset>1548765</wp:posOffset>
                </wp:positionV>
                <wp:extent cx="2018030" cy="635"/>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2018030" cy="635"/>
                        </a:xfrm>
                        <a:prstGeom prst="rect">
                          <a:avLst/>
                        </a:prstGeom>
                        <a:noFill/>
                        <a:ln>
                          <a:noFill/>
                        </a:ln>
                      </wps:spPr>
                      <wps:txbx>
                        <w:txbxContent>
                          <w:p w14:paraId="798D946B" w14:textId="5623FE6E" w:rsidR="00A61E16" w:rsidRPr="00DC4C1D" w:rsidRDefault="00A61E16" w:rsidP="00A61E16">
                            <w:pPr>
                              <w:pStyle w:val="Caption"/>
                              <w:jc w:val="center"/>
                              <w:rPr>
                                <w:noProof/>
                                <w:color w:val="365F91" w:themeColor="accent1" w:themeShade="BF"/>
                              </w:rPr>
                            </w:pPr>
                            <w:r>
                              <w:t xml:space="preserve">Figure </w:t>
                            </w:r>
                            <w:fldSimple w:instr=" SEQ Figure \* ARABIC ">
                              <w:r w:rsidR="00F72712">
                                <w:rPr>
                                  <w:noProof/>
                                </w:rPr>
                                <w:t>1</w:t>
                              </w:r>
                            </w:fldSimple>
                            <w:r>
                              <w:t>: Arduin</w:t>
                            </w:r>
                            <w:r w:rsidR="00495E30">
                              <w:t>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40BBE" id="_x0000_t202" coordsize="21600,21600" o:spt="202" path="m,l,21600r21600,l21600,xe">
                <v:stroke joinstyle="miter"/>
                <v:path gradientshapeok="t" o:connecttype="rect"/>
              </v:shapetype>
              <v:shape id="Text Box 11" o:spid="_x0000_s1026" type="#_x0000_t202" style="position:absolute;left:0;text-align:left;margin-left:374.5pt;margin-top:121.95pt;width:158.9pt;height:.05pt;z-index:4875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" filled="f" stroked="f">
                <v:textbox style="mso-fit-shape-to-text:t" inset="0,0,0,0">
                  <w:txbxContent>
                    <w:p w14:paraId="798D946B" w14:textId="5623FE6E" w:rsidR="00A61E16" w:rsidRPr="00DC4C1D" w:rsidRDefault="00A61E16" w:rsidP="00A61E16">
                      <w:pPr>
                        <w:pStyle w:val="Caption"/>
                        <w:jc w:val="center"/>
                        <w:rPr>
                          <w:noProof/>
                          <w:color w:val="365F91" w:themeColor="accent1" w:themeShade="BF"/>
                        </w:rPr>
                      </w:pPr>
                      <w:r>
                        <w:t xml:space="preserve">Figure </w:t>
                      </w:r>
                      <w:r>
                        <w:fldChar w:fldCharType="begin"/>
                      </w:r>
                      <w:r>
                        <w:instrText xml:space="preserve"> SEQ Figure \* ARABIC </w:instrText>
                      </w:r>
                      <w:r>
                        <w:fldChar w:fldCharType="separate"/>
                      </w:r>
                      <w:r w:rsidR="00F72712">
                        <w:rPr>
                          <w:noProof/>
                        </w:rPr>
                        <w:t>1</w:t>
                      </w:r>
                      <w:r>
                        <w:fldChar w:fldCharType="end"/>
                      </w:r>
                      <w:r>
                        <w:t>: Arduin</w:t>
                      </w:r>
                      <w:r w:rsidR="00495E30">
                        <w:t>o Logo</w:t>
                      </w:r>
                    </w:p>
                  </w:txbxContent>
                </v:textbox>
                <w10:wrap type="square"/>
              </v:shape>
            </w:pict>
          </mc:Fallback>
        </mc:AlternateContent>
      </w:r>
      <w:r>
        <w:rPr>
          <w:noProof/>
        </w:rPr>
        <w:drawing>
          <wp:anchor distT="0" distB="0" distL="114300" distR="114300" simplePos="0" relativeHeight="487557632" behindDoc="0" locked="0" layoutInCell="1" allowOverlap="1" wp14:anchorId="0C9BB6F7" wp14:editId="10536606">
            <wp:simplePos x="0" y="0"/>
            <wp:positionH relativeFrom="column">
              <wp:posOffset>4902200</wp:posOffset>
            </wp:positionH>
            <wp:positionV relativeFrom="paragraph">
              <wp:posOffset>308610</wp:posOffset>
            </wp:positionV>
            <wp:extent cx="1720850" cy="1170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2A3">
        <w:t>What is Arduino?</w:t>
      </w:r>
    </w:p>
    <w:p w14:paraId="7E3F7857" w14:textId="490E1AB3" w:rsidR="005702A3" w:rsidRDefault="005702A3" w:rsidP="005702A3"/>
    <w:p w14:paraId="54EB6DF1" w14:textId="494B56A0" w:rsidR="005702A3" w:rsidRDefault="005702A3" w:rsidP="00E71BB2">
      <w:r w:rsidRPr="005702A3">
        <w:t>Arduino is an open-source hardware and software company, project, and user community that designs and manufactures single-board microcontrollers and microcontroller kits for building digital devices.</w:t>
      </w:r>
    </w:p>
    <w:p w14:paraId="6F27F588" w14:textId="3712E1DF" w:rsidR="003F2E24" w:rsidRDefault="003F2E24" w:rsidP="003F2E24"/>
    <w:p w14:paraId="128D2C76" w14:textId="4DE3D013" w:rsidR="003F2E24" w:rsidRPr="003F2E24" w:rsidRDefault="003F2E24" w:rsidP="003F2E24">
      <w:pPr>
        <w:pStyle w:val="Heading1"/>
        <w:numPr>
          <w:ilvl w:val="0"/>
          <w:numId w:val="13"/>
        </w:numPr>
      </w:pPr>
      <w:r>
        <w:t>IoT (Internet of Things)</w:t>
      </w:r>
    </w:p>
    <w:p w14:paraId="4AE97BDB" w14:textId="7E163C93" w:rsidR="003F2E24" w:rsidRDefault="003F2E24" w:rsidP="003F2E24"/>
    <w:p w14:paraId="508F9984" w14:textId="361ED1A8" w:rsidR="00E71BB2" w:rsidRDefault="00F02226" w:rsidP="00E71BB2">
      <w:r>
        <w:rPr>
          <w:noProof/>
        </w:rPr>
        <mc:AlternateContent>
          <mc:Choice Requires="wps">
            <w:drawing>
              <wp:anchor distT="0" distB="0" distL="114300" distR="114300" simplePos="0" relativeHeight="487558656" behindDoc="0" locked="0" layoutInCell="1" allowOverlap="1" wp14:anchorId="4596A1BD" wp14:editId="4C7097BD">
                <wp:simplePos x="0" y="0"/>
                <wp:positionH relativeFrom="column">
                  <wp:posOffset>4629150</wp:posOffset>
                </wp:positionH>
                <wp:positionV relativeFrom="paragraph">
                  <wp:posOffset>57785</wp:posOffset>
                </wp:positionV>
                <wp:extent cx="2298700" cy="1790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98700" cy="1790700"/>
                        </a:xfrm>
                        <a:prstGeom prst="rect">
                          <a:avLst/>
                        </a:prstGeom>
                        <a:noFill/>
                        <a:ln w="6350">
                          <a:noFill/>
                        </a:ln>
                      </wps:spPr>
                      <wps:txbx>
                        <w:txbxContent>
                          <w:p w14:paraId="0AC497DE" w14:textId="1785511A" w:rsidR="00A61E16" w:rsidRDefault="00A61E16" w:rsidP="00A61E16">
                            <w:pPr>
                              <w:pStyle w:val="Heading1"/>
                              <w:numPr>
                                <w:ilvl w:val="0"/>
                                <w:numId w:val="14"/>
                              </w:numPr>
                            </w:pPr>
                            <w:r>
                              <w:t>Arduino Boards</w:t>
                            </w:r>
                          </w:p>
                          <w:p w14:paraId="70850A57" w14:textId="0CA81D19" w:rsidR="00A61E16" w:rsidRDefault="00A61E16" w:rsidP="00A61E16"/>
                          <w:p w14:paraId="28710513" w14:textId="226BAF8D" w:rsidR="00A61E16" w:rsidRPr="00A61E16" w:rsidRDefault="00A61E16" w:rsidP="00A61E16">
                            <w:r>
                              <w:t>There are a lot of different Arduino boards in the market</w:t>
                            </w:r>
                            <w:r w:rsidR="00F37D13">
                              <w:t xml:space="preserve"> and some of them are</w:t>
                            </w:r>
                            <w:r>
                              <w:t xml:space="preserve"> </w:t>
                            </w:r>
                            <w:r w:rsidRPr="00A61E16">
                              <w:t xml:space="preserve">Arduino </w:t>
                            </w:r>
                            <w:r w:rsidR="00F37D13" w:rsidRPr="00A61E16">
                              <w:t>Mega</w:t>
                            </w:r>
                            <w:r>
                              <w:t>,</w:t>
                            </w:r>
                            <w:r w:rsidRPr="00A61E16">
                              <w:t xml:space="preserve"> Arduino </w:t>
                            </w:r>
                            <w:r w:rsidR="00F37D13" w:rsidRPr="00A61E16">
                              <w:t>UNO</w:t>
                            </w:r>
                            <w:r>
                              <w:t>,</w:t>
                            </w:r>
                            <w:r w:rsidRPr="00A61E16">
                              <w:t xml:space="preserve"> Arduino </w:t>
                            </w:r>
                            <w:r w:rsidR="00F37D13">
                              <w:t>Micro</w:t>
                            </w:r>
                            <w:r>
                              <w:t>,</w:t>
                            </w:r>
                            <w:r w:rsidRPr="00A61E16">
                              <w:t xml:space="preserve"> Arduino </w:t>
                            </w:r>
                            <w:r w:rsidR="00F37D13">
                              <w:t>Pro Mini</w:t>
                            </w:r>
                            <w:r>
                              <w:t xml:space="preserve"> and Arduino </w:t>
                            </w:r>
                            <w:r w:rsidR="00F37D13">
                              <w:t xml:space="preserve">Nano. </w:t>
                            </w:r>
                            <w:r w:rsidR="00F37D13" w:rsidRPr="00F37D13">
                              <w:rPr>
                                <w:i/>
                                <w:iCs/>
                              </w:rPr>
                              <w:t xml:space="preserve">(Please refer to the figure </w:t>
                            </w:r>
                            <w:r w:rsidR="00495E30">
                              <w:rPr>
                                <w:i/>
                                <w:iCs/>
                              </w:rPr>
                              <w:t>5</w:t>
                            </w:r>
                            <w:r w:rsidR="00F37D13" w:rsidRPr="00F37D13">
                              <w:rPr>
                                <w:i/>
                                <w:iCs/>
                              </w:rPr>
                              <w:t xml:space="preserve"> for more details</w:t>
                            </w:r>
                            <w:r w:rsidR="00F37D13">
                              <w:rPr>
                                <w:i/>
                                <w:iCs/>
                              </w:rPr>
                              <w:t>.</w:t>
                            </w:r>
                            <w:r w:rsidR="00F37D13" w:rsidRPr="00F37D13">
                              <w:rPr>
                                <w:i/>
                                <w:iCs/>
                              </w:rPr>
                              <w:t>)</w:t>
                            </w:r>
                            <w:r w:rsidR="00F37D13">
                              <w:t xml:space="preserve"> </w:t>
                            </w:r>
                            <w:r w:rsidRPr="00A61E16">
                              <w:t>The UNO is arguably the most popular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A1BD" id="Text Box 15" o:spid="_x0000_s1027" type="#_x0000_t202" style="position:absolute;left:0;text-align:left;margin-left:364.5pt;margin-top:4.55pt;width:181pt;height:141pt;z-index:487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" filled="f" stroked="f" strokeweight=".5pt">
                <v:textbox>
                  <w:txbxContent>
                    <w:p w14:paraId="0AC497DE" w14:textId="1785511A" w:rsidR="00A61E16" w:rsidRDefault="00A61E16" w:rsidP="00A61E16">
                      <w:pPr>
                        <w:pStyle w:val="Heading1"/>
                        <w:numPr>
                          <w:ilvl w:val="0"/>
                          <w:numId w:val="14"/>
                        </w:numPr>
                      </w:pPr>
                      <w:r>
                        <w:t>Arduino Boards</w:t>
                      </w:r>
                    </w:p>
                    <w:p w14:paraId="70850A57" w14:textId="0CA81D19" w:rsidR="00A61E16" w:rsidRDefault="00A61E16" w:rsidP="00A61E16"/>
                    <w:p w14:paraId="28710513" w14:textId="226BAF8D" w:rsidR="00A61E16" w:rsidRPr="00A61E16" w:rsidRDefault="00A61E16" w:rsidP="00A61E16">
                      <w:r>
                        <w:t>There are a lot of different Arduino boards in the market</w:t>
                      </w:r>
                      <w:r w:rsidR="00F37D13">
                        <w:t xml:space="preserve"> and some of them are</w:t>
                      </w:r>
                      <w:r>
                        <w:t xml:space="preserve"> </w:t>
                      </w:r>
                      <w:r w:rsidRPr="00A61E16">
                        <w:t xml:space="preserve">Arduino </w:t>
                      </w:r>
                      <w:r w:rsidR="00F37D13" w:rsidRPr="00A61E16">
                        <w:t>Mega</w:t>
                      </w:r>
                      <w:r>
                        <w:t>,</w:t>
                      </w:r>
                      <w:r w:rsidRPr="00A61E16">
                        <w:t xml:space="preserve"> Arduino </w:t>
                      </w:r>
                      <w:r w:rsidR="00F37D13" w:rsidRPr="00A61E16">
                        <w:t>UNO</w:t>
                      </w:r>
                      <w:r>
                        <w:t>,</w:t>
                      </w:r>
                      <w:r w:rsidRPr="00A61E16">
                        <w:t xml:space="preserve"> Arduino </w:t>
                      </w:r>
                      <w:r w:rsidR="00F37D13">
                        <w:t>Micro</w:t>
                      </w:r>
                      <w:r>
                        <w:t>,</w:t>
                      </w:r>
                      <w:r w:rsidRPr="00A61E16">
                        <w:t xml:space="preserve"> Arduino </w:t>
                      </w:r>
                      <w:r w:rsidR="00F37D13">
                        <w:t>Pro Mini</w:t>
                      </w:r>
                      <w:r>
                        <w:t xml:space="preserve"> and Arduino </w:t>
                      </w:r>
                      <w:r w:rsidR="00F37D13">
                        <w:t xml:space="preserve">Nano. </w:t>
                      </w:r>
                      <w:r w:rsidR="00F37D13" w:rsidRPr="00F37D13">
                        <w:rPr>
                          <w:i/>
                          <w:iCs/>
                        </w:rPr>
                        <w:t xml:space="preserve">(Please refer to the figure </w:t>
                      </w:r>
                      <w:r w:rsidR="00495E30">
                        <w:rPr>
                          <w:i/>
                          <w:iCs/>
                        </w:rPr>
                        <w:t>5</w:t>
                      </w:r>
                      <w:r w:rsidR="00F37D13" w:rsidRPr="00F37D13">
                        <w:rPr>
                          <w:i/>
                          <w:iCs/>
                        </w:rPr>
                        <w:t xml:space="preserve"> for more details</w:t>
                      </w:r>
                      <w:r w:rsidR="00F37D13">
                        <w:rPr>
                          <w:i/>
                          <w:iCs/>
                        </w:rPr>
                        <w:t>.</w:t>
                      </w:r>
                      <w:r w:rsidR="00F37D13" w:rsidRPr="00F37D13">
                        <w:rPr>
                          <w:i/>
                          <w:iCs/>
                        </w:rPr>
                        <w:t>)</w:t>
                      </w:r>
                      <w:r w:rsidR="00F37D13">
                        <w:t xml:space="preserve"> </w:t>
                      </w:r>
                      <w:r w:rsidRPr="00A61E16">
                        <w:t>The UNO is arguably the most popular Arduino.</w:t>
                      </w:r>
                    </w:p>
                  </w:txbxContent>
                </v:textbox>
              </v:shape>
            </w:pict>
          </mc:Fallback>
        </mc:AlternateContent>
      </w:r>
      <w:r w:rsidR="003F2E24" w:rsidRPr="00074A5D">
        <w:t>The Internet of things describes physical objects with sensors, processing ability, software and other technologies that connect and exchange data with other devices and systems over the Internet or other communications networks.</w:t>
      </w:r>
    </w:p>
    <w:p w14:paraId="1047E7BE" w14:textId="17694685" w:rsidR="003F2E24" w:rsidRDefault="00A61E16" w:rsidP="003F2E24">
      <w:r>
        <w:rPr>
          <w:noProof/>
        </w:rPr>
        <mc:AlternateContent>
          <mc:Choice Requires="wps">
            <w:drawing>
              <wp:anchor distT="0" distB="0" distL="114300" distR="114300" simplePos="0" relativeHeight="487554560" behindDoc="0" locked="0" layoutInCell="1" allowOverlap="1" wp14:anchorId="52AC01BF" wp14:editId="7EC0329B">
                <wp:simplePos x="0" y="0"/>
                <wp:positionH relativeFrom="margin">
                  <wp:align>left</wp:align>
                </wp:positionH>
                <wp:positionV relativeFrom="paragraph">
                  <wp:posOffset>2630170</wp:posOffset>
                </wp:positionV>
                <wp:extent cx="4245610" cy="635"/>
                <wp:effectExtent l="0" t="0" r="2540" b="0"/>
                <wp:wrapThrough wrapText="bothSides">
                  <wp:wrapPolygon edited="0">
                    <wp:start x="0" y="0"/>
                    <wp:lineTo x="0" y="20057"/>
                    <wp:lineTo x="21516" y="20057"/>
                    <wp:lineTo x="215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245610" cy="635"/>
                        </a:xfrm>
                        <a:prstGeom prst="rect">
                          <a:avLst/>
                        </a:prstGeom>
                        <a:noFill/>
                        <a:ln>
                          <a:noFill/>
                        </a:ln>
                      </wps:spPr>
                      <wps:txbx>
                        <w:txbxContent>
                          <w:p w14:paraId="10226875" w14:textId="0D79641F" w:rsidR="00A61E16" w:rsidRPr="00A927D5" w:rsidRDefault="00A61E16" w:rsidP="00A61E16">
                            <w:pPr>
                              <w:pStyle w:val="Caption"/>
                              <w:jc w:val="center"/>
                              <w:rPr>
                                <w:noProof/>
                                <w:color w:val="4D5156"/>
                                <w:sz w:val="20"/>
                              </w:rPr>
                            </w:pPr>
                            <w:r>
                              <w:t xml:space="preserve">Figure </w:t>
                            </w:r>
                            <w:fldSimple w:instr=" SEQ Figure \* ARABIC ">
                              <w:r w:rsidR="00F72712">
                                <w:rPr>
                                  <w:noProof/>
                                </w:rPr>
                                <w:t>2</w:t>
                              </w:r>
                            </w:fldSimple>
                            <w:r>
                              <w:t>: Internet of Th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C01BF" id="Text Box 12" o:spid="_x0000_s1028" type="#_x0000_t202" style="position:absolute;left:0;text-align:left;margin-left:0;margin-top:207.1pt;width:334.3pt;height:.05pt;z-index:48755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lKCAIAABcEAAAOAAAAZHJzL2Uyb0RvYy54bWysU8Fu2zAMvQ/YPwi6L06yNhi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" filled="f" stroked="f">
                <v:textbox style="mso-fit-shape-to-text:t" inset="0,0,0,0">
                  <w:txbxContent>
                    <w:p w14:paraId="10226875" w14:textId="0D79641F" w:rsidR="00A61E16" w:rsidRPr="00A927D5" w:rsidRDefault="00A61E16" w:rsidP="00A61E16">
                      <w:pPr>
                        <w:pStyle w:val="Caption"/>
                        <w:jc w:val="center"/>
                        <w:rPr>
                          <w:noProof/>
                          <w:color w:val="4D5156"/>
                          <w:sz w:val="20"/>
                        </w:rPr>
                      </w:pPr>
                      <w:r>
                        <w:t xml:space="preserve">Figure </w:t>
                      </w:r>
                      <w:r>
                        <w:fldChar w:fldCharType="begin"/>
                      </w:r>
                      <w:r>
                        <w:instrText xml:space="preserve"> SEQ Figure \* ARABIC </w:instrText>
                      </w:r>
                      <w:r>
                        <w:fldChar w:fldCharType="separate"/>
                      </w:r>
                      <w:r w:rsidR="00F72712">
                        <w:rPr>
                          <w:noProof/>
                        </w:rPr>
                        <w:t>2</w:t>
                      </w:r>
                      <w:r>
                        <w:fldChar w:fldCharType="end"/>
                      </w:r>
                      <w:r>
                        <w:t>: Internet of Things</w:t>
                      </w:r>
                    </w:p>
                  </w:txbxContent>
                </v:textbox>
                <w10:wrap type="through" anchorx="margin"/>
              </v:shape>
            </w:pict>
          </mc:Fallback>
        </mc:AlternateContent>
      </w:r>
      <w:r w:rsidR="00E71BB2">
        <w:rPr>
          <w:noProof/>
        </w:rPr>
        <w:drawing>
          <wp:anchor distT="0" distB="0" distL="114300" distR="114300" simplePos="0" relativeHeight="487550464" behindDoc="1" locked="0" layoutInCell="1" allowOverlap="1" wp14:anchorId="6898514D" wp14:editId="2E624EB5">
            <wp:simplePos x="0" y="0"/>
            <wp:positionH relativeFrom="page">
              <wp:posOffset>358775</wp:posOffset>
            </wp:positionH>
            <wp:positionV relativeFrom="paragraph">
              <wp:posOffset>236855</wp:posOffset>
            </wp:positionV>
            <wp:extent cx="4245610" cy="2215515"/>
            <wp:effectExtent l="95250" t="57150" r="269240" b="260985"/>
            <wp:wrapThrough wrapText="bothSides">
              <wp:wrapPolygon edited="0">
                <wp:start x="12212" y="-557"/>
                <wp:lineTo x="-485" y="-186"/>
                <wp:lineTo x="-485" y="4643"/>
                <wp:lineTo x="-194" y="7058"/>
                <wp:lineTo x="775" y="8729"/>
                <wp:lineTo x="1454" y="8729"/>
                <wp:lineTo x="1454" y="10586"/>
                <wp:lineTo x="2035" y="11701"/>
                <wp:lineTo x="2035" y="14672"/>
                <wp:lineTo x="872" y="14672"/>
                <wp:lineTo x="678" y="20616"/>
                <wp:lineTo x="291" y="20616"/>
                <wp:lineTo x="1357" y="22101"/>
                <wp:lineTo x="3101" y="23587"/>
                <wp:lineTo x="3101" y="23959"/>
                <wp:lineTo x="15119" y="23959"/>
                <wp:lineTo x="15216" y="23587"/>
                <wp:lineTo x="16185" y="20801"/>
                <wp:lineTo x="16282" y="20616"/>
                <wp:lineTo x="16961" y="17644"/>
                <wp:lineTo x="21904" y="14672"/>
                <wp:lineTo x="22001" y="14672"/>
                <wp:lineTo x="22776" y="11887"/>
                <wp:lineTo x="22873" y="9844"/>
                <wp:lineTo x="21613" y="8729"/>
                <wp:lineTo x="20934" y="8729"/>
                <wp:lineTo x="20838" y="371"/>
                <wp:lineTo x="13181" y="-557"/>
                <wp:lineTo x="12212" y="-55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8" t="7516" r="628" b="-1"/>
                    <a:stretch/>
                  </pic:blipFill>
                  <pic:spPr bwMode="auto">
                    <a:xfrm>
                      <a:off x="0" y="0"/>
                      <a:ext cx="4245610" cy="2215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10938" w14:textId="0360F139" w:rsidR="00044F46" w:rsidRPr="00044F46" w:rsidRDefault="00044F46" w:rsidP="00044F46"/>
    <w:p w14:paraId="2A8D53AD" w14:textId="1A76A3AC" w:rsidR="00044F46" w:rsidRPr="00044F46" w:rsidRDefault="00044F46" w:rsidP="00044F46"/>
    <w:p w14:paraId="621E35CD" w14:textId="265CA05D" w:rsidR="00044F46" w:rsidRPr="00044F46" w:rsidRDefault="00044F46" w:rsidP="00044F46"/>
    <w:p w14:paraId="586DBC50" w14:textId="04DE2E25" w:rsidR="00044F46" w:rsidRPr="00044F46" w:rsidRDefault="00044F46" w:rsidP="00044F46"/>
    <w:p w14:paraId="5A9CF631" w14:textId="529D8AD8" w:rsidR="00044F46" w:rsidRPr="00044F46" w:rsidRDefault="00044F46" w:rsidP="00044F46"/>
    <w:p w14:paraId="00E46088" w14:textId="5457EFA3" w:rsidR="00044F46" w:rsidRPr="00044F46" w:rsidRDefault="00044F46" w:rsidP="00044F46"/>
    <w:p w14:paraId="4C911CD4" w14:textId="326C874D" w:rsidR="00044F46" w:rsidRPr="00044F46" w:rsidRDefault="00044F46" w:rsidP="00044F46"/>
    <w:p w14:paraId="3C557209" w14:textId="206CCB61" w:rsidR="00044F46" w:rsidRPr="00044F46" w:rsidRDefault="00044F46" w:rsidP="00044F46"/>
    <w:p w14:paraId="0AE425AE" w14:textId="08C300BD" w:rsidR="00044F46" w:rsidRPr="00044F46" w:rsidRDefault="00F02226" w:rsidP="00044F46">
      <w:r>
        <w:rPr>
          <w:noProof/>
        </w:rPr>
        <w:drawing>
          <wp:anchor distT="0" distB="0" distL="114300" distR="114300" simplePos="0" relativeHeight="487559680" behindDoc="0" locked="0" layoutInCell="1" allowOverlap="1" wp14:anchorId="529392C0" wp14:editId="1FABBC07">
            <wp:simplePos x="0" y="0"/>
            <wp:positionH relativeFrom="column">
              <wp:posOffset>4718050</wp:posOffset>
            </wp:positionH>
            <wp:positionV relativeFrom="paragraph">
              <wp:posOffset>76835</wp:posOffset>
            </wp:positionV>
            <wp:extent cx="2124075" cy="1943100"/>
            <wp:effectExtent l="133350" t="76200" r="66675" b="133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94" b="4830"/>
                    <a:stretch/>
                  </pic:blipFill>
                  <pic:spPr bwMode="auto">
                    <a:xfrm>
                      <a:off x="0" y="0"/>
                      <a:ext cx="2124075"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A0637" w14:textId="37A116C5" w:rsidR="00044F46" w:rsidRPr="00044F46" w:rsidRDefault="00044F46" w:rsidP="00044F46"/>
    <w:p w14:paraId="6E57C9E3" w14:textId="022E6A02" w:rsidR="00044F46" w:rsidRPr="00044F46" w:rsidRDefault="00044F46" w:rsidP="00044F46"/>
    <w:p w14:paraId="5E0B038A" w14:textId="797FB870" w:rsidR="00044F46" w:rsidRPr="00044F46" w:rsidRDefault="00044F46" w:rsidP="00044F46"/>
    <w:p w14:paraId="2948B9F6" w14:textId="0891D807" w:rsidR="00044F46" w:rsidRPr="00044F46" w:rsidRDefault="00044F46" w:rsidP="00044F46"/>
    <w:p w14:paraId="7CE8B6D9" w14:textId="006899B7" w:rsidR="00044F46" w:rsidRPr="00044F46" w:rsidRDefault="00044F46" w:rsidP="00044F46"/>
    <w:p w14:paraId="669E4B1F" w14:textId="2401FAE2" w:rsidR="00044F46" w:rsidRPr="00044F46" w:rsidRDefault="00044F46" w:rsidP="00044F46"/>
    <w:p w14:paraId="71773460" w14:textId="7349133A" w:rsidR="00044F46" w:rsidRPr="00044F46" w:rsidRDefault="00044F46" w:rsidP="00044F46"/>
    <w:p w14:paraId="698DF1FA" w14:textId="061FE4FD" w:rsidR="00044F46" w:rsidRPr="00044F46" w:rsidRDefault="00044F46" w:rsidP="00044F46"/>
    <w:p w14:paraId="72CB5E9A" w14:textId="773D49F3" w:rsidR="00044F46" w:rsidRPr="00044F46" w:rsidRDefault="00044F46" w:rsidP="00044F46"/>
    <w:p w14:paraId="37B79251" w14:textId="4A5123DA" w:rsidR="00044F46" w:rsidRDefault="000E510B" w:rsidP="00044F46">
      <w:pPr>
        <w:pStyle w:val="Heading1"/>
        <w:numPr>
          <w:ilvl w:val="0"/>
          <w:numId w:val="15"/>
        </w:numPr>
      </w:pPr>
      <w:r>
        <w:rPr>
          <w:noProof/>
        </w:rPr>
        <mc:AlternateContent>
          <mc:Choice Requires="wps">
            <w:drawing>
              <wp:anchor distT="0" distB="0" distL="114300" distR="114300" simplePos="0" relativeHeight="487564800" behindDoc="0" locked="0" layoutInCell="1" allowOverlap="1" wp14:anchorId="17AFEE61" wp14:editId="17F8950D">
                <wp:simplePos x="0" y="0"/>
                <wp:positionH relativeFrom="column">
                  <wp:posOffset>4781550</wp:posOffset>
                </wp:positionH>
                <wp:positionV relativeFrom="paragraph">
                  <wp:posOffset>292100</wp:posOffset>
                </wp:positionV>
                <wp:extent cx="2018030" cy="635"/>
                <wp:effectExtent l="0" t="0" r="1270" b="0"/>
                <wp:wrapSquare wrapText="bothSides"/>
                <wp:docPr id="19" name="Text Box 19"/>
                <wp:cNvGraphicFramePr/>
                <a:graphic xmlns:a="http://schemas.openxmlformats.org/drawingml/2006/main">
                  <a:graphicData uri="http://schemas.microsoft.com/office/word/2010/wordprocessingShape">
                    <wps:wsp>
                      <wps:cNvSpPr txBox="1"/>
                      <wps:spPr>
                        <a:xfrm>
                          <a:off x="0" y="0"/>
                          <a:ext cx="2018030" cy="635"/>
                        </a:xfrm>
                        <a:prstGeom prst="rect">
                          <a:avLst/>
                        </a:prstGeom>
                        <a:noFill/>
                        <a:ln>
                          <a:noFill/>
                        </a:ln>
                      </wps:spPr>
                      <wps:txbx>
                        <w:txbxContent>
                          <w:p w14:paraId="59BAF283" w14:textId="5409AEE1" w:rsidR="00495E30" w:rsidRPr="00DC4C1D" w:rsidRDefault="00495E30" w:rsidP="00495E30">
                            <w:pPr>
                              <w:pStyle w:val="Caption"/>
                              <w:jc w:val="center"/>
                              <w:rPr>
                                <w:noProof/>
                                <w:color w:val="365F91" w:themeColor="accent1" w:themeShade="BF"/>
                              </w:rPr>
                            </w:pPr>
                            <w:r>
                              <w:t xml:space="preserve">Figure </w:t>
                            </w:r>
                            <w:r w:rsidR="000E510B">
                              <w:t>3</w:t>
                            </w:r>
                            <w:r>
                              <w:t>: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FEE61" id="Text Box 19" o:spid="_x0000_s1029" type="#_x0000_t202" style="position:absolute;left:0;text-align:left;margin-left:376.5pt;margin-top:23pt;width:158.9pt;height:.05pt;z-index:4875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" filled="f" stroked="f">
                <v:textbox style="mso-fit-shape-to-text:t" inset="0,0,0,0">
                  <w:txbxContent>
                    <w:p w14:paraId="59BAF283" w14:textId="5409AEE1" w:rsidR="00495E30" w:rsidRPr="00DC4C1D" w:rsidRDefault="00495E30" w:rsidP="00495E30">
                      <w:pPr>
                        <w:pStyle w:val="Caption"/>
                        <w:jc w:val="center"/>
                        <w:rPr>
                          <w:noProof/>
                          <w:color w:val="365F91" w:themeColor="accent1" w:themeShade="BF"/>
                        </w:rPr>
                      </w:pPr>
                      <w:r>
                        <w:t xml:space="preserve">Figure </w:t>
                      </w:r>
                      <w:r w:rsidR="000E510B">
                        <w:t>3</w:t>
                      </w:r>
                      <w:r>
                        <w:t>: Arduino</w:t>
                      </w:r>
                      <w:r>
                        <w:t xml:space="preserve"> UNO Board</w:t>
                      </w:r>
                    </w:p>
                  </w:txbxContent>
                </v:textbox>
                <w10:wrap type="square"/>
              </v:shape>
            </w:pict>
          </mc:Fallback>
        </mc:AlternateContent>
      </w:r>
      <w:r w:rsidR="00044F46">
        <w:t>Arduino UNO</w:t>
      </w:r>
    </w:p>
    <w:p w14:paraId="57DA8710" w14:textId="4272D48E" w:rsidR="00044F46" w:rsidRDefault="00495E30" w:rsidP="00044F46">
      <w:r>
        <w:rPr>
          <w:noProof/>
        </w:rPr>
        <mc:AlternateContent>
          <mc:Choice Requires="wps">
            <w:drawing>
              <wp:anchor distT="0" distB="0" distL="114300" distR="114300" simplePos="0" relativeHeight="487562752" behindDoc="0" locked="0" layoutInCell="1" allowOverlap="1" wp14:anchorId="3064C8E6" wp14:editId="034CEA45">
                <wp:simplePos x="0" y="0"/>
                <wp:positionH relativeFrom="column">
                  <wp:posOffset>-57150</wp:posOffset>
                </wp:positionH>
                <wp:positionV relativeFrom="paragraph">
                  <wp:posOffset>2695575</wp:posOffset>
                </wp:positionV>
                <wp:extent cx="45974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2DDCC27A" w14:textId="649DDB5B" w:rsidR="00495E30" w:rsidRPr="00C31860" w:rsidRDefault="00495E30" w:rsidP="00495E30">
                            <w:pPr>
                              <w:pStyle w:val="Caption"/>
                              <w:jc w:val="center"/>
                              <w:rPr>
                                <w:noProof/>
                                <w:color w:val="4D5156"/>
                                <w:sz w:val="20"/>
                              </w:rPr>
                            </w:pPr>
                            <w:r>
                              <w:t xml:space="preserve">Figure </w:t>
                            </w:r>
                            <w:r w:rsidR="000E510B">
                              <w:t>4</w:t>
                            </w:r>
                            <w:r>
                              <w:t>: Different Parts of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4C8E6" id="Text Box 18" o:spid="_x0000_s1030" type="#_x0000_t202" style="position:absolute;left:0;text-align:left;margin-left:-4.5pt;margin-top:212.25pt;width:362pt;height:.05pt;z-index:4875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JsGgIAAD8EAAAOAAAAZHJzL2Uyb0RvYy54bWysU99v0zAQfkfif7D8TtOObU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58+XE/JJcl3+/4m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" stroked="f">
                <v:textbox style="mso-fit-shape-to-text:t" inset="0,0,0,0">
                  <w:txbxContent>
                    <w:p w14:paraId="2DDCC27A" w14:textId="649DDB5B" w:rsidR="00495E30" w:rsidRPr="00C31860" w:rsidRDefault="00495E30" w:rsidP="00495E30">
                      <w:pPr>
                        <w:pStyle w:val="Caption"/>
                        <w:jc w:val="center"/>
                        <w:rPr>
                          <w:noProof/>
                          <w:color w:val="4D5156"/>
                          <w:sz w:val="20"/>
                        </w:rPr>
                      </w:pPr>
                      <w:r>
                        <w:t xml:space="preserve">Figure </w:t>
                      </w:r>
                      <w:r w:rsidR="000E510B">
                        <w:t>4</w:t>
                      </w:r>
                      <w:r>
                        <w:t>: Different Parts of Arduino UNO Board</w:t>
                      </w:r>
                    </w:p>
                  </w:txbxContent>
                </v:textbox>
              </v:shape>
            </w:pict>
          </mc:Fallback>
        </mc:AlternateContent>
      </w:r>
      <w:r w:rsidR="00044F46">
        <w:rPr>
          <w:noProof/>
        </w:rPr>
        <w:drawing>
          <wp:anchor distT="0" distB="0" distL="114300" distR="114300" simplePos="0" relativeHeight="487560704" behindDoc="0" locked="0" layoutInCell="1" allowOverlap="1" wp14:anchorId="50B91C44" wp14:editId="3AA75641">
            <wp:simplePos x="0" y="0"/>
            <wp:positionH relativeFrom="margin">
              <wp:posOffset>-57150</wp:posOffset>
            </wp:positionH>
            <wp:positionV relativeFrom="paragraph">
              <wp:posOffset>117475</wp:posOffset>
            </wp:positionV>
            <wp:extent cx="4597400" cy="252145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476" cy="252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98A6D" w14:textId="29E7A05E" w:rsidR="00D817A1" w:rsidRDefault="00D817A1">
      <w:pPr>
        <w:jc w:val="left"/>
      </w:pPr>
      <w:r>
        <w:rPr>
          <w:noProof/>
        </w:rPr>
        <mc:AlternateContent>
          <mc:Choice Requires="wps">
            <w:drawing>
              <wp:anchor distT="0" distB="0" distL="114300" distR="114300" simplePos="0" relativeHeight="487566848" behindDoc="0" locked="0" layoutInCell="1" allowOverlap="1" wp14:anchorId="3F2258BF" wp14:editId="5A2CB6B4">
                <wp:simplePos x="0" y="0"/>
                <wp:positionH relativeFrom="column">
                  <wp:posOffset>4660900</wp:posOffset>
                </wp:positionH>
                <wp:positionV relativeFrom="paragraph">
                  <wp:posOffset>120650</wp:posOffset>
                </wp:positionV>
                <wp:extent cx="2303780" cy="2692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03780" cy="2692400"/>
                        </a:xfrm>
                        <a:prstGeom prst="rect">
                          <a:avLst/>
                        </a:prstGeom>
                        <a:noFill/>
                        <a:ln w="6350">
                          <a:noFill/>
                        </a:ln>
                      </wps:spPr>
                      <wps:txbx>
                        <w:txbxContent>
                          <w:p w14:paraId="5EA44F0C" w14:textId="0E6F6C80" w:rsidR="00495E30" w:rsidRPr="00A61E16" w:rsidRDefault="00495E30" w:rsidP="00495E30">
                            <w:r w:rsidRPr="00495E30">
                              <w:t xml:space="preserve">Arduino UNO is a microcontroller board based on the ATmega328P. It has 14 digital input/output pins (of which 6 can be used as PWM outputs), 6 analog inputs, a 16 MHz ceramic resonator, a USB connection, a power jack, an ICSP header and a reset </w:t>
                            </w:r>
                            <w:r>
                              <w:t xml:space="preserve">button. </w:t>
                            </w:r>
                            <w:r w:rsidRPr="00495E30">
                              <w:t>It contains everything needed to support the microcontroller</w:t>
                            </w:r>
                            <w:r w:rsidR="000E510B" w:rsidRPr="000E510B">
                              <w:t>; simply connect it to a computer with a USB cable or power it with a AC-to-DC adapter or battery to get started. You can tinker with your UNO without worrying too much about doing something wrong, worst-case scenario you can replace the chip for a few dollars and start ov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58BF" id="Text Box 20" o:spid="_x0000_s1031" type="#_x0000_t202" style="position:absolute;margin-left:367pt;margin-top:9.5pt;width:181.4pt;height:212pt;z-index:487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e4HQ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" filled="f" stroked="f" strokeweight=".5pt">
                <v:textbox>
                  <w:txbxContent>
                    <w:p w14:paraId="5EA44F0C" w14:textId="0E6F6C80" w:rsidR="00495E30" w:rsidRPr="00A61E16" w:rsidRDefault="00495E30" w:rsidP="00495E30">
                      <w:r w:rsidRPr="00495E30">
                        <w:t xml:space="preserve">Arduino UNO is a microcontroller board based on the ATmega328P. It has 14 digital input/output pins (of which 6 can be used as PWM outputs), 6 analog inputs, a 16 MHz ceramic resonator, a USB connection, a power jack, an ICSP header and a reset </w:t>
                      </w:r>
                      <w:r>
                        <w:t xml:space="preserve">button. </w:t>
                      </w:r>
                      <w:r w:rsidRPr="00495E30">
                        <w:t>It contains everything needed to support the microcontroller</w:t>
                      </w:r>
                      <w:r w:rsidR="000E510B" w:rsidRPr="000E510B">
                        <w:t xml:space="preserve">; simply connect it to a computer with a USB cable or power it with a AC-to-DC adapter or battery to get started. You can tinker with your UNO without worrying too much about doing something wrong, </w:t>
                      </w:r>
                      <w:r w:rsidR="000E510B" w:rsidRPr="000E510B">
                        <w:t>worst-case</w:t>
                      </w:r>
                      <w:r w:rsidR="000E510B" w:rsidRPr="000E510B">
                        <w:t xml:space="preserve"> scenario you can replace the chip for a few dollars and start over again.</w:t>
                      </w:r>
                    </w:p>
                  </w:txbxContent>
                </v:textbox>
              </v:shape>
            </w:pict>
          </mc:Fallback>
        </mc:AlternateContent>
      </w:r>
      <w:r>
        <w:br w:type="page"/>
      </w:r>
    </w:p>
    <w:p w14:paraId="1E722333" w14:textId="68D1A27C" w:rsidR="00044F46" w:rsidRDefault="00E8715F" w:rsidP="00044F46">
      <w:r>
        <w:rPr>
          <w:noProof/>
        </w:rPr>
        <w:lastRenderedPageBreak/>
        <mc:AlternateContent>
          <mc:Choice Requires="wps">
            <w:drawing>
              <wp:anchor distT="0" distB="0" distL="114300" distR="114300" simplePos="0" relativeHeight="487569920" behindDoc="0" locked="0" layoutInCell="1" allowOverlap="1" wp14:anchorId="58CE4335" wp14:editId="14603D0F">
                <wp:simplePos x="0" y="0"/>
                <wp:positionH relativeFrom="margin">
                  <wp:posOffset>0</wp:posOffset>
                </wp:positionH>
                <wp:positionV relativeFrom="paragraph">
                  <wp:posOffset>4552950</wp:posOffset>
                </wp:positionV>
                <wp:extent cx="6904355" cy="635"/>
                <wp:effectExtent l="0" t="0" r="0" b="0"/>
                <wp:wrapThrough wrapText="bothSides">
                  <wp:wrapPolygon edited="0">
                    <wp:start x="0" y="0"/>
                    <wp:lineTo x="0" y="20057"/>
                    <wp:lineTo x="21515" y="20057"/>
                    <wp:lineTo x="2151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5211D48E" w14:textId="7F40FCE8" w:rsidR="00E8715F" w:rsidRPr="00135F0E" w:rsidRDefault="00E8715F" w:rsidP="00E8715F">
                            <w:pPr>
                              <w:pStyle w:val="Caption"/>
                              <w:jc w:val="center"/>
                              <w:rPr>
                                <w:noProof/>
                                <w:color w:val="4D5156"/>
                                <w:sz w:val="20"/>
                              </w:rPr>
                            </w:pPr>
                            <w:r>
                              <w:t>Figure 5: Different Types of Arduino 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E4335" id="Text Box 22" o:spid="_x0000_s1032" type="#_x0000_t202" style="position:absolute;left:0;text-align:left;margin-left:0;margin-top:358.5pt;width:543.65pt;height:.05pt;z-index:48756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AGgIAAD8EAAAOAAAAZHJzL2Uyb0RvYy54bWysU02P2jAQvVfqf7B8L4Hd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zu/HH2+m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" stroked="f">
                <v:textbox style="mso-fit-shape-to-text:t" inset="0,0,0,0">
                  <w:txbxContent>
                    <w:p w14:paraId="5211D48E" w14:textId="7F40FCE8" w:rsidR="00E8715F" w:rsidRPr="00135F0E" w:rsidRDefault="00E8715F" w:rsidP="00E8715F">
                      <w:pPr>
                        <w:pStyle w:val="Caption"/>
                        <w:jc w:val="center"/>
                        <w:rPr>
                          <w:noProof/>
                          <w:color w:val="4D5156"/>
                          <w:sz w:val="20"/>
                        </w:rPr>
                      </w:pPr>
                      <w:r>
                        <w:t>Figure 5: Different Types of Arduino Boards</w:t>
                      </w:r>
                    </w:p>
                  </w:txbxContent>
                </v:textbox>
                <w10:wrap type="through" anchorx="margin"/>
              </v:shape>
            </w:pict>
          </mc:Fallback>
        </mc:AlternateContent>
      </w:r>
      <w:r>
        <w:rPr>
          <w:noProof/>
        </w:rPr>
        <w:drawing>
          <wp:anchor distT="0" distB="0" distL="114300" distR="114300" simplePos="0" relativeHeight="487567872" behindDoc="1" locked="0" layoutInCell="1" allowOverlap="1" wp14:anchorId="5B3752BE" wp14:editId="5DC627F7">
            <wp:simplePos x="0" y="0"/>
            <wp:positionH relativeFrom="margin">
              <wp:posOffset>-69850</wp:posOffset>
            </wp:positionH>
            <wp:positionV relativeFrom="paragraph">
              <wp:posOffset>234950</wp:posOffset>
            </wp:positionV>
            <wp:extent cx="6967220" cy="4349750"/>
            <wp:effectExtent l="0" t="0" r="5080" b="0"/>
            <wp:wrapTight wrapText="bothSides">
              <wp:wrapPolygon edited="0">
                <wp:start x="0" y="0"/>
                <wp:lineTo x="0" y="21474"/>
                <wp:lineTo x="21557" y="21474"/>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919" t="1333" r="2592" b="1614"/>
                    <a:stretch/>
                  </pic:blipFill>
                  <pic:spPr bwMode="auto">
                    <a:xfrm>
                      <a:off x="0" y="0"/>
                      <a:ext cx="6967220" cy="434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FFD69" w14:textId="11DEFF2B" w:rsidR="00E8715F" w:rsidRDefault="00E8715F" w:rsidP="00E8715F">
      <w:pPr>
        <w:pStyle w:val="Heading1"/>
        <w:numPr>
          <w:ilvl w:val="0"/>
          <w:numId w:val="15"/>
        </w:numPr>
      </w:pPr>
      <w:r>
        <w:t>Arduino IDE</w:t>
      </w:r>
    </w:p>
    <w:p w14:paraId="55B59ECA" w14:textId="37C67E87" w:rsidR="00E8715F" w:rsidRDefault="00E8715F" w:rsidP="00E8715F"/>
    <w:p w14:paraId="2744A317" w14:textId="54CE3B88" w:rsidR="00E8715F" w:rsidRDefault="00E8715F" w:rsidP="00E8715F">
      <w:r>
        <w:t xml:space="preserve">Official Download Link: </w:t>
      </w:r>
      <w:hyperlink r:id="rId19" w:history="1">
        <w:r w:rsidRPr="00E8715F">
          <w:rPr>
            <w:rStyle w:val="Hyperlink"/>
          </w:rPr>
          <w:t>https://www.arduino.cc/en/software</w:t>
        </w:r>
      </w:hyperlink>
    </w:p>
    <w:p w14:paraId="52DDB1F5" w14:textId="22CAFA2B" w:rsidR="007F027D" w:rsidRDefault="007F027D" w:rsidP="00E8715F"/>
    <w:p w14:paraId="762F5C09" w14:textId="4DF0EC8B" w:rsidR="00E8715F" w:rsidRPr="00E8715F" w:rsidRDefault="007F027D" w:rsidP="00E8715F">
      <w:r w:rsidRPr="007F027D">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16ABB94F" w14:textId="42A70BF7" w:rsidR="00E8715F" w:rsidRPr="00E8715F" w:rsidRDefault="00E8715F" w:rsidP="00E8715F"/>
    <w:p w14:paraId="337B4C2B" w14:textId="4581B8D3" w:rsidR="00E8715F" w:rsidRPr="00E8715F" w:rsidRDefault="00D11D4B" w:rsidP="00E8715F">
      <w:r>
        <w:rPr>
          <w:noProof/>
        </w:rPr>
        <w:drawing>
          <wp:anchor distT="0" distB="0" distL="114300" distR="114300" simplePos="0" relativeHeight="487578112" behindDoc="0" locked="0" layoutInCell="1" allowOverlap="1" wp14:anchorId="0B3D69BA" wp14:editId="6E9C665E">
            <wp:simplePos x="0" y="0"/>
            <wp:positionH relativeFrom="page">
              <wp:posOffset>3921760</wp:posOffset>
            </wp:positionH>
            <wp:positionV relativeFrom="paragraph">
              <wp:posOffset>44450</wp:posOffset>
            </wp:positionV>
            <wp:extent cx="3305705" cy="1727200"/>
            <wp:effectExtent l="304800" t="304800" r="333375" b="3302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897"/>
                    <a:stretch/>
                  </pic:blipFill>
                  <pic:spPr bwMode="auto">
                    <a:xfrm>
                      <a:off x="0" y="0"/>
                      <a:ext cx="3305705" cy="1727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FBA39" w14:textId="64AB0754" w:rsidR="00E8715F" w:rsidRPr="00E8715F" w:rsidRDefault="00E8715F" w:rsidP="00E8715F"/>
    <w:p w14:paraId="2763D7B5" w14:textId="385FE6D6" w:rsidR="00E8715F" w:rsidRPr="00E8715F" w:rsidRDefault="00A90235" w:rsidP="00E8715F">
      <w:r>
        <w:rPr>
          <w:noProof/>
        </w:rPr>
        <w:drawing>
          <wp:anchor distT="0" distB="0" distL="114300" distR="114300" simplePos="0" relativeHeight="487570944" behindDoc="0" locked="0" layoutInCell="1" allowOverlap="1" wp14:anchorId="0DD25824" wp14:editId="5BD43966">
            <wp:simplePos x="0" y="0"/>
            <wp:positionH relativeFrom="margin">
              <wp:posOffset>-76200</wp:posOffset>
            </wp:positionH>
            <wp:positionV relativeFrom="paragraph">
              <wp:posOffset>172720</wp:posOffset>
            </wp:positionV>
            <wp:extent cx="3295650" cy="27006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D8C05" w14:textId="7B4753E7" w:rsidR="00E8715F" w:rsidRPr="00E8715F" w:rsidRDefault="00E8715F" w:rsidP="00E8715F"/>
    <w:p w14:paraId="235EBAD9" w14:textId="190D93A8" w:rsidR="00E8715F" w:rsidRPr="00E8715F" w:rsidRDefault="00E8715F" w:rsidP="00E8715F"/>
    <w:p w14:paraId="2DAFF18B" w14:textId="1A5149FE" w:rsidR="00E8715F" w:rsidRPr="00E8715F" w:rsidRDefault="00E8715F" w:rsidP="00E8715F"/>
    <w:p w14:paraId="05920E14" w14:textId="00F6DFD5" w:rsidR="00E8715F" w:rsidRPr="00E8715F" w:rsidRDefault="00E8715F" w:rsidP="00E8715F"/>
    <w:p w14:paraId="6A57722D" w14:textId="37C4179E" w:rsidR="00E8715F" w:rsidRPr="00E8715F" w:rsidRDefault="00E8715F" w:rsidP="00E8715F"/>
    <w:p w14:paraId="78CAD81E" w14:textId="743BB948" w:rsidR="00E8715F" w:rsidRPr="00E8715F" w:rsidRDefault="00E8715F" w:rsidP="00E8715F"/>
    <w:p w14:paraId="4B88609A" w14:textId="73090A41" w:rsidR="00E8715F" w:rsidRPr="00E8715F" w:rsidRDefault="00E8715F" w:rsidP="00E8715F"/>
    <w:p w14:paraId="6C926493" w14:textId="4398417E" w:rsidR="00E8715F" w:rsidRPr="00E8715F" w:rsidRDefault="00E8715F" w:rsidP="00E8715F"/>
    <w:p w14:paraId="13D532B9" w14:textId="746C264B" w:rsidR="00E8715F" w:rsidRPr="00E8715F" w:rsidRDefault="00E8715F" w:rsidP="00E8715F"/>
    <w:p w14:paraId="40D3163C" w14:textId="53508C19" w:rsidR="00E8715F" w:rsidRPr="00E8715F" w:rsidRDefault="00A90235" w:rsidP="00E8715F">
      <w:r>
        <w:rPr>
          <w:noProof/>
        </w:rPr>
        <mc:AlternateContent>
          <mc:Choice Requires="wps">
            <w:drawing>
              <wp:anchor distT="0" distB="0" distL="114300" distR="114300" simplePos="0" relativeHeight="487580160" behindDoc="1" locked="0" layoutInCell="1" allowOverlap="1" wp14:anchorId="69C5C8D6" wp14:editId="1550E983">
                <wp:simplePos x="0" y="0"/>
                <wp:positionH relativeFrom="column">
                  <wp:posOffset>3606800</wp:posOffset>
                </wp:positionH>
                <wp:positionV relativeFrom="paragraph">
                  <wp:posOffset>50800</wp:posOffset>
                </wp:positionV>
                <wp:extent cx="325818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5137ED09" w14:textId="48A56AB0" w:rsidR="00A90235" w:rsidRPr="00BF0432" w:rsidRDefault="00A90235" w:rsidP="00A90235">
                            <w:pPr>
                              <w:pStyle w:val="Caption"/>
                              <w:jc w:val="center"/>
                              <w:rPr>
                                <w:noProof/>
                                <w:color w:val="4D5156"/>
                                <w:sz w:val="20"/>
                              </w:rPr>
                            </w:pPr>
                            <w:r>
                              <w:t>Figure 6: Arduino IDE Download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5C8D6" id="Text Box 29" o:spid="_x0000_s1033" type="#_x0000_t202" style="position:absolute;left:0;text-align:left;margin-left:284pt;margin-top:4pt;width:256.55pt;height:.05pt;z-index:-157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M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6exucjfjTFLs9mYW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" stroked="f">
                <v:textbox style="mso-fit-shape-to-text:t" inset="0,0,0,0">
                  <w:txbxContent>
                    <w:p w14:paraId="5137ED09" w14:textId="48A56AB0" w:rsidR="00A90235" w:rsidRPr="00BF0432" w:rsidRDefault="00A90235" w:rsidP="00A90235">
                      <w:pPr>
                        <w:pStyle w:val="Caption"/>
                        <w:jc w:val="center"/>
                        <w:rPr>
                          <w:noProof/>
                          <w:color w:val="4D5156"/>
                          <w:sz w:val="20"/>
                        </w:rPr>
                      </w:pPr>
                      <w:r>
                        <w:t xml:space="preserve">Figure </w:t>
                      </w:r>
                      <w:r>
                        <w:t>6</w:t>
                      </w:r>
                      <w:r>
                        <w:t xml:space="preserve">: Arduino IDE </w:t>
                      </w:r>
                      <w:r>
                        <w:t>Download Options</w:t>
                      </w:r>
                    </w:p>
                  </w:txbxContent>
                </v:textbox>
              </v:shape>
            </w:pict>
          </mc:Fallback>
        </mc:AlternateContent>
      </w:r>
    </w:p>
    <w:p w14:paraId="581DD2B2" w14:textId="459FBBD3" w:rsidR="00E8715F" w:rsidRPr="00E8715F" w:rsidRDefault="00E8715F" w:rsidP="00E8715F"/>
    <w:p w14:paraId="3801B477" w14:textId="3720334D" w:rsidR="00E8715F" w:rsidRPr="00E8715F" w:rsidRDefault="00E8715F" w:rsidP="00E8715F"/>
    <w:p w14:paraId="0BF6195E" w14:textId="3C4712C3" w:rsidR="00E8715F" w:rsidRPr="00E8715F" w:rsidRDefault="00A90235" w:rsidP="00E8715F">
      <w:r>
        <w:rPr>
          <w:noProof/>
        </w:rPr>
        <w:drawing>
          <wp:anchor distT="0" distB="0" distL="114300" distR="114300" simplePos="0" relativeHeight="487574016" behindDoc="1" locked="0" layoutInCell="1" allowOverlap="1" wp14:anchorId="0E313151" wp14:editId="1D1A7125">
            <wp:simplePos x="0" y="0"/>
            <wp:positionH relativeFrom="column">
              <wp:posOffset>3593465</wp:posOffset>
            </wp:positionH>
            <wp:positionV relativeFrom="paragraph">
              <wp:posOffset>11430</wp:posOffset>
            </wp:positionV>
            <wp:extent cx="3258185" cy="13652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818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576064" behindDoc="1" locked="0" layoutInCell="1" allowOverlap="1" wp14:anchorId="6D708E2F" wp14:editId="64CCCAEF">
                <wp:simplePos x="0" y="0"/>
                <wp:positionH relativeFrom="column">
                  <wp:posOffset>3593465</wp:posOffset>
                </wp:positionH>
                <wp:positionV relativeFrom="paragraph">
                  <wp:posOffset>1408430</wp:posOffset>
                </wp:positionV>
                <wp:extent cx="325818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57B975C9" w14:textId="149AFB08" w:rsidR="007F027D" w:rsidRPr="00BF0432" w:rsidRDefault="007F027D" w:rsidP="007F027D">
                            <w:pPr>
                              <w:pStyle w:val="Caption"/>
                              <w:jc w:val="center"/>
                              <w:rPr>
                                <w:noProof/>
                                <w:color w:val="4D5156"/>
                                <w:sz w:val="20"/>
                              </w:rPr>
                            </w:pPr>
                            <w:r>
                              <w:t>Figure</w:t>
                            </w:r>
                            <w:r w:rsidR="00A90235">
                              <w:t xml:space="preserve"> 8</w:t>
                            </w:r>
                            <w:r>
                              <w:t>: Arduino IDE Toolbar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08E2F" id="Text Box 26" o:spid="_x0000_s1034" type="#_x0000_t202" style="position:absolute;left:0;text-align:left;margin-left:282.95pt;margin-top:110.9pt;width:256.55pt;height:.05pt;z-index:-157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ZF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prP5ZD7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" stroked="f">
                <v:textbox style="mso-fit-shape-to-text:t" inset="0,0,0,0">
                  <w:txbxContent>
                    <w:p w14:paraId="57B975C9" w14:textId="149AFB08" w:rsidR="007F027D" w:rsidRPr="00BF0432" w:rsidRDefault="007F027D" w:rsidP="007F027D">
                      <w:pPr>
                        <w:pStyle w:val="Caption"/>
                        <w:jc w:val="center"/>
                        <w:rPr>
                          <w:noProof/>
                          <w:color w:val="4D5156"/>
                          <w:sz w:val="20"/>
                        </w:rPr>
                      </w:pPr>
                      <w:r>
                        <w:t>Figure</w:t>
                      </w:r>
                      <w:r w:rsidR="00A90235">
                        <w:t xml:space="preserve"> 8</w:t>
                      </w:r>
                      <w:r>
                        <w:t>: Arduino IDE Toolbar Buttons</w:t>
                      </w:r>
                    </w:p>
                  </w:txbxContent>
                </v:textbox>
              </v:shape>
            </w:pict>
          </mc:Fallback>
        </mc:AlternateContent>
      </w:r>
    </w:p>
    <w:p w14:paraId="2A55E6EF" w14:textId="39441F02" w:rsidR="00E8715F" w:rsidRPr="00E8715F" w:rsidRDefault="00E8715F" w:rsidP="00E8715F"/>
    <w:p w14:paraId="7721A57F" w14:textId="7FC9E0F4" w:rsidR="00E8715F" w:rsidRPr="00E8715F" w:rsidRDefault="00E8715F" w:rsidP="00E8715F"/>
    <w:p w14:paraId="307923C1" w14:textId="2B530F09" w:rsidR="00E8715F" w:rsidRPr="00E8715F" w:rsidRDefault="00E8715F" w:rsidP="00E8715F"/>
    <w:p w14:paraId="43707DC6" w14:textId="52277B74" w:rsidR="00E8715F" w:rsidRPr="00E8715F" w:rsidRDefault="00A90235" w:rsidP="00E8715F">
      <w:r>
        <w:rPr>
          <w:noProof/>
        </w:rPr>
        <mc:AlternateContent>
          <mc:Choice Requires="wps">
            <w:drawing>
              <wp:anchor distT="0" distB="0" distL="114300" distR="114300" simplePos="0" relativeHeight="487572992" behindDoc="0" locked="0" layoutInCell="1" allowOverlap="1" wp14:anchorId="0849A694" wp14:editId="2F8D153D">
                <wp:simplePos x="0" y="0"/>
                <wp:positionH relativeFrom="margin">
                  <wp:posOffset>-120650</wp:posOffset>
                </wp:positionH>
                <wp:positionV relativeFrom="paragraph">
                  <wp:posOffset>184785</wp:posOffset>
                </wp:positionV>
                <wp:extent cx="3401695" cy="635"/>
                <wp:effectExtent l="0" t="0" r="8255" b="0"/>
                <wp:wrapSquare wrapText="bothSides"/>
                <wp:docPr id="24" name="Text Box 24"/>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19DA131A" w14:textId="08986343" w:rsidR="007F027D" w:rsidRPr="00DC2C0F" w:rsidRDefault="007F027D" w:rsidP="007F027D">
                            <w:pPr>
                              <w:pStyle w:val="Caption"/>
                              <w:jc w:val="center"/>
                              <w:rPr>
                                <w:noProof/>
                                <w:color w:val="4D5156"/>
                                <w:sz w:val="20"/>
                              </w:rPr>
                            </w:pPr>
                            <w:r>
                              <w:t xml:space="preserve">Figure </w:t>
                            </w:r>
                            <w:r w:rsidR="00A90235">
                              <w:t>7</w:t>
                            </w:r>
                            <w:r>
                              <w:t>: Arduino ID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A694" id="Text Box 24" o:spid="_x0000_s1035" type="#_x0000_t202" style="position:absolute;left:0;text-align:left;margin-left:-9.5pt;margin-top:14.55pt;width:267.85pt;height:.05pt;z-index:48757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8CGw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H6ez+e0NZ5Ji8+u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" stroked="f">
                <v:textbox style="mso-fit-shape-to-text:t" inset="0,0,0,0">
                  <w:txbxContent>
                    <w:p w14:paraId="19DA131A" w14:textId="08986343" w:rsidR="007F027D" w:rsidRPr="00DC2C0F" w:rsidRDefault="007F027D" w:rsidP="007F027D">
                      <w:pPr>
                        <w:pStyle w:val="Caption"/>
                        <w:jc w:val="center"/>
                        <w:rPr>
                          <w:noProof/>
                          <w:color w:val="4D5156"/>
                          <w:sz w:val="20"/>
                        </w:rPr>
                      </w:pPr>
                      <w:r>
                        <w:t xml:space="preserve">Figure </w:t>
                      </w:r>
                      <w:r w:rsidR="00A90235">
                        <w:t>7</w:t>
                      </w:r>
                      <w:r>
                        <w:t>: Arduino IDE Interface</w:t>
                      </w:r>
                    </w:p>
                  </w:txbxContent>
                </v:textbox>
                <w10:wrap type="square" anchorx="margin"/>
              </v:shape>
            </w:pict>
          </mc:Fallback>
        </mc:AlternateContent>
      </w:r>
    </w:p>
    <w:p w14:paraId="0E5451F4" w14:textId="76B3F5B2" w:rsidR="00E8715F" w:rsidRPr="00E8715F" w:rsidRDefault="00E8715F" w:rsidP="00E8715F"/>
    <w:p w14:paraId="3CE9E83B" w14:textId="6C97B05B" w:rsidR="00E8715F" w:rsidRPr="00E8715F" w:rsidRDefault="00E8715F" w:rsidP="00E8715F"/>
    <w:p w14:paraId="47B1D2A4" w14:textId="5464A9BE" w:rsidR="00E8715F" w:rsidRPr="00E8715F" w:rsidRDefault="00E8715F" w:rsidP="00E8715F"/>
    <w:p w14:paraId="4959F536" w14:textId="07D695B9" w:rsidR="00E8715F" w:rsidRPr="00E8715F" w:rsidRDefault="00E8715F" w:rsidP="00E8715F"/>
    <w:p w14:paraId="5AC5BB61" w14:textId="62A9704D" w:rsidR="00E8715F" w:rsidRPr="00E8715F" w:rsidRDefault="00E8715F" w:rsidP="00E8715F"/>
    <w:p w14:paraId="4DF1ADAC" w14:textId="533181BB" w:rsidR="00E8715F" w:rsidRPr="00E8715F" w:rsidRDefault="00E8715F" w:rsidP="00E8715F"/>
    <w:p w14:paraId="689A1CF5" w14:textId="1EECBEC2" w:rsidR="00E8715F" w:rsidRPr="00E8715F" w:rsidRDefault="00E8715F" w:rsidP="00E8715F"/>
    <w:p w14:paraId="22A3C26A" w14:textId="7B5ED910" w:rsidR="00A90235" w:rsidRDefault="00CE4124" w:rsidP="00A90235">
      <w:pPr>
        <w:pStyle w:val="Heading1"/>
        <w:numPr>
          <w:ilvl w:val="0"/>
          <w:numId w:val="15"/>
        </w:numPr>
      </w:pPr>
      <w:r>
        <w:rPr>
          <w:noProof/>
        </w:rPr>
        <w:drawing>
          <wp:anchor distT="0" distB="0" distL="114300" distR="114300" simplePos="0" relativeHeight="487577088" behindDoc="1" locked="0" layoutInCell="1" allowOverlap="1" wp14:anchorId="10C679C0" wp14:editId="2AD7664D">
            <wp:simplePos x="0" y="0"/>
            <wp:positionH relativeFrom="page">
              <wp:posOffset>4375150</wp:posOffset>
            </wp:positionH>
            <wp:positionV relativeFrom="paragraph">
              <wp:posOffset>156210</wp:posOffset>
            </wp:positionV>
            <wp:extent cx="2843530" cy="1586230"/>
            <wp:effectExtent l="19050" t="0" r="13970" b="471170"/>
            <wp:wrapTight wrapText="bothSides">
              <wp:wrapPolygon edited="0">
                <wp:start x="289" y="0"/>
                <wp:lineTo x="-145" y="259"/>
                <wp:lineTo x="-145" y="27757"/>
                <wp:lineTo x="21561" y="27757"/>
                <wp:lineTo x="21561" y="2594"/>
                <wp:lineTo x="21417" y="778"/>
                <wp:lineTo x="21127" y="0"/>
                <wp:lineTo x="28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771" r="7885" b="4240"/>
                    <a:stretch/>
                  </pic:blipFill>
                  <pic:spPr bwMode="auto">
                    <a:xfrm>
                      <a:off x="0" y="0"/>
                      <a:ext cx="2843530" cy="158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235">
        <w:t xml:space="preserve">void </w:t>
      </w:r>
      <w:proofErr w:type="gramStart"/>
      <w:r w:rsidR="00A90235">
        <w:t>setup(</w:t>
      </w:r>
      <w:proofErr w:type="gramEnd"/>
      <w:r w:rsidR="00A90235">
        <w:t>) &amp; void loop() Functions</w:t>
      </w:r>
    </w:p>
    <w:p w14:paraId="7C16BA66" w14:textId="5CE87006" w:rsidR="00A90235" w:rsidRDefault="00A90235" w:rsidP="00A90235"/>
    <w:p w14:paraId="21F8A92D" w14:textId="2939959A" w:rsidR="00A90235" w:rsidRPr="00A90235" w:rsidRDefault="00A90235" w:rsidP="00A90235">
      <w:r w:rsidRPr="00A90235">
        <w:t>Void setup and void loop are in-built functions that do not return any value. The main difference between void setup and void loop is that void setup runs only once while void loop continuously repeated constantly.</w:t>
      </w:r>
    </w:p>
    <w:p w14:paraId="5EC47DEF" w14:textId="36C467FB" w:rsidR="00A90235" w:rsidRDefault="00A90235" w:rsidP="00A90235"/>
    <w:p w14:paraId="2C49D6D6" w14:textId="41D53968" w:rsidR="00E8715F" w:rsidRDefault="00A90235" w:rsidP="00A90235">
      <w:pPr>
        <w:pStyle w:val="Heading1"/>
        <w:numPr>
          <w:ilvl w:val="0"/>
          <w:numId w:val="15"/>
        </w:numPr>
      </w:pPr>
      <w:r>
        <w:t xml:space="preserve">void </w:t>
      </w:r>
      <w:proofErr w:type="gramStart"/>
      <w:r>
        <w:t>setup(</w:t>
      </w:r>
      <w:proofErr w:type="gramEnd"/>
      <w:r>
        <w:t>) Function</w:t>
      </w:r>
    </w:p>
    <w:p w14:paraId="00899B78" w14:textId="77B177B4" w:rsidR="00A90235" w:rsidRDefault="00A90235" w:rsidP="00A90235"/>
    <w:p w14:paraId="63B1A955" w14:textId="5D6901EB" w:rsidR="00CE4124" w:rsidRDefault="00CE4124" w:rsidP="00A90235">
      <w:pPr>
        <w:rPr>
          <w:i/>
          <w:iCs/>
        </w:rPr>
      </w:pPr>
      <w:r>
        <w:rPr>
          <w:noProof/>
        </w:rPr>
        <mc:AlternateContent>
          <mc:Choice Requires="wps">
            <w:drawing>
              <wp:anchor distT="0" distB="0" distL="114300" distR="114300" simplePos="0" relativeHeight="487582208" behindDoc="1" locked="0" layoutInCell="1" allowOverlap="1" wp14:anchorId="24EEC8BE" wp14:editId="27F0B951">
                <wp:simplePos x="0" y="0"/>
                <wp:positionH relativeFrom="column">
                  <wp:posOffset>3740150</wp:posOffset>
                </wp:positionH>
                <wp:positionV relativeFrom="paragraph">
                  <wp:posOffset>540385</wp:posOffset>
                </wp:positionV>
                <wp:extent cx="325818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42C05CD3" w14:textId="32E043D3" w:rsidR="00CE4124" w:rsidRPr="00BF0432" w:rsidRDefault="00CE4124" w:rsidP="00CE4124">
                            <w:pPr>
                              <w:pStyle w:val="Caption"/>
                              <w:jc w:val="center"/>
                              <w:rPr>
                                <w:noProof/>
                                <w:color w:val="4D5156"/>
                                <w:sz w:val="20"/>
                              </w:rPr>
                            </w:pPr>
                            <w:r>
                              <w:t xml:space="preserve">Figure 9: void </w:t>
                            </w:r>
                            <w:proofErr w:type="gramStart"/>
                            <w:r>
                              <w:t>setup(</w:t>
                            </w:r>
                            <w:proofErr w:type="gramEnd"/>
                            <w:r>
                              <w:t>) &amp; void loop()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C8BE" id="Text Box 31" o:spid="_x0000_s1036" type="#_x0000_t202" style="position:absolute;left:0;text-align:left;margin-left:294.5pt;margin-top:42.55pt;width:256.55pt;height:.05pt;z-index:-157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R8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" stroked="f">
                <v:textbox style="mso-fit-shape-to-text:t" inset="0,0,0,0">
                  <w:txbxContent>
                    <w:p w14:paraId="42C05CD3" w14:textId="32E043D3" w:rsidR="00CE4124" w:rsidRPr="00BF0432" w:rsidRDefault="00CE4124" w:rsidP="00CE4124">
                      <w:pPr>
                        <w:pStyle w:val="Caption"/>
                        <w:jc w:val="center"/>
                        <w:rPr>
                          <w:noProof/>
                          <w:color w:val="4D5156"/>
                          <w:sz w:val="20"/>
                        </w:rPr>
                      </w:pPr>
                      <w:r>
                        <w:t xml:space="preserve">Figure </w:t>
                      </w:r>
                      <w:r>
                        <w:t>9</w:t>
                      </w:r>
                      <w:r>
                        <w:t xml:space="preserve">: </w:t>
                      </w:r>
                      <w:r>
                        <w:t xml:space="preserve">void </w:t>
                      </w:r>
                      <w:proofErr w:type="gramStart"/>
                      <w:r>
                        <w:t>setup(</w:t>
                      </w:r>
                      <w:proofErr w:type="gramEnd"/>
                      <w:r>
                        <w:t>) &amp; void loop() Functions</w:t>
                      </w:r>
                    </w:p>
                  </w:txbxContent>
                </v:textbox>
              </v:shape>
            </w:pict>
          </mc:Fallback>
        </mc:AlternateContent>
      </w:r>
      <w:r w:rsidR="00A90235" w:rsidRPr="00A90235">
        <w:t>It start</w:t>
      </w:r>
      <w:r w:rsidR="00A90235">
        <w:t>s</w:t>
      </w:r>
      <w:r w:rsidR="00A90235" w:rsidRPr="00A90235">
        <w:t xml:space="preserve"> with curly opening bracket &amp; close with closing bracket. The void setup function executes only one time as soon as you upload, power up, or reset Arduino. In void setup, there are three things we </w:t>
      </w:r>
      <w:r w:rsidR="00A90235">
        <w:t>should</w:t>
      </w:r>
      <w:r w:rsidR="00A90235" w:rsidRPr="00A90235">
        <w:t xml:space="preserve"> define</w:t>
      </w:r>
      <w:r w:rsidR="00A90235">
        <w:t xml:space="preserve"> and they are,</w:t>
      </w:r>
      <w:r w:rsidR="00A90235" w:rsidRPr="00A90235">
        <w:t xml:space="preserve"> </w:t>
      </w:r>
      <w:proofErr w:type="spellStart"/>
      <w:r w:rsidR="00A90235" w:rsidRPr="00A90235">
        <w:t>Serial.begin</w:t>
      </w:r>
      <w:proofErr w:type="spellEnd"/>
      <w:r w:rsidR="00A90235" w:rsidRPr="00A90235">
        <w:t>()</w:t>
      </w:r>
      <w:r w:rsidR="00A90235">
        <w:t xml:space="preserve"> and</w:t>
      </w:r>
      <w:r w:rsidR="00A90235" w:rsidRPr="00A90235">
        <w:t xml:space="preserve"> </w:t>
      </w:r>
      <w:proofErr w:type="spellStart"/>
      <w:r w:rsidR="00A90235" w:rsidRPr="00A90235">
        <w:t>pinMode</w:t>
      </w:r>
      <w:proofErr w:type="spellEnd"/>
      <w:r w:rsidR="00A90235" w:rsidRPr="00A90235">
        <w:t>()</w:t>
      </w:r>
      <w:r w:rsidR="00A90235">
        <w:t xml:space="preserve">. </w:t>
      </w:r>
      <w:r w:rsidR="00A90235" w:rsidRPr="00CE4124">
        <w:rPr>
          <w:i/>
          <w:iCs/>
        </w:rPr>
        <w:t>(</w:t>
      </w:r>
      <w:r w:rsidRPr="00CE4124">
        <w:rPr>
          <w:i/>
          <w:iCs/>
        </w:rPr>
        <w:t>You can find out more information about these functions in the next pages.</w:t>
      </w:r>
      <w:r w:rsidR="00A90235" w:rsidRPr="00CE4124">
        <w:rPr>
          <w:i/>
          <w:iCs/>
        </w:rPr>
        <w:t>)</w:t>
      </w:r>
    </w:p>
    <w:p w14:paraId="4E824040" w14:textId="77777777" w:rsidR="008109F6" w:rsidRDefault="008109F6" w:rsidP="00A90235">
      <w:pPr>
        <w:rPr>
          <w:i/>
          <w:iCs/>
        </w:rPr>
      </w:pPr>
    </w:p>
    <w:p w14:paraId="4A059078" w14:textId="20CC2D9D" w:rsidR="00CE4124" w:rsidRDefault="00CE4124" w:rsidP="00CE4124">
      <w:pPr>
        <w:pStyle w:val="Heading1"/>
        <w:numPr>
          <w:ilvl w:val="0"/>
          <w:numId w:val="15"/>
        </w:numPr>
      </w:pPr>
      <w:r>
        <w:t xml:space="preserve">void </w:t>
      </w:r>
      <w:proofErr w:type="gramStart"/>
      <w:r>
        <w:t>loop(</w:t>
      </w:r>
      <w:proofErr w:type="gramEnd"/>
      <w:r>
        <w:t>) Function</w:t>
      </w:r>
    </w:p>
    <w:p w14:paraId="1261F308" w14:textId="52B5438F" w:rsidR="00CE4124" w:rsidRDefault="00CE4124" w:rsidP="00CE4124"/>
    <w:p w14:paraId="0EEDB3FF" w14:textId="178ED0E4" w:rsidR="00CE4124" w:rsidRDefault="00CE4124" w:rsidP="00CE4124">
      <w:r w:rsidRPr="00CE4124">
        <w:t>The void loop function takes no argument inside it. Code</w:t>
      </w:r>
      <w:r>
        <w:t>s</w:t>
      </w:r>
      <w:r w:rsidRPr="00CE4124">
        <w:t xml:space="preserve"> within </w:t>
      </w:r>
      <w:r>
        <w:t>v</w:t>
      </w:r>
      <w:r w:rsidRPr="00CE4124">
        <w:t>oid loop function repeat consecutively until Arduino is turned off. Whatever we write inside these curly brasses will run again and again. It start</w:t>
      </w:r>
      <w:r>
        <w:t>s</w:t>
      </w:r>
      <w:r w:rsidRPr="00CE4124">
        <w:t xml:space="preserve"> with curly opening bracket &amp; close with closing bracket. </w:t>
      </w:r>
      <w:r>
        <w:t>Anything</w:t>
      </w:r>
      <w:r w:rsidRPr="00CE4124">
        <w:t xml:space="preserve"> inside this </w:t>
      </w:r>
      <w:r>
        <w:t xml:space="preserve">function </w:t>
      </w:r>
      <w:r w:rsidRPr="00CE4124">
        <w:t>will run from the top of the first lin</w:t>
      </w:r>
      <w:r>
        <w:t>e and w</w:t>
      </w:r>
      <w:r w:rsidRPr="00CE4124">
        <w:t xml:space="preserve">hatever you write inside this </w:t>
      </w:r>
      <w:r>
        <w:t>function</w:t>
      </w:r>
      <w:r w:rsidRPr="00CE4124">
        <w:t xml:space="preserve"> will be repeated over and over.</w:t>
      </w:r>
    </w:p>
    <w:p w14:paraId="2B271B4A" w14:textId="3F14DA6F" w:rsidR="007D5604" w:rsidRDefault="007D5604" w:rsidP="00CE4124"/>
    <w:p w14:paraId="6132E686" w14:textId="03F36E91" w:rsidR="007D5604" w:rsidRDefault="007D5604" w:rsidP="007D5604">
      <w:pPr>
        <w:pStyle w:val="Heading1"/>
        <w:numPr>
          <w:ilvl w:val="0"/>
          <w:numId w:val="15"/>
        </w:numPr>
      </w:pPr>
      <w:r w:rsidRPr="007D5604">
        <w:t xml:space="preserve">Arduino </w:t>
      </w:r>
      <w:r>
        <w:t xml:space="preserve">Programming Language </w:t>
      </w:r>
      <w:r w:rsidRPr="007D5604">
        <w:t>Syntax and Program Flow</w:t>
      </w:r>
    </w:p>
    <w:p w14:paraId="060620FA" w14:textId="28C36E99" w:rsidR="007D5604" w:rsidRDefault="000B411A" w:rsidP="007D5604">
      <w:r w:rsidRPr="000B411A">
        <w:rPr>
          <w:noProof/>
        </w:rPr>
        <w:drawing>
          <wp:anchor distT="0" distB="0" distL="114300" distR="114300" simplePos="0" relativeHeight="487583232" behindDoc="1" locked="0" layoutInCell="1" allowOverlap="1" wp14:anchorId="683666D6" wp14:editId="66C48807">
            <wp:simplePos x="0" y="0"/>
            <wp:positionH relativeFrom="margin">
              <wp:align>left</wp:align>
            </wp:positionH>
            <wp:positionV relativeFrom="paragraph">
              <wp:posOffset>153035</wp:posOffset>
            </wp:positionV>
            <wp:extent cx="3217545" cy="2184400"/>
            <wp:effectExtent l="0" t="0" r="1905" b="6350"/>
            <wp:wrapTight wrapText="bothSides">
              <wp:wrapPolygon edited="0">
                <wp:start x="0" y="0"/>
                <wp:lineTo x="0" y="21474"/>
                <wp:lineTo x="21485" y="21474"/>
                <wp:lineTo x="2148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3660" cy="2202096"/>
                    </a:xfrm>
                    <a:prstGeom prst="rect">
                      <a:avLst/>
                    </a:prstGeom>
                  </pic:spPr>
                </pic:pic>
              </a:graphicData>
            </a:graphic>
            <wp14:sizeRelH relativeFrom="margin">
              <wp14:pctWidth>0</wp14:pctWidth>
            </wp14:sizeRelH>
            <wp14:sizeRelV relativeFrom="margin">
              <wp14:pctHeight>0</wp14:pctHeight>
            </wp14:sizeRelV>
          </wp:anchor>
        </w:drawing>
      </w:r>
    </w:p>
    <w:p w14:paraId="0C5635CE" w14:textId="719A60D3" w:rsidR="007D5604" w:rsidRDefault="000B411A" w:rsidP="007D5604">
      <w:r w:rsidRPr="000B411A">
        <w:t xml:space="preserve">Arduino uses its own programming language, which is </w:t>
      </w:r>
      <w:r>
        <w:t xml:space="preserve">similar to </w:t>
      </w:r>
      <w:proofErr w:type="gramStart"/>
      <w:r w:rsidRPr="000B411A">
        <w:t>C++</w:t>
      </w:r>
      <w:proofErr w:type="gramEnd"/>
      <w:r>
        <w:t xml:space="preserve"> and it</w:t>
      </w:r>
      <w:r w:rsidRPr="000B411A">
        <w:t xml:space="preserve"> uses a variant of the C++ programming language. The code is written in C++ with an addition of special methods and functions.</w:t>
      </w:r>
      <w:r>
        <w:t xml:space="preserve"> </w:t>
      </w:r>
      <w:r w:rsidRPr="000B411A">
        <w:t>Syntax in Arduino signifies the rules need to be followed for the successful uploading of the Arduino program to the board. The syntax of Arduino is like the grammar in English. It means that the rules must be followed to compile and run our</w:t>
      </w:r>
      <w:r>
        <w:t xml:space="preserve"> code successfully.</w:t>
      </w:r>
    </w:p>
    <w:p w14:paraId="3852ABEF" w14:textId="2A314605" w:rsidR="000B411A" w:rsidRPr="000B411A" w:rsidRDefault="000B411A" w:rsidP="000B411A"/>
    <w:p w14:paraId="0519F2F2" w14:textId="4F89F1CC" w:rsidR="000B411A" w:rsidRPr="000B411A" w:rsidRDefault="000B411A" w:rsidP="000B411A"/>
    <w:p w14:paraId="7A0E0EAD" w14:textId="0855EE73" w:rsidR="000B411A" w:rsidRPr="000B411A" w:rsidRDefault="000B411A" w:rsidP="000B411A"/>
    <w:p w14:paraId="63A95EF5" w14:textId="1F5368EC" w:rsidR="000B411A" w:rsidRPr="000B411A" w:rsidRDefault="000B411A" w:rsidP="000B411A"/>
    <w:p w14:paraId="46FA4B18" w14:textId="2FBFC006" w:rsidR="000B411A" w:rsidRPr="000B411A" w:rsidRDefault="000B411A" w:rsidP="000B411A"/>
    <w:p w14:paraId="10E4FED3" w14:textId="70B35B5E" w:rsidR="000B411A" w:rsidRDefault="00A71ECE" w:rsidP="000B411A">
      <w:r>
        <w:rPr>
          <w:noProof/>
        </w:rPr>
        <mc:AlternateContent>
          <mc:Choice Requires="wps">
            <w:drawing>
              <wp:anchor distT="0" distB="0" distL="114300" distR="114300" simplePos="0" relativeHeight="487585280" behindDoc="0" locked="0" layoutInCell="1" allowOverlap="1" wp14:anchorId="4B551EA3" wp14:editId="10E18CD7">
                <wp:simplePos x="0" y="0"/>
                <wp:positionH relativeFrom="column">
                  <wp:posOffset>-50800</wp:posOffset>
                </wp:positionH>
                <wp:positionV relativeFrom="paragraph">
                  <wp:posOffset>167005</wp:posOffset>
                </wp:positionV>
                <wp:extent cx="3258185" cy="635"/>
                <wp:effectExtent l="0" t="0" r="18415" b="0"/>
                <wp:wrapNone/>
                <wp:docPr id="33" name="Text Box 33"/>
                <wp:cNvGraphicFramePr/>
                <a:graphic xmlns:a="http://schemas.openxmlformats.org/drawingml/2006/main">
                  <a:graphicData uri="http://schemas.microsoft.com/office/word/2010/wordprocessingShape">
                    <wps:wsp>
                      <wps:cNvSpPr txBox="1"/>
                      <wps:spPr>
                        <a:xfrm>
                          <a:off x="0" y="0"/>
                          <a:ext cx="3258185" cy="635"/>
                        </a:xfrm>
                        <a:prstGeom prst="rect">
                          <a:avLst/>
                        </a:prstGeom>
                        <a:noFill/>
                        <a:ln>
                          <a:noFill/>
                        </a:ln>
                      </wps:spPr>
                      <wps:txbx>
                        <w:txbxContent>
                          <w:p w14:paraId="6CA0F67F" w14:textId="1638B228" w:rsidR="008109F6" w:rsidRPr="00BF0432" w:rsidRDefault="008109F6" w:rsidP="008109F6">
                            <w:pPr>
                              <w:pStyle w:val="Caption"/>
                              <w:jc w:val="center"/>
                              <w:rPr>
                                <w:noProof/>
                                <w:color w:val="4D5156"/>
                                <w:sz w:val="20"/>
                              </w:rPr>
                            </w:pPr>
                            <w:r>
                              <w:t>Figure 10: Arduino Syntax &amp; Progra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51EA3" id="Text Box 33" o:spid="_x0000_s1037" type="#_x0000_t202" style="position:absolute;left:0;text-align:left;margin-left:-4pt;margin-top:13.15pt;width:256.55pt;height:.05pt;z-index:4875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" filled="f" stroked="f">
                <v:textbox style="mso-fit-shape-to-text:t" inset="0,0,0,0">
                  <w:txbxContent>
                    <w:p w14:paraId="6CA0F67F" w14:textId="1638B228" w:rsidR="008109F6" w:rsidRPr="00BF0432" w:rsidRDefault="008109F6" w:rsidP="008109F6">
                      <w:pPr>
                        <w:pStyle w:val="Caption"/>
                        <w:jc w:val="center"/>
                        <w:rPr>
                          <w:noProof/>
                          <w:color w:val="4D5156"/>
                          <w:sz w:val="20"/>
                        </w:rPr>
                      </w:pPr>
                      <w:r>
                        <w:t xml:space="preserve">Figure </w:t>
                      </w:r>
                      <w:r>
                        <w:t>10</w:t>
                      </w:r>
                      <w:r>
                        <w:t xml:space="preserve">: </w:t>
                      </w:r>
                      <w:r>
                        <w:t>Arduino Syntax &amp; Program Flow</w:t>
                      </w:r>
                    </w:p>
                  </w:txbxContent>
                </v:textbox>
              </v:shape>
            </w:pict>
          </mc:Fallback>
        </mc:AlternateContent>
      </w:r>
    </w:p>
    <w:p w14:paraId="103EF7D8" w14:textId="66A7FA7E" w:rsidR="00A71ECE" w:rsidRDefault="00A71ECE" w:rsidP="000B411A"/>
    <w:p w14:paraId="65862631" w14:textId="76623DFE" w:rsidR="000B411A" w:rsidRDefault="000B411A" w:rsidP="000B411A">
      <w:pPr>
        <w:pStyle w:val="Heading1"/>
        <w:numPr>
          <w:ilvl w:val="0"/>
          <w:numId w:val="15"/>
        </w:numPr>
      </w:pPr>
      <w:r>
        <w:t>Curly Braces</w:t>
      </w:r>
    </w:p>
    <w:p w14:paraId="31F123AC" w14:textId="0AF254A1" w:rsidR="000B411A" w:rsidRDefault="000B411A" w:rsidP="000B411A"/>
    <w:p w14:paraId="0DA5617C" w14:textId="31BE1196" w:rsidR="000B411A" w:rsidRDefault="000B411A" w:rsidP="000B411A">
      <w:r w:rsidRPr="000B411A">
        <w:t>In Arduino programming curly braces or important constituents of Arduino sketch. They are the part of two main functions inside Arduino code which are setup() and loop() functions. Curly brackets are not limited to these functions only; they can also be used to define other blocks of code as well.</w:t>
      </w:r>
    </w:p>
    <w:p w14:paraId="6F1562B9" w14:textId="1ECD7E03" w:rsidR="000B411A" w:rsidRDefault="000B411A" w:rsidP="000B411A"/>
    <w:p w14:paraId="1FCD1F92" w14:textId="758843B0" w:rsidR="000B411A" w:rsidRDefault="000B411A" w:rsidP="000B411A">
      <w:pPr>
        <w:pStyle w:val="Heading1"/>
        <w:numPr>
          <w:ilvl w:val="0"/>
          <w:numId w:val="15"/>
        </w:numPr>
      </w:pPr>
      <w:r>
        <w:t>Semicolon</w:t>
      </w:r>
    </w:p>
    <w:p w14:paraId="131D00A4" w14:textId="5AAE60FA" w:rsidR="000B411A" w:rsidRDefault="000B411A" w:rsidP="000B411A"/>
    <w:p w14:paraId="6ECB4902" w14:textId="066BB833" w:rsidR="000B411A" w:rsidRDefault="008109F6" w:rsidP="000B411A">
      <w:r w:rsidRPr="008109F6">
        <w:t xml:space="preserve">A semicolon is used at the end of every statement to separate one statement from the next. If a statement does not end with a semicolon it will result in a compile-time error. The error text for forgetting a semicolon is </w:t>
      </w:r>
      <w:proofErr w:type="gramStart"/>
      <w:r w:rsidRPr="008109F6">
        <w:t>pretty obvious</w:t>
      </w:r>
      <w:proofErr w:type="gramEnd"/>
      <w:r w:rsidRPr="008109F6">
        <w:t xml:space="preserve"> and will include the line number of the statement that is missing it.</w:t>
      </w:r>
    </w:p>
    <w:p w14:paraId="263BE8FC" w14:textId="6365D7BF" w:rsidR="008109F6" w:rsidRDefault="008109F6" w:rsidP="000B411A"/>
    <w:p w14:paraId="5512B02C" w14:textId="67C77143" w:rsidR="008109F6" w:rsidRDefault="008109F6" w:rsidP="008109F6">
      <w:pPr>
        <w:pStyle w:val="Heading1"/>
        <w:numPr>
          <w:ilvl w:val="0"/>
          <w:numId w:val="15"/>
        </w:numPr>
      </w:pPr>
      <w:r>
        <w:t>Indentation</w:t>
      </w:r>
    </w:p>
    <w:p w14:paraId="701A92A0" w14:textId="23EE89C8" w:rsidR="008109F6" w:rsidRDefault="008109F6" w:rsidP="008109F6"/>
    <w:p w14:paraId="00219CC6" w14:textId="2A4AF78C" w:rsidR="005277AB" w:rsidRDefault="008109F6" w:rsidP="008109F6">
      <w:r w:rsidRPr="008109F6">
        <w:t>The reason you indent code is to make it easier for a reader to understand the code's flow.</w:t>
      </w:r>
      <w:r>
        <w:t xml:space="preserve"> </w:t>
      </w:r>
      <w:r w:rsidRPr="008109F6">
        <w:t xml:space="preserve">Simply use </w:t>
      </w:r>
      <w:r>
        <w:t>CTRL</w:t>
      </w:r>
      <w:r w:rsidRPr="008109F6">
        <w:t>+T to automatically indent the selected code</w:t>
      </w:r>
      <w:r>
        <w:t xml:space="preserve">. </w:t>
      </w:r>
      <w:r w:rsidRPr="008109F6">
        <w:t xml:space="preserve">Technically, it is fine to either indent using the tab key or with </w:t>
      </w:r>
      <w:r>
        <w:t>two</w:t>
      </w:r>
      <w:r w:rsidRPr="008109F6">
        <w:t xml:space="preserve"> space</w:t>
      </w:r>
      <w:r>
        <w:t>s.</w:t>
      </w:r>
    </w:p>
    <w:p w14:paraId="59FB3E19" w14:textId="523049EB" w:rsidR="005277AB" w:rsidRDefault="005277AB">
      <w:pPr>
        <w:jc w:val="left"/>
      </w:pPr>
      <w:r>
        <w:br w:type="page"/>
      </w:r>
    </w:p>
    <w:p w14:paraId="2B72C309" w14:textId="438BB734" w:rsidR="005277AB" w:rsidRDefault="005277AB" w:rsidP="008109F6"/>
    <w:p w14:paraId="791BAAB9" w14:textId="77777777" w:rsidR="00985A5D" w:rsidRDefault="00985A5D" w:rsidP="00985A5D">
      <w:pPr>
        <w:pStyle w:val="Heading1"/>
        <w:numPr>
          <w:ilvl w:val="0"/>
          <w:numId w:val="15"/>
        </w:numPr>
      </w:pPr>
      <w:r>
        <w:t>Comments</w:t>
      </w:r>
    </w:p>
    <w:p w14:paraId="35716887" w14:textId="77777777" w:rsidR="00985A5D" w:rsidRDefault="00985A5D" w:rsidP="00985A5D"/>
    <w:p w14:paraId="5AC3DD7B" w14:textId="77777777" w:rsidR="00985A5D" w:rsidRDefault="00985A5D" w:rsidP="00985A5D">
      <w:r w:rsidRPr="0063252D">
        <w:t>Comments are lines in Arduino sketch which help users to understand about how the program works. Comments can be either used for self-understanding or for the others to help them learn code instructions. Commenting is like disabling some lines of Arduino code.</w:t>
      </w:r>
      <w:r>
        <w:t xml:space="preserve"> </w:t>
      </w:r>
      <w:r w:rsidRPr="0063252D">
        <w:t>Double forward slash is the common way of commenting Arduino code</w:t>
      </w:r>
      <w:r>
        <w:t>. H</w:t>
      </w:r>
      <w:r w:rsidRPr="0063252D">
        <w:t>owever, for multiline comment</w:t>
      </w:r>
      <w:r>
        <w:t>s,</w:t>
      </w:r>
      <w:r w:rsidRPr="0063252D">
        <w:t xml:space="preserve"> we can use the second method</w:t>
      </w:r>
      <w:r>
        <w:t xml:space="preserve"> which is forward slash and a star at the beginning of the comment and another star and a forward slash at the end of the comment</w:t>
      </w:r>
      <w:r w:rsidRPr="0063252D">
        <w:t>. Also don't forget the shortcut key Ctrl+/ for commenting.</w:t>
      </w:r>
    </w:p>
    <w:p w14:paraId="6E73CBF4" w14:textId="7FA26422" w:rsidR="005277AB" w:rsidRDefault="005277AB" w:rsidP="008109F6"/>
    <w:p w14:paraId="570E79C3" w14:textId="7A47D9AB" w:rsidR="00C53EDC" w:rsidRDefault="00C53EDC" w:rsidP="00C53EDC">
      <w:pPr>
        <w:pStyle w:val="Heading1"/>
        <w:numPr>
          <w:ilvl w:val="0"/>
          <w:numId w:val="15"/>
        </w:numPr>
      </w:pPr>
      <w:r>
        <w:t>Configure Arduino Setup</w:t>
      </w:r>
    </w:p>
    <w:p w14:paraId="22A61040" w14:textId="6B14FC2B" w:rsidR="00C53EDC" w:rsidRDefault="00C53EDC" w:rsidP="00C53EDC"/>
    <w:p w14:paraId="03C89132" w14:textId="21909743" w:rsidR="00C53EDC" w:rsidRDefault="00985A5D" w:rsidP="00C53EDC">
      <w:r>
        <w:rPr>
          <w:noProof/>
        </w:rPr>
        <mc:AlternateContent>
          <mc:Choice Requires="wps">
            <w:drawing>
              <wp:anchor distT="0" distB="0" distL="114300" distR="114300" simplePos="0" relativeHeight="487596544" behindDoc="0" locked="0" layoutInCell="1" allowOverlap="1" wp14:anchorId="6D857A9D" wp14:editId="2CC0A753">
                <wp:simplePos x="0" y="0"/>
                <wp:positionH relativeFrom="column">
                  <wp:posOffset>3511550</wp:posOffset>
                </wp:positionH>
                <wp:positionV relativeFrom="paragraph">
                  <wp:posOffset>560070</wp:posOffset>
                </wp:positionV>
                <wp:extent cx="3258185" cy="635"/>
                <wp:effectExtent l="0" t="0" r="18415" b="0"/>
                <wp:wrapNone/>
                <wp:docPr id="43" name="Text Box 43"/>
                <wp:cNvGraphicFramePr/>
                <a:graphic xmlns:a="http://schemas.openxmlformats.org/drawingml/2006/main">
                  <a:graphicData uri="http://schemas.microsoft.com/office/word/2010/wordprocessingShape">
                    <wps:wsp>
                      <wps:cNvSpPr txBox="1"/>
                      <wps:spPr>
                        <a:xfrm>
                          <a:off x="0" y="0"/>
                          <a:ext cx="3258185" cy="635"/>
                        </a:xfrm>
                        <a:prstGeom prst="rect">
                          <a:avLst/>
                        </a:prstGeom>
                        <a:noFill/>
                        <a:ln>
                          <a:noFill/>
                        </a:ln>
                      </wps:spPr>
                      <wps:txbx>
                        <w:txbxContent>
                          <w:p w14:paraId="29A609BE" w14:textId="73E3CD72" w:rsidR="00985A5D" w:rsidRPr="00BF0432" w:rsidRDefault="00985A5D" w:rsidP="00985A5D">
                            <w:pPr>
                              <w:pStyle w:val="Caption"/>
                              <w:jc w:val="center"/>
                              <w:rPr>
                                <w:noProof/>
                                <w:color w:val="4D5156"/>
                                <w:sz w:val="20"/>
                              </w:rPr>
                            </w:pPr>
                            <w:r>
                              <w:t>Figure 11: Configure Arduino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7A9D" id="Text Box 43" o:spid="_x0000_s1038" type="#_x0000_t202" style="position:absolute;left:0;text-align:left;margin-left:276.5pt;margin-top:44.1pt;width:256.55pt;height:.05pt;z-index:4875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" filled="f" stroked="f">
                <v:textbox style="mso-fit-shape-to-text:t" inset="0,0,0,0">
                  <w:txbxContent>
                    <w:p w14:paraId="29A609BE" w14:textId="73E3CD72" w:rsidR="00985A5D" w:rsidRPr="00BF0432" w:rsidRDefault="00985A5D" w:rsidP="00985A5D">
                      <w:pPr>
                        <w:pStyle w:val="Caption"/>
                        <w:jc w:val="center"/>
                        <w:rPr>
                          <w:noProof/>
                          <w:color w:val="4D5156"/>
                          <w:sz w:val="20"/>
                        </w:rPr>
                      </w:pPr>
                      <w:r>
                        <w:t>Figure 1</w:t>
                      </w:r>
                      <w:r>
                        <w:t>1</w:t>
                      </w:r>
                      <w:r>
                        <w:t xml:space="preserve">: </w:t>
                      </w:r>
                      <w:r>
                        <w:t>Configure Arduino Setup</w:t>
                      </w:r>
                    </w:p>
                  </w:txbxContent>
                </v:textbox>
              </v:shape>
            </w:pict>
          </mc:Fallback>
        </mc:AlternateContent>
      </w:r>
      <w:r>
        <w:rPr>
          <w:noProof/>
        </w:rPr>
        <w:drawing>
          <wp:anchor distT="0" distB="0" distL="114300" distR="114300" simplePos="0" relativeHeight="487594496" behindDoc="1" locked="0" layoutInCell="1" allowOverlap="1" wp14:anchorId="22478C05" wp14:editId="0708768F">
            <wp:simplePos x="0" y="0"/>
            <wp:positionH relativeFrom="margin">
              <wp:align>right</wp:align>
            </wp:positionH>
            <wp:positionV relativeFrom="paragraph">
              <wp:posOffset>7620</wp:posOffset>
            </wp:positionV>
            <wp:extent cx="3359150" cy="539750"/>
            <wp:effectExtent l="0" t="0" r="0" b="0"/>
            <wp:wrapTight wrapText="bothSides">
              <wp:wrapPolygon edited="0">
                <wp:start x="0" y="0"/>
                <wp:lineTo x="0" y="20584"/>
                <wp:lineTo x="21437" y="20584"/>
                <wp:lineTo x="21437" y="0"/>
                <wp:lineTo x="0" y="0"/>
              </wp:wrapPolygon>
            </wp:wrapTight>
            <wp:docPr id="42" name="Picture 4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rectangle&#10;&#10;Description automatically generated"/>
                    <pic:cNvPicPr/>
                  </pic:nvPicPr>
                  <pic:blipFill rotWithShape="1">
                    <a:blip r:embed="rId25">
                      <a:extLst>
                        <a:ext uri="{28A0092B-C50C-407E-A947-70E740481C1C}">
                          <a14:useLocalDpi xmlns:a14="http://schemas.microsoft.com/office/drawing/2010/main" val="0"/>
                        </a:ext>
                      </a:extLst>
                    </a:blip>
                    <a:srcRect l="5403" t="20345" r="72914" b="73463"/>
                    <a:stretch/>
                  </pic:blipFill>
                  <pic:spPr bwMode="auto">
                    <a:xfrm>
                      <a:off x="0" y="0"/>
                      <a:ext cx="335915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EDC">
        <w:t>Once you connect your Arduino to your pc / laptop via a USB connection, open the Arduino IDE and go to Tools men</w:t>
      </w:r>
      <w:r>
        <w:t>u</w:t>
      </w:r>
      <w:r w:rsidR="00C53EDC">
        <w:t xml:space="preserve">, you will see </w:t>
      </w:r>
      <w:r>
        <w:t>an option called “Board”. Select your board name from there and for the “Port”, choose the correct port from the available list.</w:t>
      </w:r>
    </w:p>
    <w:p w14:paraId="611A1AA7" w14:textId="417D7127" w:rsidR="0063252D" w:rsidRDefault="0063252D" w:rsidP="0063252D"/>
    <w:p w14:paraId="046AC202" w14:textId="026EA9F4" w:rsidR="0063252D" w:rsidRDefault="0063252D" w:rsidP="0063252D">
      <w:pPr>
        <w:pStyle w:val="Heading1"/>
        <w:numPr>
          <w:ilvl w:val="0"/>
          <w:numId w:val="15"/>
        </w:numPr>
      </w:pPr>
      <w:proofErr w:type="spellStart"/>
      <w:proofErr w:type="gramStart"/>
      <w:r>
        <w:t>pinMode</w:t>
      </w:r>
      <w:proofErr w:type="spellEnd"/>
      <w:r>
        <w:t>(</w:t>
      </w:r>
      <w:proofErr w:type="gramEnd"/>
      <w:r>
        <w:t>) Function</w:t>
      </w:r>
    </w:p>
    <w:p w14:paraId="6A7A98B4" w14:textId="7C4131E4" w:rsidR="0063252D" w:rsidRDefault="0063252D" w:rsidP="0063252D"/>
    <w:p w14:paraId="6C23FC60" w14:textId="674CC5E9" w:rsidR="0063252D" w:rsidRDefault="0063252D" w:rsidP="0063252D">
      <w:r w:rsidRPr="0063252D">
        <w:t xml:space="preserve">The function to configure a pin as IN/OUT using Arduino IDE is </w:t>
      </w:r>
      <w:proofErr w:type="spellStart"/>
      <w:proofErr w:type="gramStart"/>
      <w:r w:rsidRPr="0063252D">
        <w:t>pinMode</w:t>
      </w:r>
      <w:proofErr w:type="spellEnd"/>
      <w:r w:rsidRPr="0063252D">
        <w:t>(</w:t>
      </w:r>
      <w:proofErr w:type="gramEnd"/>
      <w:r w:rsidRPr="0063252D">
        <w:t xml:space="preserve">). This function is used to configure an Arduino pin as an input or as an output. On Industrial Shields equipment's is followed with the corresponding Pin-out. This function is normally used inside the </w:t>
      </w:r>
      <w:r w:rsidR="00AD4FEC">
        <w:t xml:space="preserve">void </w:t>
      </w:r>
      <w:proofErr w:type="gramStart"/>
      <w:r w:rsidR="00AD4FEC">
        <w:t>setup</w:t>
      </w:r>
      <w:r w:rsidRPr="0063252D">
        <w:t>(</w:t>
      </w:r>
      <w:proofErr w:type="gramEnd"/>
      <w:r w:rsidRPr="0063252D">
        <w:t>) function.</w:t>
      </w:r>
    </w:p>
    <w:p w14:paraId="07516EAA" w14:textId="77777777" w:rsidR="00D471C0" w:rsidRDefault="00D471C0" w:rsidP="0063252D"/>
    <w:tbl>
      <w:tblPr>
        <w:tblStyle w:val="GridTable5Dark-Accent5"/>
        <w:tblW w:w="10796" w:type="dxa"/>
        <w:tblLook w:val="04A0" w:firstRow="1" w:lastRow="0" w:firstColumn="1" w:lastColumn="0" w:noHBand="0" w:noVBand="1"/>
      </w:tblPr>
      <w:tblGrid>
        <w:gridCol w:w="2122"/>
        <w:gridCol w:w="8674"/>
      </w:tblGrid>
      <w:tr w:rsidR="00D471C0" w14:paraId="7EB21288" w14:textId="77777777" w:rsidTr="00A71ECE">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0796" w:type="dxa"/>
            <w:gridSpan w:val="2"/>
          </w:tcPr>
          <w:p w14:paraId="47400950" w14:textId="5A407F86" w:rsidR="00D471C0" w:rsidRPr="00D471C0" w:rsidRDefault="00D471C0" w:rsidP="00D471C0">
            <w:pPr>
              <w:jc w:val="center"/>
              <w:rPr>
                <w:b w:val="0"/>
                <w:bCs w:val="0"/>
                <w:i/>
                <w:iCs/>
                <w:color w:val="1F497D" w:themeColor="text2"/>
              </w:rPr>
            </w:pPr>
            <w:bookmarkStart w:id="0" w:name="_Hlk127924062"/>
            <w:r w:rsidRPr="00D471C0">
              <w:rPr>
                <w:b w:val="0"/>
                <w:bCs w:val="0"/>
                <w:i/>
                <w:iCs/>
                <w:color w:val="1F497D" w:themeColor="text2"/>
              </w:rPr>
              <w:t xml:space="preserve">Table 1: </w:t>
            </w:r>
            <w:proofErr w:type="spellStart"/>
            <w:proofErr w:type="gramStart"/>
            <w:r>
              <w:rPr>
                <w:b w:val="0"/>
                <w:bCs w:val="0"/>
                <w:i/>
                <w:iCs/>
                <w:color w:val="1F497D" w:themeColor="text2"/>
              </w:rPr>
              <w:t>pinMode</w:t>
            </w:r>
            <w:proofErr w:type="spellEnd"/>
            <w:r>
              <w:rPr>
                <w:b w:val="0"/>
                <w:bCs w:val="0"/>
                <w:i/>
                <w:iCs/>
                <w:color w:val="1F497D" w:themeColor="text2"/>
              </w:rPr>
              <w:t>(</w:t>
            </w:r>
            <w:proofErr w:type="gramEnd"/>
            <w:r>
              <w:rPr>
                <w:b w:val="0"/>
                <w:bCs w:val="0"/>
                <w:i/>
                <w:iCs/>
                <w:color w:val="1F497D" w:themeColor="text2"/>
              </w:rPr>
              <w:t>)</w:t>
            </w:r>
          </w:p>
        </w:tc>
      </w:tr>
      <w:tr w:rsidR="00D471C0" w14:paraId="1A4201A7" w14:textId="77777777" w:rsidTr="00A71E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2" w:type="dxa"/>
          </w:tcPr>
          <w:p w14:paraId="7D376699" w14:textId="5889662A" w:rsidR="00D471C0" w:rsidRPr="00D471C0" w:rsidRDefault="00D471C0" w:rsidP="00D471C0">
            <w:r w:rsidRPr="00D471C0">
              <w:t>Syntax</w:t>
            </w:r>
          </w:p>
        </w:tc>
        <w:tc>
          <w:tcPr>
            <w:tcW w:w="8673" w:type="dxa"/>
          </w:tcPr>
          <w:p w14:paraId="5167E827" w14:textId="2A21362C" w:rsidR="00D471C0" w:rsidRPr="00D471C0"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471C0">
              <w:t>pinMode</w:t>
            </w:r>
            <w:proofErr w:type="spellEnd"/>
            <w:r w:rsidRPr="00D471C0">
              <w:t>(</w:t>
            </w:r>
            <w:proofErr w:type="gramEnd"/>
            <w:r w:rsidRPr="00D471C0">
              <w:t>pin, mode)</w:t>
            </w:r>
          </w:p>
        </w:tc>
      </w:tr>
      <w:tr w:rsidR="00D471C0" w14:paraId="2C98F5A3" w14:textId="77777777" w:rsidTr="00A71ECE">
        <w:trPr>
          <w:trHeight w:val="550"/>
        </w:trPr>
        <w:tc>
          <w:tcPr>
            <w:cnfStyle w:val="001000000000" w:firstRow="0" w:lastRow="0" w:firstColumn="1" w:lastColumn="0" w:oddVBand="0" w:evenVBand="0" w:oddHBand="0" w:evenHBand="0" w:firstRowFirstColumn="0" w:firstRowLastColumn="0" w:lastRowFirstColumn="0" w:lastRowLastColumn="0"/>
            <w:tcW w:w="2122" w:type="dxa"/>
          </w:tcPr>
          <w:p w14:paraId="107DEEC2" w14:textId="02FC2DBB" w:rsidR="00D471C0" w:rsidRPr="00D471C0" w:rsidRDefault="00D471C0" w:rsidP="00D471C0">
            <w:r w:rsidRPr="00D471C0">
              <w:t>Parameters</w:t>
            </w:r>
          </w:p>
        </w:tc>
        <w:tc>
          <w:tcPr>
            <w:tcW w:w="8673" w:type="dxa"/>
          </w:tcPr>
          <w:p w14:paraId="334B306A" w14:textId="77777777" w:rsidR="00D471C0" w:rsidRPr="00AD4FEC" w:rsidRDefault="00D471C0" w:rsidP="00D471C0">
            <w:pPr>
              <w:cnfStyle w:val="000000000000" w:firstRow="0" w:lastRow="0" w:firstColumn="0" w:lastColumn="0" w:oddVBand="0" w:evenVBand="0" w:oddHBand="0" w:evenHBand="0" w:firstRowFirstColumn="0" w:firstRowLastColumn="0" w:lastRowFirstColumn="0" w:lastRowLastColumn="0"/>
            </w:pPr>
            <w:r w:rsidRPr="00AD4FEC">
              <w:t>pin: the Arduino pin number to set the mode of.</w:t>
            </w:r>
          </w:p>
          <w:p w14:paraId="4A3D4BFD" w14:textId="4B12EE5C" w:rsidR="00D471C0" w:rsidRDefault="00D471C0" w:rsidP="00D471C0">
            <w:pPr>
              <w:cnfStyle w:val="000000000000" w:firstRow="0" w:lastRow="0" w:firstColumn="0" w:lastColumn="0" w:oddVBand="0" w:evenVBand="0" w:oddHBand="0" w:evenHBand="0" w:firstRowFirstColumn="0" w:firstRowLastColumn="0" w:lastRowFirstColumn="0" w:lastRowLastColumn="0"/>
            </w:pPr>
            <w:r w:rsidRPr="00AD4FEC">
              <w:t>mode: INPUT, OUTPUT, or INPUT_PULLUP.</w:t>
            </w:r>
          </w:p>
        </w:tc>
      </w:tr>
      <w:tr w:rsidR="00D471C0" w14:paraId="0A55174D" w14:textId="77777777" w:rsidTr="00A71EC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122" w:type="dxa"/>
          </w:tcPr>
          <w:p w14:paraId="049BE812" w14:textId="6D10FC9F" w:rsidR="00D471C0" w:rsidRPr="00D471C0" w:rsidRDefault="00D471C0" w:rsidP="00D471C0">
            <w:r w:rsidRPr="00D471C0">
              <w:t>Example</w:t>
            </w:r>
          </w:p>
        </w:tc>
        <w:tc>
          <w:tcPr>
            <w:tcW w:w="8673" w:type="dxa"/>
          </w:tcPr>
          <w:p w14:paraId="19D854A0" w14:textId="77777777" w:rsidR="00D471C0"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t>pinMode</w:t>
            </w:r>
            <w:proofErr w:type="spellEnd"/>
            <w:r>
              <w:t>(</w:t>
            </w:r>
            <w:proofErr w:type="gramEnd"/>
            <w:r>
              <w:t>5, OUTPUT);</w:t>
            </w:r>
          </w:p>
          <w:p w14:paraId="6C22B3B5" w14:textId="382F5AAE" w:rsidR="00D471C0" w:rsidRPr="00AD4FEC"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t>pinMode</w:t>
            </w:r>
            <w:proofErr w:type="spellEnd"/>
            <w:r>
              <w:t>(</w:t>
            </w:r>
            <w:proofErr w:type="gramEnd"/>
            <w:r>
              <w:t>6, INPUT);</w:t>
            </w:r>
          </w:p>
        </w:tc>
      </w:tr>
      <w:bookmarkEnd w:id="0"/>
    </w:tbl>
    <w:p w14:paraId="32A0CBFC" w14:textId="0BB694DD" w:rsidR="00AD4FEC" w:rsidRDefault="00AD4FEC" w:rsidP="00A71ECE">
      <w:pPr>
        <w:ind w:right="-594"/>
      </w:pPr>
    </w:p>
    <w:p w14:paraId="767998FB" w14:textId="3113EF18" w:rsidR="00D471C0" w:rsidRDefault="00D471C0" w:rsidP="00D471C0">
      <w:pPr>
        <w:pStyle w:val="Heading1"/>
        <w:numPr>
          <w:ilvl w:val="0"/>
          <w:numId w:val="15"/>
        </w:numPr>
      </w:pPr>
      <w:proofErr w:type="spellStart"/>
      <w:proofErr w:type="gramStart"/>
      <w:r w:rsidRPr="00D471C0">
        <w:t>digitalWrite</w:t>
      </w:r>
      <w:proofErr w:type="spellEnd"/>
      <w:r w:rsidRPr="00D471C0">
        <w:t>(</w:t>
      </w:r>
      <w:proofErr w:type="gramEnd"/>
      <w:r w:rsidRPr="00D471C0">
        <w:t>) Function</w:t>
      </w:r>
    </w:p>
    <w:p w14:paraId="64C84BB3" w14:textId="730D0603" w:rsidR="00D471C0" w:rsidRDefault="00D471C0" w:rsidP="00D471C0"/>
    <w:p w14:paraId="55ACA82F" w14:textId="5DE22D72" w:rsidR="00D471C0" w:rsidRDefault="00D471C0" w:rsidP="00D471C0">
      <w:r w:rsidRPr="00074A5D">
        <w:t xml:space="preserve">Write a HIGH or a LOW value to a digital pin. If the pin has been configured as an OUTPUT with </w:t>
      </w:r>
      <w:proofErr w:type="spellStart"/>
      <w:proofErr w:type="gramStart"/>
      <w:r w:rsidRPr="00074A5D">
        <w:t>pinMode</w:t>
      </w:r>
      <w:proofErr w:type="spellEnd"/>
      <w:r w:rsidRPr="00074A5D">
        <w:t>(</w:t>
      </w:r>
      <w:proofErr w:type="gramEnd"/>
      <w:r w:rsidRPr="00074A5D">
        <w:t>) , its voltage will be set to the corresponding value: 5V (or 3.3V on 3.3V boards) for HIGH , 0V (ground) for LOW</w:t>
      </w:r>
    </w:p>
    <w:p w14:paraId="48F669E6" w14:textId="304968AF" w:rsidR="00D471C0" w:rsidRDefault="00D471C0" w:rsidP="00D471C0"/>
    <w:tbl>
      <w:tblPr>
        <w:tblStyle w:val="GridTable5Dark-Accent5"/>
        <w:tblW w:w="10766" w:type="dxa"/>
        <w:tblLook w:val="04A0" w:firstRow="1" w:lastRow="0" w:firstColumn="1" w:lastColumn="0" w:noHBand="0" w:noVBand="1"/>
      </w:tblPr>
      <w:tblGrid>
        <w:gridCol w:w="2115"/>
        <w:gridCol w:w="8651"/>
      </w:tblGrid>
      <w:tr w:rsidR="00D471C0" w:rsidRPr="00D471C0" w14:paraId="43D4D0DD" w14:textId="77777777" w:rsidTr="00A71ECE">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0766" w:type="dxa"/>
            <w:gridSpan w:val="2"/>
          </w:tcPr>
          <w:p w14:paraId="69C84A3C" w14:textId="52E47476" w:rsidR="00D471C0" w:rsidRPr="00D471C0" w:rsidRDefault="00D471C0" w:rsidP="00D471C0">
            <w:pPr>
              <w:jc w:val="center"/>
              <w:rPr>
                <w:i/>
                <w:iCs/>
              </w:rPr>
            </w:pPr>
            <w:r w:rsidRPr="00D471C0">
              <w:rPr>
                <w:i/>
                <w:iCs/>
              </w:rPr>
              <w:t xml:space="preserve">Table </w:t>
            </w:r>
            <w:r w:rsidR="00BD5F71">
              <w:rPr>
                <w:i/>
                <w:iCs/>
              </w:rPr>
              <w:t>2</w:t>
            </w:r>
            <w:r w:rsidRPr="00D471C0">
              <w:rPr>
                <w:i/>
                <w:iCs/>
              </w:rPr>
              <w:t xml:space="preserve">: </w:t>
            </w:r>
            <w:proofErr w:type="spellStart"/>
            <w:proofErr w:type="gramStart"/>
            <w:r w:rsidR="00BD5F71" w:rsidRPr="00D471C0">
              <w:t>digitalWrite</w:t>
            </w:r>
            <w:proofErr w:type="spellEnd"/>
            <w:r w:rsidRPr="00D471C0">
              <w:rPr>
                <w:i/>
                <w:iCs/>
              </w:rPr>
              <w:t>(</w:t>
            </w:r>
            <w:proofErr w:type="gramEnd"/>
            <w:r w:rsidRPr="00D471C0">
              <w:rPr>
                <w:i/>
                <w:iCs/>
              </w:rPr>
              <w:t>)</w:t>
            </w:r>
          </w:p>
        </w:tc>
      </w:tr>
      <w:tr w:rsidR="00D471C0" w:rsidRPr="00D471C0" w14:paraId="7E1E52A3" w14:textId="77777777" w:rsidTr="00A71E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5" w:type="dxa"/>
          </w:tcPr>
          <w:p w14:paraId="565D8BCB" w14:textId="77777777" w:rsidR="00D471C0" w:rsidRPr="00D471C0" w:rsidRDefault="00D471C0" w:rsidP="00D471C0">
            <w:r w:rsidRPr="00D471C0">
              <w:t>Syntax</w:t>
            </w:r>
          </w:p>
        </w:tc>
        <w:tc>
          <w:tcPr>
            <w:tcW w:w="8650" w:type="dxa"/>
          </w:tcPr>
          <w:p w14:paraId="5DC8DEF5" w14:textId="473EC362" w:rsidR="00D471C0" w:rsidRPr="00D471C0"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471C0">
              <w:t>digitalWrite</w:t>
            </w:r>
            <w:proofErr w:type="spellEnd"/>
            <w:r w:rsidRPr="00D471C0">
              <w:t>(</w:t>
            </w:r>
            <w:proofErr w:type="gramEnd"/>
            <w:r w:rsidRPr="00D471C0">
              <w:t>pin, value)</w:t>
            </w:r>
          </w:p>
        </w:tc>
      </w:tr>
      <w:tr w:rsidR="00D471C0" w:rsidRPr="00D471C0" w14:paraId="4F7164B3" w14:textId="77777777" w:rsidTr="00A71ECE">
        <w:trPr>
          <w:trHeight w:val="541"/>
        </w:trPr>
        <w:tc>
          <w:tcPr>
            <w:cnfStyle w:val="001000000000" w:firstRow="0" w:lastRow="0" w:firstColumn="1" w:lastColumn="0" w:oddVBand="0" w:evenVBand="0" w:oddHBand="0" w:evenHBand="0" w:firstRowFirstColumn="0" w:firstRowLastColumn="0" w:lastRowFirstColumn="0" w:lastRowLastColumn="0"/>
            <w:tcW w:w="2115" w:type="dxa"/>
          </w:tcPr>
          <w:p w14:paraId="6C553E29" w14:textId="77777777" w:rsidR="00D471C0" w:rsidRPr="00D471C0" w:rsidRDefault="00D471C0" w:rsidP="00D471C0">
            <w:r w:rsidRPr="00D471C0">
              <w:t>Parameters</w:t>
            </w:r>
          </w:p>
        </w:tc>
        <w:tc>
          <w:tcPr>
            <w:tcW w:w="8650" w:type="dxa"/>
          </w:tcPr>
          <w:p w14:paraId="16C7D582" w14:textId="77777777" w:rsidR="00D471C0" w:rsidRDefault="00D471C0" w:rsidP="00D471C0">
            <w:pPr>
              <w:cnfStyle w:val="000000000000" w:firstRow="0" w:lastRow="0" w:firstColumn="0" w:lastColumn="0" w:oddVBand="0" w:evenVBand="0" w:oddHBand="0" w:evenHBand="0" w:firstRowFirstColumn="0" w:firstRowLastColumn="0" w:lastRowFirstColumn="0" w:lastRowLastColumn="0"/>
            </w:pPr>
            <w:r w:rsidRPr="00D471C0">
              <w:t>pin: the Arduino pin number.</w:t>
            </w:r>
          </w:p>
          <w:p w14:paraId="034028FF" w14:textId="6C4B1093" w:rsidR="00D471C0" w:rsidRPr="00D471C0" w:rsidRDefault="00D471C0" w:rsidP="00D471C0">
            <w:pPr>
              <w:cnfStyle w:val="000000000000" w:firstRow="0" w:lastRow="0" w:firstColumn="0" w:lastColumn="0" w:oddVBand="0" w:evenVBand="0" w:oddHBand="0" w:evenHBand="0" w:firstRowFirstColumn="0" w:firstRowLastColumn="0" w:lastRowFirstColumn="0" w:lastRowLastColumn="0"/>
            </w:pPr>
            <w:r w:rsidRPr="00D471C0">
              <w:t>value: HIGH or LOW.</w:t>
            </w:r>
          </w:p>
        </w:tc>
      </w:tr>
      <w:tr w:rsidR="00D471C0" w:rsidRPr="00D471C0" w14:paraId="46F688C2" w14:textId="77777777" w:rsidTr="00A71EC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115" w:type="dxa"/>
          </w:tcPr>
          <w:p w14:paraId="4C310B5C" w14:textId="77777777" w:rsidR="00D471C0" w:rsidRPr="00D471C0" w:rsidRDefault="00D471C0" w:rsidP="00D471C0">
            <w:r w:rsidRPr="00D471C0">
              <w:t>Example</w:t>
            </w:r>
          </w:p>
        </w:tc>
        <w:tc>
          <w:tcPr>
            <w:tcW w:w="8650" w:type="dxa"/>
          </w:tcPr>
          <w:p w14:paraId="6B8733F0" w14:textId="77777777" w:rsidR="00D471C0"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471C0">
              <w:t>digitalWrite</w:t>
            </w:r>
            <w:proofErr w:type="spellEnd"/>
            <w:r w:rsidRPr="00D471C0">
              <w:t>(</w:t>
            </w:r>
            <w:proofErr w:type="gramEnd"/>
            <w:r w:rsidRPr="00D471C0">
              <w:t>13, HIGH);</w:t>
            </w:r>
          </w:p>
          <w:p w14:paraId="2388822C" w14:textId="40373651" w:rsidR="00D471C0" w:rsidRPr="00D471C0"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471C0">
              <w:t>digitalWrite</w:t>
            </w:r>
            <w:proofErr w:type="spellEnd"/>
            <w:r w:rsidRPr="00D471C0">
              <w:t>(</w:t>
            </w:r>
            <w:proofErr w:type="gramEnd"/>
            <w:r w:rsidRPr="00D471C0">
              <w:t>1</w:t>
            </w:r>
            <w:r>
              <w:t>2</w:t>
            </w:r>
            <w:r w:rsidRPr="00D471C0">
              <w:t>,</w:t>
            </w:r>
            <w:r>
              <w:t xml:space="preserve"> LOW</w:t>
            </w:r>
            <w:r w:rsidRPr="00D471C0">
              <w:t>);</w:t>
            </w:r>
          </w:p>
        </w:tc>
      </w:tr>
    </w:tbl>
    <w:p w14:paraId="0B41CA09" w14:textId="6596963C" w:rsidR="00D471C0" w:rsidRDefault="00D471C0" w:rsidP="00D471C0"/>
    <w:p w14:paraId="2D989C17" w14:textId="3F6EB68B" w:rsidR="00BD5F71" w:rsidRDefault="00BD5F71" w:rsidP="00BD5F71">
      <w:pPr>
        <w:pStyle w:val="Heading1"/>
        <w:numPr>
          <w:ilvl w:val="0"/>
          <w:numId w:val="15"/>
        </w:numPr>
      </w:pPr>
      <w:proofErr w:type="gramStart"/>
      <w:r w:rsidRPr="00BD5F71">
        <w:t>delay(</w:t>
      </w:r>
      <w:proofErr w:type="gramEnd"/>
      <w:r w:rsidRPr="00BD5F71">
        <w:t>) Function</w:t>
      </w:r>
    </w:p>
    <w:p w14:paraId="155DB9AE" w14:textId="47A9111E" w:rsidR="00BD5F71" w:rsidRDefault="00BD5F71" w:rsidP="00BD5F71"/>
    <w:p w14:paraId="3C027B9F" w14:textId="457C2924" w:rsidR="00BD5F71" w:rsidRDefault="00BD5F71" w:rsidP="00BD5F71">
      <w:r w:rsidRPr="00BD5F71">
        <w:t xml:space="preserve">The </w:t>
      </w:r>
      <w:proofErr w:type="gramStart"/>
      <w:r w:rsidRPr="00BD5F71">
        <w:t>delay(</w:t>
      </w:r>
      <w:proofErr w:type="gramEnd"/>
      <w:r w:rsidRPr="00BD5F71">
        <w:t>) function allows you to pause the execution of your Arduino program for a specified period. For that purpose, the method requires you to supply it with a whole number that specifies how many milliseconds the program should wait.</w:t>
      </w:r>
      <w:r>
        <w:t xml:space="preserve"> One second is equal to 1000 milliseconds.</w:t>
      </w:r>
    </w:p>
    <w:p w14:paraId="47431C6D" w14:textId="77777777" w:rsidR="00BD5F71" w:rsidRDefault="00BD5F71" w:rsidP="00BD5F71"/>
    <w:tbl>
      <w:tblPr>
        <w:tblStyle w:val="GridTable5Dark-Accent5"/>
        <w:tblW w:w="10756" w:type="dxa"/>
        <w:tblLook w:val="04A0" w:firstRow="1" w:lastRow="0" w:firstColumn="1" w:lastColumn="0" w:noHBand="0" w:noVBand="1"/>
      </w:tblPr>
      <w:tblGrid>
        <w:gridCol w:w="2112"/>
        <w:gridCol w:w="8644"/>
      </w:tblGrid>
      <w:tr w:rsidR="00BD5F71" w:rsidRPr="00D471C0" w14:paraId="7E4ECBFE" w14:textId="77777777" w:rsidTr="00A71ECE">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756" w:type="dxa"/>
            <w:gridSpan w:val="2"/>
          </w:tcPr>
          <w:p w14:paraId="61FE92B3" w14:textId="46E5BF46" w:rsidR="00BD5F71" w:rsidRPr="00D471C0" w:rsidRDefault="00BD5F71" w:rsidP="00EA3464">
            <w:pPr>
              <w:jc w:val="center"/>
              <w:rPr>
                <w:i/>
                <w:iCs/>
              </w:rPr>
            </w:pPr>
            <w:r w:rsidRPr="00D471C0">
              <w:rPr>
                <w:i/>
                <w:iCs/>
              </w:rPr>
              <w:t xml:space="preserve">Table </w:t>
            </w:r>
            <w:r>
              <w:rPr>
                <w:i/>
                <w:iCs/>
              </w:rPr>
              <w:t>3</w:t>
            </w:r>
            <w:r w:rsidRPr="00D471C0">
              <w:rPr>
                <w:i/>
                <w:iCs/>
              </w:rPr>
              <w:t xml:space="preserve">: </w:t>
            </w:r>
            <w:proofErr w:type="gramStart"/>
            <w:r w:rsidRPr="00BD5F71">
              <w:t>delay</w:t>
            </w:r>
            <w:r w:rsidRPr="00D471C0">
              <w:rPr>
                <w:i/>
                <w:iCs/>
              </w:rPr>
              <w:t>(</w:t>
            </w:r>
            <w:proofErr w:type="gramEnd"/>
            <w:r w:rsidRPr="00D471C0">
              <w:rPr>
                <w:i/>
                <w:iCs/>
              </w:rPr>
              <w:t>)</w:t>
            </w:r>
          </w:p>
        </w:tc>
      </w:tr>
      <w:tr w:rsidR="00BD5F71" w:rsidRPr="00D471C0" w14:paraId="0F9E971F" w14:textId="77777777" w:rsidTr="00A71EC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12" w:type="dxa"/>
          </w:tcPr>
          <w:p w14:paraId="2FF4CFDA" w14:textId="77777777" w:rsidR="00BD5F71" w:rsidRPr="00D471C0" w:rsidRDefault="00BD5F71" w:rsidP="00EA3464">
            <w:r w:rsidRPr="00D471C0">
              <w:t>Syntax</w:t>
            </w:r>
          </w:p>
        </w:tc>
        <w:tc>
          <w:tcPr>
            <w:tcW w:w="8644" w:type="dxa"/>
          </w:tcPr>
          <w:p w14:paraId="5DD6AC58" w14:textId="70FC9FFE" w:rsidR="00BD5F71" w:rsidRPr="00D471C0" w:rsidRDefault="00A71ECE" w:rsidP="00EA3464">
            <w:pPr>
              <w:cnfStyle w:val="000000100000" w:firstRow="0" w:lastRow="0" w:firstColumn="0" w:lastColumn="0" w:oddVBand="0" w:evenVBand="0" w:oddHBand="1" w:evenHBand="0" w:firstRowFirstColumn="0" w:firstRowLastColumn="0" w:lastRowFirstColumn="0" w:lastRowLastColumn="0"/>
            </w:pPr>
            <w:r w:rsidRPr="00A71ECE">
              <w:t>delay(</w:t>
            </w:r>
            <w:proofErr w:type="spellStart"/>
            <w:r w:rsidRPr="00A71ECE">
              <w:t>ms</w:t>
            </w:r>
            <w:proofErr w:type="spellEnd"/>
            <w:r w:rsidRPr="00A71ECE">
              <w:t>)</w:t>
            </w:r>
          </w:p>
        </w:tc>
      </w:tr>
      <w:tr w:rsidR="00A71ECE" w:rsidRPr="00D471C0" w14:paraId="2D182BEF" w14:textId="77777777" w:rsidTr="00A71ECE">
        <w:trPr>
          <w:trHeight w:val="330"/>
        </w:trPr>
        <w:tc>
          <w:tcPr>
            <w:cnfStyle w:val="001000000000" w:firstRow="0" w:lastRow="0" w:firstColumn="1" w:lastColumn="0" w:oddVBand="0" w:evenVBand="0" w:oddHBand="0" w:evenHBand="0" w:firstRowFirstColumn="0" w:firstRowLastColumn="0" w:lastRowFirstColumn="0" w:lastRowLastColumn="0"/>
            <w:tcW w:w="2112" w:type="dxa"/>
          </w:tcPr>
          <w:p w14:paraId="521829FF" w14:textId="77777777" w:rsidR="00BD5F71" w:rsidRPr="00D471C0" w:rsidRDefault="00BD5F71" w:rsidP="00EA3464">
            <w:r w:rsidRPr="00D471C0">
              <w:t>Parameters</w:t>
            </w:r>
          </w:p>
        </w:tc>
        <w:tc>
          <w:tcPr>
            <w:tcW w:w="8644" w:type="dxa"/>
          </w:tcPr>
          <w:p w14:paraId="7448EF7B" w14:textId="46AFB747" w:rsidR="00BD5F71" w:rsidRPr="00D471C0" w:rsidRDefault="00A71ECE" w:rsidP="00EA3464">
            <w:pPr>
              <w:cnfStyle w:val="000000000000" w:firstRow="0" w:lastRow="0" w:firstColumn="0" w:lastColumn="0" w:oddVBand="0" w:evenVBand="0" w:oddHBand="0" w:evenHBand="0" w:firstRowFirstColumn="0" w:firstRowLastColumn="0" w:lastRowFirstColumn="0" w:lastRowLastColumn="0"/>
            </w:pPr>
            <w:proofErr w:type="spellStart"/>
            <w:r w:rsidRPr="00A71ECE">
              <w:t>ms</w:t>
            </w:r>
            <w:proofErr w:type="spellEnd"/>
            <w:r w:rsidRPr="00A71ECE">
              <w:t>: the number of milliseconds to pause. Allowed data types: unsigned long.</w:t>
            </w:r>
          </w:p>
        </w:tc>
      </w:tr>
      <w:tr w:rsidR="00A71ECE" w:rsidRPr="00D471C0" w14:paraId="1A068F51" w14:textId="77777777" w:rsidTr="00A71EC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112" w:type="dxa"/>
          </w:tcPr>
          <w:p w14:paraId="135A392F" w14:textId="77777777" w:rsidR="00A71ECE" w:rsidRPr="00D471C0" w:rsidRDefault="00A71ECE" w:rsidP="00A71ECE">
            <w:r w:rsidRPr="00D471C0">
              <w:t>Example</w:t>
            </w:r>
          </w:p>
        </w:tc>
        <w:tc>
          <w:tcPr>
            <w:tcW w:w="8644" w:type="dxa"/>
          </w:tcPr>
          <w:p w14:paraId="0020B7FF" w14:textId="77777777" w:rsidR="00A71ECE" w:rsidRDefault="00A71ECE" w:rsidP="00A71ECE">
            <w:pPr>
              <w:cnfStyle w:val="000000100000" w:firstRow="0" w:lastRow="0" w:firstColumn="0" w:lastColumn="0" w:oddVBand="0" w:evenVBand="0" w:oddHBand="1" w:evenHBand="0" w:firstRowFirstColumn="0" w:firstRowLastColumn="0" w:lastRowFirstColumn="0" w:lastRowLastColumn="0"/>
            </w:pPr>
            <w:proofErr w:type="gramStart"/>
            <w:r w:rsidRPr="00A71ECE">
              <w:t>delay(</w:t>
            </w:r>
            <w:proofErr w:type="gramEnd"/>
            <w:r w:rsidRPr="00A71ECE">
              <w:t>1000);</w:t>
            </w:r>
            <w:r>
              <w:t xml:space="preserve">     </w:t>
            </w:r>
            <w:r w:rsidRPr="00A71ECE">
              <w:t>// waits for a second</w:t>
            </w:r>
          </w:p>
          <w:p w14:paraId="336DE568" w14:textId="2FC57485" w:rsidR="00A71ECE" w:rsidRPr="00D471C0" w:rsidRDefault="00A71ECE" w:rsidP="00A71ECE">
            <w:pPr>
              <w:cnfStyle w:val="000000100000" w:firstRow="0" w:lastRow="0" w:firstColumn="0" w:lastColumn="0" w:oddVBand="0" w:evenVBand="0" w:oddHBand="1" w:evenHBand="0" w:firstRowFirstColumn="0" w:firstRowLastColumn="0" w:lastRowFirstColumn="0" w:lastRowLastColumn="0"/>
            </w:pPr>
            <w:proofErr w:type="gramStart"/>
            <w:r w:rsidRPr="00A71ECE">
              <w:t>delay(</w:t>
            </w:r>
            <w:proofErr w:type="gramEnd"/>
            <w:r w:rsidRPr="00A71ECE">
              <w:t>1</w:t>
            </w:r>
            <w:r w:rsidR="002B0A84">
              <w:t>5</w:t>
            </w:r>
            <w:r w:rsidRPr="00A71ECE">
              <w:t>00);</w:t>
            </w:r>
            <w:r>
              <w:t xml:space="preserve">     </w:t>
            </w:r>
            <w:r w:rsidRPr="00A71ECE">
              <w:t>// waits for a second</w:t>
            </w:r>
            <w:r w:rsidR="002B0A84">
              <w:t xml:space="preserve"> and a half</w:t>
            </w:r>
          </w:p>
        </w:tc>
      </w:tr>
    </w:tbl>
    <w:p w14:paraId="712CE29D" w14:textId="61C78852" w:rsidR="00BD5F71" w:rsidRDefault="00BD5F71" w:rsidP="00BD5F71"/>
    <w:p w14:paraId="1E8882B1" w14:textId="760A7CB1" w:rsidR="002B0A84" w:rsidRPr="002B0A84" w:rsidRDefault="002B0A84" w:rsidP="002B0A84"/>
    <w:p w14:paraId="73521A0E" w14:textId="2DAC4FB4" w:rsidR="002B0A84" w:rsidRDefault="002B0A84" w:rsidP="00C53EDC">
      <w:pPr>
        <w:tabs>
          <w:tab w:val="left" w:pos="8110"/>
        </w:tabs>
      </w:pPr>
    </w:p>
    <w:p w14:paraId="728B1550" w14:textId="7D5D279E" w:rsidR="001516BE" w:rsidRPr="002B0A84" w:rsidRDefault="001516BE" w:rsidP="001516BE">
      <w:pPr>
        <w:pStyle w:val="Heading1"/>
        <w:numPr>
          <w:ilvl w:val="0"/>
          <w:numId w:val="15"/>
        </w:numPr>
      </w:pPr>
      <w:r>
        <w:t xml:space="preserve">Project </w:t>
      </w:r>
      <w:r w:rsidRPr="001516BE">
        <w:t>1 | Blink a LED</w:t>
      </w:r>
    </w:p>
    <w:p w14:paraId="6F6BA86E" w14:textId="48147B84" w:rsidR="00F72712" w:rsidRDefault="00F72712" w:rsidP="00F72712">
      <w:pPr>
        <w:keepNext/>
        <w:tabs>
          <w:tab w:val="left" w:pos="3770"/>
        </w:tabs>
      </w:pPr>
      <w:r>
        <w:rPr>
          <w:noProof/>
        </w:rPr>
        <mc:AlternateContent>
          <mc:Choice Requires="wps">
            <w:drawing>
              <wp:anchor distT="0" distB="0" distL="114300" distR="114300" simplePos="0" relativeHeight="487589376" behindDoc="0" locked="0" layoutInCell="1" allowOverlap="1" wp14:anchorId="7030C077" wp14:editId="12C34E5B">
                <wp:simplePos x="0" y="0"/>
                <wp:positionH relativeFrom="margin">
                  <wp:align>center</wp:align>
                </wp:positionH>
                <wp:positionV relativeFrom="paragraph">
                  <wp:posOffset>3600450</wp:posOffset>
                </wp:positionV>
                <wp:extent cx="3258185" cy="635"/>
                <wp:effectExtent l="0" t="0" r="18415" b="0"/>
                <wp:wrapNone/>
                <wp:docPr id="39" name="Text Box 39"/>
                <wp:cNvGraphicFramePr/>
                <a:graphic xmlns:a="http://schemas.openxmlformats.org/drawingml/2006/main">
                  <a:graphicData uri="http://schemas.microsoft.com/office/word/2010/wordprocessingShape">
                    <wps:wsp>
                      <wps:cNvSpPr txBox="1"/>
                      <wps:spPr>
                        <a:xfrm>
                          <a:off x="0" y="0"/>
                          <a:ext cx="3258185" cy="635"/>
                        </a:xfrm>
                        <a:prstGeom prst="rect">
                          <a:avLst/>
                        </a:prstGeom>
                        <a:noFill/>
                        <a:ln>
                          <a:noFill/>
                        </a:ln>
                      </wps:spPr>
                      <wps:txbx>
                        <w:txbxContent>
                          <w:p w14:paraId="64E5F340" w14:textId="3537A90C" w:rsidR="00F72712" w:rsidRPr="00F72712" w:rsidRDefault="00F72712" w:rsidP="00F72712">
                            <w:pPr>
                              <w:pStyle w:val="Caption"/>
                              <w:jc w:val="center"/>
                              <w:rPr>
                                <w:noProof/>
                              </w:rPr>
                            </w:pPr>
                            <w:r>
                              <w:t>Figure 1</w:t>
                            </w:r>
                            <w:r w:rsidR="004423BA">
                              <w:t>2</w:t>
                            </w:r>
                            <w:r>
                              <w:t>: Blink a LED Proj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C077" id="Text Box 39" o:spid="_x0000_s1039" type="#_x0000_t202" style="position:absolute;left:0;text-align:left;margin-left:0;margin-top:283.5pt;width:256.55pt;height:.05pt;z-index:48758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" filled="f" stroked="f">
                <v:textbox style="mso-fit-shape-to-text:t" inset="0,0,0,0">
                  <w:txbxContent>
                    <w:p w14:paraId="64E5F340" w14:textId="3537A90C" w:rsidR="00F72712" w:rsidRPr="00F72712" w:rsidRDefault="00F72712" w:rsidP="00F72712">
                      <w:pPr>
                        <w:pStyle w:val="Caption"/>
                        <w:jc w:val="center"/>
                        <w:rPr>
                          <w:noProof/>
                        </w:rPr>
                      </w:pPr>
                      <w:r>
                        <w:t>Figure 1</w:t>
                      </w:r>
                      <w:r w:rsidR="004423BA">
                        <w:t>2</w:t>
                      </w:r>
                      <w:r>
                        <w:t>: Blink a LED</w:t>
                      </w:r>
                      <w:r>
                        <w:t xml:space="preserve"> Project Diagram</w:t>
                      </w:r>
                    </w:p>
                  </w:txbxContent>
                </v:textbox>
                <w10:wrap anchorx="margin"/>
              </v:shape>
            </w:pict>
          </mc:Fallback>
        </mc:AlternateContent>
      </w:r>
      <w:r w:rsidR="001516BE">
        <w:rPr>
          <w:noProof/>
        </w:rPr>
        <w:drawing>
          <wp:inline distT="0" distB="0" distL="0" distR="0" wp14:anchorId="17F6A82F" wp14:editId="397B1EA5">
            <wp:extent cx="6191250" cy="3477199"/>
            <wp:effectExtent l="304800" t="304800" r="323850" b="3333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8736" cy="34982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E7BFD71" w14:textId="2C97F19A" w:rsidR="00F72712" w:rsidRPr="001516BE" w:rsidRDefault="00F72712" w:rsidP="00F72712">
      <w:r w:rsidRPr="00F72712">
        <w:rPr>
          <w:noProof/>
        </w:rPr>
        <w:drawing>
          <wp:anchor distT="0" distB="0" distL="114300" distR="114300" simplePos="0" relativeHeight="487590400" behindDoc="0" locked="0" layoutInCell="1" allowOverlap="1" wp14:anchorId="0C76B7E0" wp14:editId="47EAAD5E">
            <wp:simplePos x="0" y="0"/>
            <wp:positionH relativeFrom="margin">
              <wp:align>right</wp:align>
            </wp:positionH>
            <wp:positionV relativeFrom="paragraph">
              <wp:posOffset>146685</wp:posOffset>
            </wp:positionV>
            <wp:extent cx="3172844" cy="2755900"/>
            <wp:effectExtent l="0" t="0" r="8890" b="6350"/>
            <wp:wrapNone/>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27">
                      <a:extLst>
                        <a:ext uri="{28A0092B-C50C-407E-A947-70E740481C1C}">
                          <a14:useLocalDpi xmlns:a14="http://schemas.microsoft.com/office/drawing/2010/main" val="0"/>
                        </a:ext>
                      </a:extLst>
                    </a:blip>
                    <a:srcRect t="733"/>
                    <a:stretch/>
                  </pic:blipFill>
                  <pic:spPr bwMode="auto">
                    <a:xfrm>
                      <a:off x="0" y="0"/>
                      <a:ext cx="3172844" cy="2755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5Dark-Accent5"/>
        <w:tblW w:w="5543" w:type="dxa"/>
        <w:tblLook w:val="04A0" w:firstRow="1" w:lastRow="0" w:firstColumn="1" w:lastColumn="0" w:noHBand="0" w:noVBand="1"/>
      </w:tblPr>
      <w:tblGrid>
        <w:gridCol w:w="2771"/>
        <w:gridCol w:w="2772"/>
      </w:tblGrid>
      <w:tr w:rsidR="00F72712" w:rsidRPr="00D471C0" w14:paraId="15B93BED" w14:textId="77777777" w:rsidTr="00F7271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543" w:type="dxa"/>
            <w:gridSpan w:val="2"/>
          </w:tcPr>
          <w:p w14:paraId="59A7CEE6" w14:textId="20030D2D" w:rsidR="00F72712" w:rsidRPr="00D471C0" w:rsidRDefault="00F72712" w:rsidP="00EA3464">
            <w:pPr>
              <w:jc w:val="center"/>
              <w:rPr>
                <w:i/>
                <w:iCs/>
              </w:rPr>
            </w:pPr>
            <w:r w:rsidRPr="00D471C0">
              <w:rPr>
                <w:i/>
                <w:iCs/>
              </w:rPr>
              <w:t xml:space="preserve">Table </w:t>
            </w:r>
            <w:r>
              <w:rPr>
                <w:i/>
                <w:iCs/>
              </w:rPr>
              <w:t>4</w:t>
            </w:r>
            <w:r w:rsidRPr="00D471C0">
              <w:rPr>
                <w:i/>
                <w:iCs/>
              </w:rPr>
              <w:t xml:space="preserve">: </w:t>
            </w:r>
            <w:r>
              <w:rPr>
                <w:i/>
                <w:iCs/>
              </w:rPr>
              <w:t xml:space="preserve">Blink a LED Project </w:t>
            </w:r>
            <w:r>
              <w:t>Pin Setup</w:t>
            </w:r>
          </w:p>
        </w:tc>
      </w:tr>
      <w:tr w:rsidR="00F72712" w:rsidRPr="00D471C0" w14:paraId="257EC035" w14:textId="77777777" w:rsidTr="004423B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71" w:type="dxa"/>
          </w:tcPr>
          <w:p w14:paraId="7E3CBBED" w14:textId="56D2CDA3" w:rsidR="00F72712" w:rsidRPr="00D471C0" w:rsidRDefault="00F72712" w:rsidP="00EA3464">
            <w:r>
              <w:t>LED Anode (+)</w:t>
            </w:r>
          </w:p>
        </w:tc>
        <w:tc>
          <w:tcPr>
            <w:tcW w:w="2772" w:type="dxa"/>
          </w:tcPr>
          <w:p w14:paraId="7B026237" w14:textId="138FC6B9" w:rsidR="00F72712" w:rsidRPr="00D471C0" w:rsidRDefault="00F72712" w:rsidP="00EA3464">
            <w:pPr>
              <w:cnfStyle w:val="000000100000" w:firstRow="0" w:lastRow="0" w:firstColumn="0" w:lastColumn="0" w:oddVBand="0" w:evenVBand="0" w:oddHBand="1" w:evenHBand="0" w:firstRowFirstColumn="0" w:firstRowLastColumn="0" w:lastRowFirstColumn="0" w:lastRowLastColumn="0"/>
            </w:pPr>
            <w:r>
              <w:t>Digital pin 3</w:t>
            </w:r>
          </w:p>
        </w:tc>
      </w:tr>
      <w:tr w:rsidR="00F72712" w:rsidRPr="00D471C0" w14:paraId="5C2B5586" w14:textId="77777777" w:rsidTr="004423BA">
        <w:trPr>
          <w:trHeight w:val="325"/>
        </w:trPr>
        <w:tc>
          <w:tcPr>
            <w:cnfStyle w:val="001000000000" w:firstRow="0" w:lastRow="0" w:firstColumn="1" w:lastColumn="0" w:oddVBand="0" w:evenVBand="0" w:oddHBand="0" w:evenHBand="0" w:firstRowFirstColumn="0" w:firstRowLastColumn="0" w:lastRowFirstColumn="0" w:lastRowLastColumn="0"/>
            <w:tcW w:w="2771" w:type="dxa"/>
          </w:tcPr>
          <w:p w14:paraId="0AA07E35" w14:textId="0B7B3219" w:rsidR="00F72712" w:rsidRPr="00D471C0" w:rsidRDefault="00F72712" w:rsidP="00EA3464">
            <w:r>
              <w:t>LED Cathode</w:t>
            </w:r>
          </w:p>
        </w:tc>
        <w:tc>
          <w:tcPr>
            <w:tcW w:w="2772" w:type="dxa"/>
          </w:tcPr>
          <w:p w14:paraId="4A167FA2" w14:textId="29A8CC9F" w:rsidR="00F72712" w:rsidRPr="00D471C0" w:rsidRDefault="00F72712" w:rsidP="00EA3464">
            <w:pPr>
              <w:cnfStyle w:val="000000000000" w:firstRow="0" w:lastRow="0" w:firstColumn="0" w:lastColumn="0" w:oddVBand="0" w:evenVBand="0" w:oddHBand="0" w:evenHBand="0" w:firstRowFirstColumn="0" w:firstRowLastColumn="0" w:lastRowFirstColumn="0" w:lastRowLastColumn="0"/>
            </w:pPr>
            <w:r>
              <w:t>GND (Ground)</w:t>
            </w:r>
          </w:p>
        </w:tc>
      </w:tr>
    </w:tbl>
    <w:p w14:paraId="2F615231" w14:textId="77777777" w:rsidR="00F72712" w:rsidRDefault="00F72712" w:rsidP="001516BE"/>
    <w:p w14:paraId="2919B241" w14:textId="2871AE2A" w:rsidR="00F72712" w:rsidRDefault="002B0F45" w:rsidP="001516BE">
      <w:r>
        <w:rPr>
          <w:noProof/>
        </w:rPr>
        <mc:AlternateContent>
          <mc:Choice Requires="wps">
            <w:drawing>
              <wp:anchor distT="0" distB="0" distL="114300" distR="114300" simplePos="0" relativeHeight="487593472" behindDoc="0" locked="0" layoutInCell="1" allowOverlap="1" wp14:anchorId="1A47E37C" wp14:editId="44F37107">
                <wp:simplePos x="0" y="0"/>
                <wp:positionH relativeFrom="margin">
                  <wp:posOffset>-88900</wp:posOffset>
                </wp:positionH>
                <wp:positionV relativeFrom="paragraph">
                  <wp:posOffset>92075</wp:posOffset>
                </wp:positionV>
                <wp:extent cx="3683000" cy="14922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83000" cy="1492250"/>
                        </a:xfrm>
                        <a:prstGeom prst="rect">
                          <a:avLst/>
                        </a:prstGeom>
                        <a:noFill/>
                        <a:ln w="6350">
                          <a:noFill/>
                        </a:ln>
                      </wps:spPr>
                      <wps:txbx>
                        <w:txbxContent>
                          <w:p w14:paraId="2B7ED2E4" w14:textId="1131116C" w:rsidR="002B0F45" w:rsidRDefault="002B0F45">
                            <w:proofErr w:type="gramStart"/>
                            <w:r>
                              <w:t>First of all</w:t>
                            </w:r>
                            <w:proofErr w:type="gramEnd"/>
                            <w:r>
                              <w:t>, connect a LED to the Arduino as shown in the Figure 11. The anode (+) of the LED should be in the digital pin 3 of the Arduino and the cathode (-) of the LED must be in one of the GND pins of the Arduino. Then type the codes which you can see in the figure 12 as it is in your Arduino IDE and save the file with a name you prefer. Once you done with the above steps, now it’s time to upload your code to the Arduino. If you did all these steps successfully, you will be able to see your LED blinking continuously.</w:t>
                            </w:r>
                            <w:r w:rsidR="007C3A57">
                              <w:t xml:space="preserve"> After that, you can also try the figure 14 and 15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E37C" id="Text Box 41" o:spid="_x0000_s1040" type="#_x0000_t202" style="position:absolute;left:0;text-align:left;margin-left:-7pt;margin-top:7.25pt;width:290pt;height:117.5pt;z-index:4875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07GwIAADU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" filled="f" stroked="f" strokeweight=".5pt">
                <v:textbox>
                  <w:txbxContent>
                    <w:p w14:paraId="2B7ED2E4" w14:textId="1131116C" w:rsidR="002B0F45" w:rsidRDefault="002B0F45">
                      <w:proofErr w:type="gramStart"/>
                      <w:r>
                        <w:t>First of all</w:t>
                      </w:r>
                      <w:proofErr w:type="gramEnd"/>
                      <w:r>
                        <w:t>, connect a LED to the Arduino as shown in the Figure 11.</w:t>
                      </w:r>
                      <w:r>
                        <w:t xml:space="preserve"> The anode </w:t>
                      </w:r>
                      <w:r>
                        <w:t>(+)</w:t>
                      </w:r>
                      <w:r>
                        <w:t xml:space="preserve"> of the LED should be in the digital pin 3 of the Arduino and the cathode </w:t>
                      </w:r>
                      <w:r>
                        <w:t>(-)</w:t>
                      </w:r>
                      <w:r>
                        <w:t xml:space="preserve"> of the LED must be in one of the GND pins of the Arduino. Then type the codes which you can see in the figure 12 as it is in your Arduino IDE and save the file with a name you prefer. Once you done with the above steps, now it’s time to upload your code to the Arduino. If you did all these steps successfully, you will be able to see your LED blinking continuously.</w:t>
                      </w:r>
                      <w:r w:rsidR="007C3A57">
                        <w:t xml:space="preserve"> After that, you can also try the figure 14 and 15 as well.</w:t>
                      </w:r>
                    </w:p>
                  </w:txbxContent>
                </v:textbox>
                <w10:wrap anchorx="margin"/>
              </v:shape>
            </w:pict>
          </mc:Fallback>
        </mc:AlternateContent>
      </w:r>
    </w:p>
    <w:p w14:paraId="12FEA7E7" w14:textId="75CDF5BA" w:rsidR="00F72712" w:rsidRDefault="00F72712" w:rsidP="001516BE"/>
    <w:p w14:paraId="5FE7C4E8" w14:textId="5979D411" w:rsidR="00985A5D" w:rsidRPr="00985A5D" w:rsidRDefault="00985A5D" w:rsidP="00985A5D"/>
    <w:p w14:paraId="31C97D93" w14:textId="48F642D7" w:rsidR="00985A5D" w:rsidRPr="00985A5D" w:rsidRDefault="00985A5D" w:rsidP="00985A5D"/>
    <w:p w14:paraId="3B03B37A" w14:textId="13C42C9D" w:rsidR="00985A5D" w:rsidRPr="00985A5D" w:rsidRDefault="00985A5D" w:rsidP="00985A5D"/>
    <w:p w14:paraId="33E70B46" w14:textId="1C0BA2E8" w:rsidR="00985A5D" w:rsidRPr="00985A5D" w:rsidRDefault="00985A5D" w:rsidP="00985A5D"/>
    <w:p w14:paraId="6EDD8AF2" w14:textId="25073B48" w:rsidR="00985A5D" w:rsidRPr="00985A5D" w:rsidRDefault="00985A5D" w:rsidP="00985A5D"/>
    <w:p w14:paraId="5D441A3F" w14:textId="669F15C4" w:rsidR="00985A5D" w:rsidRPr="00985A5D" w:rsidRDefault="00985A5D" w:rsidP="00985A5D"/>
    <w:p w14:paraId="2BE1BAF9" w14:textId="0DCEA9F1" w:rsidR="00985A5D" w:rsidRPr="00985A5D" w:rsidRDefault="00985A5D" w:rsidP="00985A5D"/>
    <w:p w14:paraId="4C5A40F7" w14:textId="55255525" w:rsidR="00985A5D" w:rsidRPr="00985A5D" w:rsidRDefault="00263E0A" w:rsidP="00985A5D">
      <w:r>
        <w:rPr>
          <w:noProof/>
        </w:rPr>
        <mc:AlternateContent>
          <mc:Choice Requires="wps">
            <w:drawing>
              <wp:anchor distT="0" distB="0" distL="114300" distR="114300" simplePos="0" relativeHeight="487592448" behindDoc="0" locked="0" layoutInCell="1" allowOverlap="1" wp14:anchorId="5B94B051" wp14:editId="47001981">
                <wp:simplePos x="0" y="0"/>
                <wp:positionH relativeFrom="margin">
                  <wp:posOffset>3568700</wp:posOffset>
                </wp:positionH>
                <wp:positionV relativeFrom="page">
                  <wp:posOffset>7073900</wp:posOffset>
                </wp:positionV>
                <wp:extent cx="3258185" cy="266700"/>
                <wp:effectExtent l="0" t="0" r="18415" b="0"/>
                <wp:wrapSquare wrapText="bothSides"/>
                <wp:docPr id="40" name="Text Box 40"/>
                <wp:cNvGraphicFramePr/>
                <a:graphic xmlns:a="http://schemas.openxmlformats.org/drawingml/2006/main">
                  <a:graphicData uri="http://schemas.microsoft.com/office/word/2010/wordprocessingShape">
                    <wps:wsp>
                      <wps:cNvSpPr txBox="1"/>
                      <wps:spPr>
                        <a:xfrm>
                          <a:off x="0" y="0"/>
                          <a:ext cx="3258185" cy="266700"/>
                        </a:xfrm>
                        <a:prstGeom prst="rect">
                          <a:avLst/>
                        </a:prstGeom>
                        <a:noFill/>
                        <a:ln>
                          <a:noFill/>
                        </a:ln>
                      </wps:spPr>
                      <wps:txbx>
                        <w:txbxContent>
                          <w:p w14:paraId="6517D5E6" w14:textId="13249978" w:rsidR="00F72712" w:rsidRPr="00F72712" w:rsidRDefault="00F72712" w:rsidP="00F72712">
                            <w:pPr>
                              <w:pStyle w:val="Caption"/>
                              <w:jc w:val="center"/>
                              <w:rPr>
                                <w:noProof/>
                              </w:rPr>
                            </w:pPr>
                            <w:r>
                              <w:t>Figure 1</w:t>
                            </w:r>
                            <w:r w:rsidR="004423BA">
                              <w:t>3</w:t>
                            </w:r>
                            <w:r>
                              <w:t>: Blink a LED Projec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B051" id="Text Box 40" o:spid="_x0000_s1041" type="#_x0000_t202" style="position:absolute;left:0;text-align:left;margin-left:281pt;margin-top:557pt;width:256.55pt;height:21pt;z-index:4875924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" filled="f" stroked="f">
                <v:textbox style="mso-fit-shape-to-text:t" inset="0,0,0,0">
                  <w:txbxContent>
                    <w:p w14:paraId="6517D5E6" w14:textId="13249978" w:rsidR="00F72712" w:rsidRPr="00F72712" w:rsidRDefault="00F72712" w:rsidP="00F72712">
                      <w:pPr>
                        <w:pStyle w:val="Caption"/>
                        <w:jc w:val="center"/>
                        <w:rPr>
                          <w:noProof/>
                        </w:rPr>
                      </w:pPr>
                      <w:r>
                        <w:t>Figure 1</w:t>
                      </w:r>
                      <w:r w:rsidR="004423BA">
                        <w:t>3</w:t>
                      </w:r>
                      <w:r>
                        <w:t>: Blink a LED</w:t>
                      </w:r>
                      <w:r>
                        <w:t xml:space="preserve"> Project Code</w:t>
                      </w:r>
                    </w:p>
                  </w:txbxContent>
                </v:textbox>
                <w10:wrap type="square" anchorx="margin" anchory="page"/>
              </v:shape>
            </w:pict>
          </mc:Fallback>
        </mc:AlternateContent>
      </w:r>
    </w:p>
    <w:p w14:paraId="38ED8768" w14:textId="0153212D" w:rsidR="00985A5D" w:rsidRPr="00985A5D" w:rsidRDefault="00985A5D" w:rsidP="00985A5D"/>
    <w:p w14:paraId="75D20F48" w14:textId="5C64887F" w:rsidR="004423BA" w:rsidRDefault="007C3A57">
      <w:pPr>
        <w:jc w:val="left"/>
      </w:pPr>
      <w:r w:rsidRPr="007C3A57">
        <w:rPr>
          <w:noProof/>
        </w:rPr>
        <w:drawing>
          <wp:anchor distT="0" distB="0" distL="114300" distR="114300" simplePos="0" relativeHeight="487606784" behindDoc="0" locked="0" layoutInCell="1" allowOverlap="1" wp14:anchorId="59700344" wp14:editId="154A15E3">
            <wp:simplePos x="0" y="0"/>
            <wp:positionH relativeFrom="column">
              <wp:posOffset>755650</wp:posOffset>
            </wp:positionH>
            <wp:positionV relativeFrom="paragraph">
              <wp:posOffset>292100</wp:posOffset>
            </wp:positionV>
            <wp:extent cx="1924050" cy="1790700"/>
            <wp:effectExtent l="152400" t="152400" r="361950" b="361950"/>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24050" cy="17907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487608832" behindDoc="0" locked="0" layoutInCell="1" allowOverlap="1" wp14:anchorId="4CE0A6F7" wp14:editId="17D55106">
                <wp:simplePos x="0" y="0"/>
                <wp:positionH relativeFrom="margin">
                  <wp:posOffset>127000</wp:posOffset>
                </wp:positionH>
                <wp:positionV relativeFrom="page">
                  <wp:posOffset>9556750</wp:posOffset>
                </wp:positionV>
                <wp:extent cx="3258185" cy="266700"/>
                <wp:effectExtent l="0" t="0" r="18415" b="0"/>
                <wp:wrapSquare wrapText="bothSides"/>
                <wp:docPr id="51" name="Text Box 51"/>
                <wp:cNvGraphicFramePr/>
                <a:graphic xmlns:a="http://schemas.openxmlformats.org/drawingml/2006/main">
                  <a:graphicData uri="http://schemas.microsoft.com/office/word/2010/wordprocessingShape">
                    <wps:wsp>
                      <wps:cNvSpPr txBox="1"/>
                      <wps:spPr>
                        <a:xfrm>
                          <a:off x="0" y="0"/>
                          <a:ext cx="3258185" cy="266700"/>
                        </a:xfrm>
                        <a:prstGeom prst="rect">
                          <a:avLst/>
                        </a:prstGeom>
                        <a:noFill/>
                        <a:ln>
                          <a:noFill/>
                        </a:ln>
                      </wps:spPr>
                      <wps:txbx>
                        <w:txbxContent>
                          <w:p w14:paraId="45BA19D6" w14:textId="37F77DC2" w:rsidR="007C3A57" w:rsidRPr="00F72712" w:rsidRDefault="007C3A57" w:rsidP="007C3A57">
                            <w:pPr>
                              <w:pStyle w:val="Caption"/>
                              <w:jc w:val="center"/>
                              <w:rPr>
                                <w:noProof/>
                              </w:rPr>
                            </w:pPr>
                            <w:r>
                              <w:t>Figure 14: Blink a LED Project Another Cod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0A6F7" id="Text Box 51" o:spid="_x0000_s1042" type="#_x0000_t202" style="position:absolute;margin-left:10pt;margin-top:752.5pt;width:256.55pt;height:21pt;z-index:4876088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" filled="f" stroked="f">
                <v:textbox style="mso-fit-shape-to-text:t" inset="0,0,0,0">
                  <w:txbxContent>
                    <w:p w14:paraId="45BA19D6" w14:textId="37F77DC2" w:rsidR="007C3A57" w:rsidRPr="00F72712" w:rsidRDefault="007C3A57" w:rsidP="007C3A57">
                      <w:pPr>
                        <w:pStyle w:val="Caption"/>
                        <w:jc w:val="center"/>
                        <w:rPr>
                          <w:noProof/>
                        </w:rPr>
                      </w:pPr>
                      <w:r>
                        <w:t>Figure 1</w:t>
                      </w:r>
                      <w:r>
                        <w:t>4</w:t>
                      </w:r>
                      <w:r>
                        <w:t xml:space="preserve">: Blink a LED Project </w:t>
                      </w:r>
                      <w:r>
                        <w:t>Another Code Example</w:t>
                      </w:r>
                    </w:p>
                  </w:txbxContent>
                </v:textbox>
                <w10:wrap type="square" anchorx="margin" anchory="page"/>
              </v:shape>
            </w:pict>
          </mc:Fallback>
        </mc:AlternateContent>
      </w:r>
      <w:r>
        <w:rPr>
          <w:noProof/>
        </w:rPr>
        <mc:AlternateContent>
          <mc:Choice Requires="wps">
            <w:drawing>
              <wp:anchor distT="0" distB="0" distL="114300" distR="114300" simplePos="0" relativeHeight="487610880" behindDoc="0" locked="0" layoutInCell="1" allowOverlap="1" wp14:anchorId="0EF2D89C" wp14:editId="7A58EEE2">
                <wp:simplePos x="0" y="0"/>
                <wp:positionH relativeFrom="margin">
                  <wp:posOffset>3441700</wp:posOffset>
                </wp:positionH>
                <wp:positionV relativeFrom="page">
                  <wp:posOffset>10134600</wp:posOffset>
                </wp:positionV>
                <wp:extent cx="3258185" cy="266700"/>
                <wp:effectExtent l="0" t="0" r="18415" b="0"/>
                <wp:wrapSquare wrapText="bothSides"/>
                <wp:docPr id="52" name="Text Box 52"/>
                <wp:cNvGraphicFramePr/>
                <a:graphic xmlns:a="http://schemas.openxmlformats.org/drawingml/2006/main">
                  <a:graphicData uri="http://schemas.microsoft.com/office/word/2010/wordprocessingShape">
                    <wps:wsp>
                      <wps:cNvSpPr txBox="1"/>
                      <wps:spPr>
                        <a:xfrm>
                          <a:off x="0" y="0"/>
                          <a:ext cx="3258185" cy="266700"/>
                        </a:xfrm>
                        <a:prstGeom prst="rect">
                          <a:avLst/>
                        </a:prstGeom>
                        <a:noFill/>
                        <a:ln>
                          <a:noFill/>
                        </a:ln>
                      </wps:spPr>
                      <wps:txbx>
                        <w:txbxContent>
                          <w:p w14:paraId="7064E6BF" w14:textId="782E1192" w:rsidR="007C3A57" w:rsidRPr="00F72712" w:rsidRDefault="007C3A57" w:rsidP="007C3A57">
                            <w:pPr>
                              <w:pStyle w:val="Caption"/>
                              <w:jc w:val="center"/>
                              <w:rPr>
                                <w:noProof/>
                              </w:rPr>
                            </w:pPr>
                            <w:r>
                              <w:t>Figure 15: Blink a LED Project Another Cod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2D89C" id="Text Box 52" o:spid="_x0000_s1043" type="#_x0000_t202" style="position:absolute;margin-left:271pt;margin-top:798pt;width:256.55pt;height:21pt;z-index:487610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" filled="f" stroked="f">
                <v:textbox style="mso-fit-shape-to-text:t" inset="0,0,0,0">
                  <w:txbxContent>
                    <w:p w14:paraId="7064E6BF" w14:textId="782E1192" w:rsidR="007C3A57" w:rsidRPr="00F72712" w:rsidRDefault="007C3A57" w:rsidP="007C3A57">
                      <w:pPr>
                        <w:pStyle w:val="Caption"/>
                        <w:jc w:val="center"/>
                        <w:rPr>
                          <w:noProof/>
                        </w:rPr>
                      </w:pPr>
                      <w:r>
                        <w:t>Figure 1</w:t>
                      </w:r>
                      <w:r>
                        <w:t>5</w:t>
                      </w:r>
                      <w:r>
                        <w:t>: Blink a LED Project Another Code Example</w:t>
                      </w:r>
                    </w:p>
                  </w:txbxContent>
                </v:textbox>
                <w10:wrap type="square" anchorx="margin" anchory="page"/>
              </v:shape>
            </w:pict>
          </mc:Fallback>
        </mc:AlternateContent>
      </w:r>
      <w:r w:rsidRPr="007C3A57">
        <w:rPr>
          <w:noProof/>
        </w:rPr>
        <w:drawing>
          <wp:anchor distT="0" distB="0" distL="114300" distR="114300" simplePos="0" relativeHeight="487605760" behindDoc="0" locked="0" layoutInCell="1" allowOverlap="1" wp14:anchorId="66BAB60B" wp14:editId="61415A8B">
            <wp:simplePos x="0" y="0"/>
            <wp:positionH relativeFrom="column">
              <wp:posOffset>4083050</wp:posOffset>
            </wp:positionH>
            <wp:positionV relativeFrom="paragraph">
              <wp:posOffset>247650</wp:posOffset>
            </wp:positionV>
            <wp:extent cx="1981200" cy="2438400"/>
            <wp:effectExtent l="152400" t="152400" r="361950" b="361950"/>
            <wp:wrapNone/>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81200" cy="2438400"/>
                    </a:xfrm>
                    <a:prstGeom prst="rect">
                      <a:avLst/>
                    </a:prstGeom>
                    <a:ln>
                      <a:noFill/>
                    </a:ln>
                    <a:effectLst>
                      <a:outerShdw blurRad="292100" dist="139700" dir="2700000" algn="tl" rotWithShape="0">
                        <a:srgbClr val="333333">
                          <a:alpha val="65000"/>
                        </a:srgbClr>
                      </a:outerShdw>
                    </a:effectLst>
                  </pic:spPr>
                </pic:pic>
              </a:graphicData>
            </a:graphic>
          </wp:anchor>
        </w:drawing>
      </w:r>
      <w:r w:rsidR="004423BA">
        <w:br w:type="page"/>
      </w:r>
    </w:p>
    <w:p w14:paraId="39F0F4E8" w14:textId="6A6241CD" w:rsidR="00985A5D" w:rsidRDefault="00985A5D" w:rsidP="00985A5D"/>
    <w:p w14:paraId="657363C0" w14:textId="42EF5C34" w:rsidR="00985A5D" w:rsidRDefault="00985A5D" w:rsidP="00985A5D">
      <w:pPr>
        <w:pStyle w:val="Heading1"/>
        <w:numPr>
          <w:ilvl w:val="0"/>
          <w:numId w:val="15"/>
        </w:numPr>
      </w:pPr>
      <w:r>
        <w:t>Project 2</w:t>
      </w:r>
      <w:r w:rsidRPr="001516BE">
        <w:t xml:space="preserve"> | Blink </w:t>
      </w:r>
      <w:r>
        <w:t>3</w:t>
      </w:r>
      <w:r w:rsidRPr="001516BE">
        <w:t xml:space="preserve"> LED</w:t>
      </w:r>
      <w:r>
        <w:t>s</w:t>
      </w:r>
    </w:p>
    <w:p w14:paraId="14EAEBE4" w14:textId="65C20910" w:rsidR="00985A5D" w:rsidRDefault="00985A5D" w:rsidP="00985A5D"/>
    <w:p w14:paraId="2188E510" w14:textId="15DC5C09" w:rsidR="00985A5D" w:rsidRPr="00985A5D" w:rsidRDefault="00985A5D" w:rsidP="00985A5D"/>
    <w:p w14:paraId="4400957B" w14:textId="2C5A35B2" w:rsidR="00985A5D" w:rsidRDefault="004423BA" w:rsidP="00985A5D">
      <w:r>
        <w:rPr>
          <w:noProof/>
        </w:rPr>
        <w:drawing>
          <wp:anchor distT="0" distB="0" distL="114300" distR="114300" simplePos="0" relativeHeight="487597568" behindDoc="0" locked="0" layoutInCell="1" allowOverlap="1" wp14:anchorId="5D4603FC" wp14:editId="03DFFD81">
            <wp:simplePos x="0" y="0"/>
            <wp:positionH relativeFrom="margin">
              <wp:align>left</wp:align>
            </wp:positionH>
            <wp:positionV relativeFrom="paragraph">
              <wp:posOffset>58419</wp:posOffset>
            </wp:positionV>
            <wp:extent cx="6195695" cy="2997200"/>
            <wp:effectExtent l="285750" t="304800" r="319405" b="3175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50" t="9665" r="1454" b="9500"/>
                    <a:stretch/>
                  </pic:blipFill>
                  <pic:spPr bwMode="auto">
                    <a:xfrm>
                      <a:off x="0" y="0"/>
                      <a:ext cx="6203721" cy="3001083"/>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6179F" w14:textId="1984DD98" w:rsidR="004423BA" w:rsidRPr="004423BA" w:rsidRDefault="004423BA" w:rsidP="004423BA"/>
    <w:p w14:paraId="1935D7DA" w14:textId="1317A6BF" w:rsidR="004423BA" w:rsidRPr="004423BA" w:rsidRDefault="004423BA" w:rsidP="004423BA"/>
    <w:p w14:paraId="2E50E239" w14:textId="7003649E" w:rsidR="004423BA" w:rsidRPr="004423BA" w:rsidRDefault="004423BA" w:rsidP="004423BA"/>
    <w:p w14:paraId="4D37FF47" w14:textId="784926A0" w:rsidR="004423BA" w:rsidRPr="004423BA" w:rsidRDefault="004423BA" w:rsidP="004423BA"/>
    <w:p w14:paraId="295BAE2E" w14:textId="034C7398" w:rsidR="004423BA" w:rsidRPr="004423BA" w:rsidRDefault="004423BA" w:rsidP="004423BA"/>
    <w:p w14:paraId="567E3EBA" w14:textId="41B2843D" w:rsidR="004423BA" w:rsidRPr="004423BA" w:rsidRDefault="004423BA" w:rsidP="004423BA"/>
    <w:p w14:paraId="63AFABE6" w14:textId="65629329" w:rsidR="004423BA" w:rsidRPr="004423BA" w:rsidRDefault="004423BA" w:rsidP="004423BA"/>
    <w:p w14:paraId="11B4685C" w14:textId="132DF5C1" w:rsidR="004423BA" w:rsidRPr="004423BA" w:rsidRDefault="004423BA" w:rsidP="004423BA"/>
    <w:p w14:paraId="1278B3A9" w14:textId="5B5D8B14" w:rsidR="004423BA" w:rsidRPr="004423BA" w:rsidRDefault="004423BA" w:rsidP="004423BA"/>
    <w:p w14:paraId="47077319" w14:textId="7AC0D1DA" w:rsidR="004423BA" w:rsidRPr="004423BA" w:rsidRDefault="004423BA" w:rsidP="004423BA"/>
    <w:p w14:paraId="779BFD02" w14:textId="2E9D40A1" w:rsidR="004423BA" w:rsidRPr="004423BA" w:rsidRDefault="004423BA" w:rsidP="004423BA"/>
    <w:p w14:paraId="3D64CAA8" w14:textId="1B3D4EB7" w:rsidR="004423BA" w:rsidRPr="004423BA" w:rsidRDefault="004423BA" w:rsidP="004423BA"/>
    <w:p w14:paraId="721E0E0C" w14:textId="21C74263" w:rsidR="004423BA" w:rsidRPr="004423BA" w:rsidRDefault="004423BA" w:rsidP="004423BA"/>
    <w:p w14:paraId="5ED05370" w14:textId="78B4A667" w:rsidR="004423BA" w:rsidRPr="004423BA" w:rsidRDefault="004423BA" w:rsidP="004423BA"/>
    <w:p w14:paraId="0A0D8C16" w14:textId="576C0CF5" w:rsidR="004423BA" w:rsidRPr="004423BA" w:rsidRDefault="004423BA" w:rsidP="004423BA"/>
    <w:p w14:paraId="273AAE1D" w14:textId="1136612F" w:rsidR="004423BA" w:rsidRPr="004423BA" w:rsidRDefault="004423BA" w:rsidP="004423BA"/>
    <w:p w14:paraId="6E3B08F6" w14:textId="2E918A65" w:rsidR="004423BA" w:rsidRPr="004423BA" w:rsidRDefault="004423BA" w:rsidP="004423BA"/>
    <w:p w14:paraId="784A3215" w14:textId="6F5ECD2E" w:rsidR="004423BA" w:rsidRPr="004423BA" w:rsidRDefault="004423BA" w:rsidP="004423BA">
      <w:r>
        <w:rPr>
          <w:noProof/>
        </w:rPr>
        <mc:AlternateContent>
          <mc:Choice Requires="wps">
            <w:drawing>
              <wp:anchor distT="0" distB="0" distL="114300" distR="114300" simplePos="0" relativeHeight="487599616" behindDoc="0" locked="0" layoutInCell="1" allowOverlap="1" wp14:anchorId="05D9F6A4" wp14:editId="44C7E5D3">
                <wp:simplePos x="0" y="0"/>
                <wp:positionH relativeFrom="margin">
                  <wp:posOffset>1847850</wp:posOffset>
                </wp:positionH>
                <wp:positionV relativeFrom="paragraph">
                  <wp:posOffset>81280</wp:posOffset>
                </wp:positionV>
                <wp:extent cx="3258185" cy="635"/>
                <wp:effectExtent l="0" t="0" r="18415" b="0"/>
                <wp:wrapNone/>
                <wp:docPr id="45" name="Text Box 45"/>
                <wp:cNvGraphicFramePr/>
                <a:graphic xmlns:a="http://schemas.openxmlformats.org/drawingml/2006/main">
                  <a:graphicData uri="http://schemas.microsoft.com/office/word/2010/wordprocessingShape">
                    <wps:wsp>
                      <wps:cNvSpPr txBox="1"/>
                      <wps:spPr>
                        <a:xfrm>
                          <a:off x="0" y="0"/>
                          <a:ext cx="3258185" cy="635"/>
                        </a:xfrm>
                        <a:prstGeom prst="rect">
                          <a:avLst/>
                        </a:prstGeom>
                        <a:noFill/>
                        <a:ln>
                          <a:noFill/>
                        </a:ln>
                      </wps:spPr>
                      <wps:txbx>
                        <w:txbxContent>
                          <w:p w14:paraId="0B395EE0" w14:textId="018B3E5C" w:rsidR="004423BA" w:rsidRPr="00F72712" w:rsidRDefault="004423BA" w:rsidP="004423BA">
                            <w:pPr>
                              <w:pStyle w:val="Caption"/>
                              <w:jc w:val="center"/>
                              <w:rPr>
                                <w:noProof/>
                              </w:rPr>
                            </w:pPr>
                            <w:r>
                              <w:t>Figure 1</w:t>
                            </w:r>
                            <w:r w:rsidR="007C3A57">
                              <w:t>6</w:t>
                            </w:r>
                            <w:r>
                              <w:t>: Blink 3 LEDs Proj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9F6A4" id="Text Box 45" o:spid="_x0000_s1044" type="#_x0000_t202" style="position:absolute;left:0;text-align:left;margin-left:145.5pt;margin-top:6.4pt;width:256.55pt;height:.05pt;z-index:48759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" filled="f" stroked="f">
                <v:textbox style="mso-fit-shape-to-text:t" inset="0,0,0,0">
                  <w:txbxContent>
                    <w:p w14:paraId="0B395EE0" w14:textId="018B3E5C" w:rsidR="004423BA" w:rsidRPr="00F72712" w:rsidRDefault="004423BA" w:rsidP="004423BA">
                      <w:pPr>
                        <w:pStyle w:val="Caption"/>
                        <w:jc w:val="center"/>
                        <w:rPr>
                          <w:noProof/>
                        </w:rPr>
                      </w:pPr>
                      <w:r>
                        <w:t>Figure 1</w:t>
                      </w:r>
                      <w:r w:rsidR="007C3A57">
                        <w:t>6</w:t>
                      </w:r>
                      <w:r>
                        <w:t xml:space="preserve">: Blink </w:t>
                      </w:r>
                      <w:r>
                        <w:t>3</w:t>
                      </w:r>
                      <w:r>
                        <w:t xml:space="preserve"> LED</w:t>
                      </w:r>
                      <w:r>
                        <w:t>s</w:t>
                      </w:r>
                      <w:r>
                        <w:t xml:space="preserve"> Project Diagram</w:t>
                      </w:r>
                    </w:p>
                  </w:txbxContent>
                </v:textbox>
                <w10:wrap anchorx="margin"/>
              </v:shape>
            </w:pict>
          </mc:Fallback>
        </mc:AlternateContent>
      </w:r>
    </w:p>
    <w:p w14:paraId="5A8E68C0" w14:textId="113CEC30" w:rsidR="004423BA" w:rsidRPr="004423BA" w:rsidRDefault="004423BA" w:rsidP="004423BA"/>
    <w:p w14:paraId="7E5C5C07" w14:textId="31DFFADE" w:rsidR="004423BA" w:rsidRPr="004423BA" w:rsidRDefault="004423BA" w:rsidP="004423BA"/>
    <w:p w14:paraId="49A3D007" w14:textId="3B4793F9" w:rsidR="004423BA" w:rsidRPr="004423BA" w:rsidRDefault="00263E0A" w:rsidP="004423BA">
      <w:pPr>
        <w:tabs>
          <w:tab w:val="left" w:pos="490"/>
        </w:tabs>
      </w:pPr>
      <w:r w:rsidRPr="00263E0A">
        <w:rPr>
          <w:noProof/>
        </w:rPr>
        <w:drawing>
          <wp:anchor distT="0" distB="0" distL="114300" distR="114300" simplePos="0" relativeHeight="487600640" behindDoc="0" locked="0" layoutInCell="1" allowOverlap="1" wp14:anchorId="3338CA2F" wp14:editId="7FAB523E">
            <wp:simplePos x="0" y="0"/>
            <wp:positionH relativeFrom="column">
              <wp:posOffset>3790950</wp:posOffset>
            </wp:positionH>
            <wp:positionV relativeFrom="paragraph">
              <wp:posOffset>187324</wp:posOffset>
            </wp:positionV>
            <wp:extent cx="2990850" cy="346977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96588" cy="34764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Style w:val="GridTable5Dark-Accent5"/>
        <w:tblW w:w="5543" w:type="dxa"/>
        <w:tblLook w:val="04A0" w:firstRow="1" w:lastRow="0" w:firstColumn="1" w:lastColumn="0" w:noHBand="0" w:noVBand="1"/>
      </w:tblPr>
      <w:tblGrid>
        <w:gridCol w:w="2771"/>
        <w:gridCol w:w="2772"/>
      </w:tblGrid>
      <w:tr w:rsidR="004423BA" w:rsidRPr="00D471C0" w14:paraId="709A295C" w14:textId="77777777" w:rsidTr="00EA3464">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543" w:type="dxa"/>
            <w:gridSpan w:val="2"/>
          </w:tcPr>
          <w:p w14:paraId="2C70708A" w14:textId="1D045ABA" w:rsidR="004423BA" w:rsidRPr="00D471C0" w:rsidRDefault="004423BA" w:rsidP="00EA3464">
            <w:pPr>
              <w:jc w:val="center"/>
              <w:rPr>
                <w:i/>
                <w:iCs/>
              </w:rPr>
            </w:pPr>
            <w:r w:rsidRPr="00D471C0">
              <w:rPr>
                <w:i/>
                <w:iCs/>
              </w:rPr>
              <w:t xml:space="preserve">Table </w:t>
            </w:r>
            <w:r>
              <w:rPr>
                <w:i/>
                <w:iCs/>
              </w:rPr>
              <w:t>5</w:t>
            </w:r>
            <w:r w:rsidRPr="00D471C0">
              <w:rPr>
                <w:i/>
                <w:iCs/>
              </w:rPr>
              <w:t xml:space="preserve">: </w:t>
            </w:r>
            <w:r>
              <w:rPr>
                <w:i/>
                <w:iCs/>
              </w:rPr>
              <w:t xml:space="preserve">Blink 3 LEDs Project </w:t>
            </w:r>
            <w:r>
              <w:t>Pin Setup</w:t>
            </w:r>
          </w:p>
        </w:tc>
      </w:tr>
      <w:tr w:rsidR="004423BA" w:rsidRPr="00D471C0" w14:paraId="5007A3CB" w14:textId="77777777" w:rsidTr="004423B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71" w:type="dxa"/>
          </w:tcPr>
          <w:p w14:paraId="65319658" w14:textId="4BC08813" w:rsidR="004423BA" w:rsidRPr="00D471C0" w:rsidRDefault="004423BA" w:rsidP="00EA3464">
            <w:r>
              <w:t>First LED Anode (+)</w:t>
            </w:r>
          </w:p>
        </w:tc>
        <w:tc>
          <w:tcPr>
            <w:tcW w:w="2772" w:type="dxa"/>
          </w:tcPr>
          <w:p w14:paraId="3A61ABC6" w14:textId="16AEEAD3" w:rsidR="004423BA" w:rsidRPr="00D471C0" w:rsidRDefault="004423BA" w:rsidP="00EA3464">
            <w:pPr>
              <w:cnfStyle w:val="000000100000" w:firstRow="0" w:lastRow="0" w:firstColumn="0" w:lastColumn="0" w:oddVBand="0" w:evenVBand="0" w:oddHBand="1" w:evenHBand="0" w:firstRowFirstColumn="0" w:firstRowLastColumn="0" w:lastRowFirstColumn="0" w:lastRowLastColumn="0"/>
            </w:pPr>
            <w:r>
              <w:t>Digital pin 11</w:t>
            </w:r>
          </w:p>
        </w:tc>
      </w:tr>
      <w:tr w:rsidR="004423BA" w:rsidRPr="00D471C0" w14:paraId="3E8C48D0" w14:textId="77777777" w:rsidTr="004423BA">
        <w:trPr>
          <w:trHeight w:val="325"/>
        </w:trPr>
        <w:tc>
          <w:tcPr>
            <w:cnfStyle w:val="001000000000" w:firstRow="0" w:lastRow="0" w:firstColumn="1" w:lastColumn="0" w:oddVBand="0" w:evenVBand="0" w:oddHBand="0" w:evenHBand="0" w:firstRowFirstColumn="0" w:firstRowLastColumn="0" w:lastRowFirstColumn="0" w:lastRowLastColumn="0"/>
            <w:tcW w:w="2771" w:type="dxa"/>
          </w:tcPr>
          <w:p w14:paraId="50238CEB" w14:textId="3E69ED86" w:rsidR="004423BA" w:rsidRPr="00D471C0" w:rsidRDefault="004423BA" w:rsidP="00EA3464">
            <w:r>
              <w:t>First LED Cathode</w:t>
            </w:r>
          </w:p>
        </w:tc>
        <w:tc>
          <w:tcPr>
            <w:tcW w:w="2772" w:type="dxa"/>
          </w:tcPr>
          <w:p w14:paraId="7EE1FBF8" w14:textId="77777777" w:rsidR="004423BA" w:rsidRPr="00D471C0" w:rsidRDefault="004423BA" w:rsidP="00EA3464">
            <w:pPr>
              <w:cnfStyle w:val="000000000000" w:firstRow="0" w:lastRow="0" w:firstColumn="0" w:lastColumn="0" w:oddVBand="0" w:evenVBand="0" w:oddHBand="0" w:evenHBand="0" w:firstRowFirstColumn="0" w:firstRowLastColumn="0" w:lastRowFirstColumn="0" w:lastRowLastColumn="0"/>
            </w:pPr>
            <w:r>
              <w:t>GND (Ground)</w:t>
            </w:r>
          </w:p>
        </w:tc>
      </w:tr>
      <w:tr w:rsidR="004423BA" w:rsidRPr="00D471C0" w14:paraId="5D9B4B17" w14:textId="77777777" w:rsidTr="004423B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71" w:type="dxa"/>
          </w:tcPr>
          <w:p w14:paraId="54B50AF0" w14:textId="6244101E" w:rsidR="004423BA" w:rsidRDefault="004423BA" w:rsidP="004423BA">
            <w:r>
              <w:t>Second LED Anode (+)</w:t>
            </w:r>
          </w:p>
        </w:tc>
        <w:tc>
          <w:tcPr>
            <w:tcW w:w="2772" w:type="dxa"/>
          </w:tcPr>
          <w:p w14:paraId="4071822A" w14:textId="29E80480" w:rsidR="004423BA" w:rsidRDefault="004423BA" w:rsidP="004423BA">
            <w:pPr>
              <w:cnfStyle w:val="000000100000" w:firstRow="0" w:lastRow="0" w:firstColumn="0" w:lastColumn="0" w:oddVBand="0" w:evenVBand="0" w:oddHBand="1" w:evenHBand="0" w:firstRowFirstColumn="0" w:firstRowLastColumn="0" w:lastRowFirstColumn="0" w:lastRowLastColumn="0"/>
            </w:pPr>
            <w:r>
              <w:t>Digital pin 12</w:t>
            </w:r>
          </w:p>
        </w:tc>
      </w:tr>
      <w:tr w:rsidR="004423BA" w:rsidRPr="00D471C0" w14:paraId="6CC716E7" w14:textId="77777777" w:rsidTr="004423BA">
        <w:trPr>
          <w:trHeight w:val="325"/>
        </w:trPr>
        <w:tc>
          <w:tcPr>
            <w:cnfStyle w:val="001000000000" w:firstRow="0" w:lastRow="0" w:firstColumn="1" w:lastColumn="0" w:oddVBand="0" w:evenVBand="0" w:oddHBand="0" w:evenHBand="0" w:firstRowFirstColumn="0" w:firstRowLastColumn="0" w:lastRowFirstColumn="0" w:lastRowLastColumn="0"/>
            <w:tcW w:w="2771" w:type="dxa"/>
          </w:tcPr>
          <w:p w14:paraId="15794B37" w14:textId="56E5997F" w:rsidR="004423BA" w:rsidRDefault="004423BA" w:rsidP="004423BA">
            <w:r>
              <w:t>Second LED Cathode</w:t>
            </w:r>
          </w:p>
        </w:tc>
        <w:tc>
          <w:tcPr>
            <w:tcW w:w="2772" w:type="dxa"/>
          </w:tcPr>
          <w:p w14:paraId="69473B9E" w14:textId="1B4B6F7E" w:rsidR="004423BA" w:rsidRDefault="004423BA" w:rsidP="004423BA">
            <w:pPr>
              <w:cnfStyle w:val="000000000000" w:firstRow="0" w:lastRow="0" w:firstColumn="0" w:lastColumn="0" w:oddVBand="0" w:evenVBand="0" w:oddHBand="0" w:evenHBand="0" w:firstRowFirstColumn="0" w:firstRowLastColumn="0" w:lastRowFirstColumn="0" w:lastRowLastColumn="0"/>
            </w:pPr>
            <w:r>
              <w:t>GND (Ground)</w:t>
            </w:r>
          </w:p>
        </w:tc>
      </w:tr>
      <w:tr w:rsidR="004423BA" w:rsidRPr="00D471C0" w14:paraId="7D63BB8F" w14:textId="77777777" w:rsidTr="004423B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71" w:type="dxa"/>
          </w:tcPr>
          <w:p w14:paraId="38B40F00" w14:textId="02A5549F" w:rsidR="004423BA" w:rsidRDefault="004423BA" w:rsidP="004423BA">
            <w:r>
              <w:t>Third LED Anode (+)</w:t>
            </w:r>
          </w:p>
        </w:tc>
        <w:tc>
          <w:tcPr>
            <w:tcW w:w="2772" w:type="dxa"/>
          </w:tcPr>
          <w:p w14:paraId="6EB052C1" w14:textId="1C8E32A7" w:rsidR="004423BA" w:rsidRDefault="004423BA" w:rsidP="004423BA">
            <w:pPr>
              <w:cnfStyle w:val="000000100000" w:firstRow="0" w:lastRow="0" w:firstColumn="0" w:lastColumn="0" w:oddVBand="0" w:evenVBand="0" w:oddHBand="1" w:evenHBand="0" w:firstRowFirstColumn="0" w:firstRowLastColumn="0" w:lastRowFirstColumn="0" w:lastRowLastColumn="0"/>
            </w:pPr>
            <w:r>
              <w:t>Digital pin 13</w:t>
            </w:r>
          </w:p>
        </w:tc>
      </w:tr>
      <w:tr w:rsidR="004423BA" w:rsidRPr="00D471C0" w14:paraId="4C13ACCF" w14:textId="77777777" w:rsidTr="004423BA">
        <w:trPr>
          <w:trHeight w:val="325"/>
        </w:trPr>
        <w:tc>
          <w:tcPr>
            <w:cnfStyle w:val="001000000000" w:firstRow="0" w:lastRow="0" w:firstColumn="1" w:lastColumn="0" w:oddVBand="0" w:evenVBand="0" w:oddHBand="0" w:evenHBand="0" w:firstRowFirstColumn="0" w:firstRowLastColumn="0" w:lastRowFirstColumn="0" w:lastRowLastColumn="0"/>
            <w:tcW w:w="2771" w:type="dxa"/>
          </w:tcPr>
          <w:p w14:paraId="5361C394" w14:textId="4B9BD701" w:rsidR="004423BA" w:rsidRDefault="004423BA" w:rsidP="004423BA">
            <w:r>
              <w:t>Third LED Cathode</w:t>
            </w:r>
          </w:p>
        </w:tc>
        <w:tc>
          <w:tcPr>
            <w:tcW w:w="2772" w:type="dxa"/>
          </w:tcPr>
          <w:p w14:paraId="6898E19A" w14:textId="4118329E" w:rsidR="004423BA" w:rsidRDefault="004423BA" w:rsidP="004423BA">
            <w:pPr>
              <w:cnfStyle w:val="000000000000" w:firstRow="0" w:lastRow="0" w:firstColumn="0" w:lastColumn="0" w:oddVBand="0" w:evenVBand="0" w:oddHBand="0" w:evenHBand="0" w:firstRowFirstColumn="0" w:firstRowLastColumn="0" w:lastRowFirstColumn="0" w:lastRowLastColumn="0"/>
            </w:pPr>
            <w:r>
              <w:t>GND (Ground)</w:t>
            </w:r>
          </w:p>
        </w:tc>
      </w:tr>
    </w:tbl>
    <w:p w14:paraId="70C927B8" w14:textId="4364F276" w:rsidR="00263E0A" w:rsidRDefault="00263E0A" w:rsidP="004423BA">
      <w:pPr>
        <w:tabs>
          <w:tab w:val="left" w:pos="490"/>
        </w:tabs>
      </w:pPr>
      <w:r>
        <w:rPr>
          <w:noProof/>
        </w:rPr>
        <mc:AlternateContent>
          <mc:Choice Requires="wps">
            <w:drawing>
              <wp:anchor distT="0" distB="0" distL="114300" distR="114300" simplePos="0" relativeHeight="487604736" behindDoc="0" locked="0" layoutInCell="1" allowOverlap="1" wp14:anchorId="0FEB6BF6" wp14:editId="07C60562">
                <wp:simplePos x="0" y="0"/>
                <wp:positionH relativeFrom="margin">
                  <wp:posOffset>-82550</wp:posOffset>
                </wp:positionH>
                <wp:positionV relativeFrom="paragraph">
                  <wp:posOffset>167005</wp:posOffset>
                </wp:positionV>
                <wp:extent cx="3683000" cy="1492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83000" cy="1492250"/>
                        </a:xfrm>
                        <a:prstGeom prst="rect">
                          <a:avLst/>
                        </a:prstGeom>
                        <a:noFill/>
                        <a:ln w="6350">
                          <a:noFill/>
                        </a:ln>
                      </wps:spPr>
                      <wps:txbx>
                        <w:txbxContent>
                          <w:p w14:paraId="786E94D5" w14:textId="51548587" w:rsidR="00263E0A" w:rsidRDefault="00263E0A" w:rsidP="00263E0A">
                            <w:r>
                              <w:t>Once you successfully connect 3 LEDs to the Arduino board</w:t>
                            </w:r>
                            <w:r w:rsidR="007C3A57">
                              <w:t xml:space="preserve"> as shown in the figure 16</w:t>
                            </w:r>
                            <w:r>
                              <w:t xml:space="preserve"> and upload the figure 1</w:t>
                            </w:r>
                            <w:r w:rsidR="007C3A57">
                              <w:t>7</w:t>
                            </w:r>
                            <w:r>
                              <w:t xml:space="preserve"> code to your Arduino, you will be able to see those LEDs blinking one by one. You can have some fun by changing the delays and removing some part of the code like “</w:t>
                            </w:r>
                            <w:proofErr w:type="spellStart"/>
                            <w:proofErr w:type="gramStart"/>
                            <w:r>
                              <w:t>digitalWrite</w:t>
                            </w:r>
                            <w:proofErr w:type="spellEnd"/>
                            <w:r>
                              <w:t>(</w:t>
                            </w:r>
                            <w:proofErr w:type="gramEnd"/>
                            <w:r>
                              <w:t>11, LOW);”</w:t>
                            </w:r>
                            <w:r w:rsidR="007C3A57">
                              <w:t xml:space="preserve"> and also by adding more of the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BF6" id="Text Box 48" o:spid="_x0000_s1045" type="#_x0000_t202" style="position:absolute;left:0;text-align:left;margin-left:-6.5pt;margin-top:13.15pt;width:290pt;height:117.5pt;z-index:4876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" filled="f" stroked="f" strokeweight=".5pt">
                <v:textbox>
                  <w:txbxContent>
                    <w:p w14:paraId="786E94D5" w14:textId="51548587" w:rsidR="00263E0A" w:rsidRDefault="00263E0A" w:rsidP="00263E0A">
                      <w:r>
                        <w:t>Once you successfully connect 3 LEDs to the Arduino board</w:t>
                      </w:r>
                      <w:r w:rsidR="007C3A57">
                        <w:t xml:space="preserve"> as shown in the figure 16</w:t>
                      </w:r>
                      <w:r>
                        <w:t xml:space="preserve"> and upload the figure 1</w:t>
                      </w:r>
                      <w:r w:rsidR="007C3A57">
                        <w:t>7</w:t>
                      </w:r>
                      <w:r>
                        <w:t xml:space="preserve"> code to your Arduino, you will be able to see those LEDs blinking one by one. You can have some fun by changing the delays and removing some part of the code like “</w:t>
                      </w:r>
                      <w:proofErr w:type="spellStart"/>
                      <w:proofErr w:type="gramStart"/>
                      <w:r>
                        <w:t>digitalWrite</w:t>
                      </w:r>
                      <w:proofErr w:type="spellEnd"/>
                      <w:r>
                        <w:t>(</w:t>
                      </w:r>
                      <w:proofErr w:type="gramEnd"/>
                      <w:r>
                        <w:t>11, LOW);”</w:t>
                      </w:r>
                      <w:r w:rsidR="007C3A57">
                        <w:t xml:space="preserve"> and also by adding more of them</w:t>
                      </w:r>
                      <w:r>
                        <w:t>.</w:t>
                      </w:r>
                    </w:p>
                  </w:txbxContent>
                </v:textbox>
                <w10:wrap anchorx="margin"/>
              </v:shape>
            </w:pict>
          </mc:Fallback>
        </mc:AlternateContent>
      </w:r>
    </w:p>
    <w:p w14:paraId="37977091" w14:textId="3176877F" w:rsidR="004423BA" w:rsidRDefault="00263E0A" w:rsidP="004423BA">
      <w:pPr>
        <w:tabs>
          <w:tab w:val="left" w:pos="490"/>
        </w:tabs>
      </w:pPr>
      <w:r>
        <w:rPr>
          <w:noProof/>
        </w:rPr>
        <mc:AlternateContent>
          <mc:Choice Requires="wps">
            <w:drawing>
              <wp:anchor distT="0" distB="0" distL="114300" distR="114300" simplePos="0" relativeHeight="487602688" behindDoc="0" locked="0" layoutInCell="1" allowOverlap="1" wp14:anchorId="65DB8D80" wp14:editId="2B38D274">
                <wp:simplePos x="0" y="0"/>
                <wp:positionH relativeFrom="margin">
                  <wp:align>right</wp:align>
                </wp:positionH>
                <wp:positionV relativeFrom="page">
                  <wp:posOffset>7498715</wp:posOffset>
                </wp:positionV>
                <wp:extent cx="3258185" cy="266700"/>
                <wp:effectExtent l="0" t="0" r="18415" b="0"/>
                <wp:wrapSquare wrapText="bothSides"/>
                <wp:docPr id="47" name="Text Box 47"/>
                <wp:cNvGraphicFramePr/>
                <a:graphic xmlns:a="http://schemas.openxmlformats.org/drawingml/2006/main">
                  <a:graphicData uri="http://schemas.microsoft.com/office/word/2010/wordprocessingShape">
                    <wps:wsp>
                      <wps:cNvSpPr txBox="1"/>
                      <wps:spPr>
                        <a:xfrm>
                          <a:off x="0" y="0"/>
                          <a:ext cx="3258185" cy="266700"/>
                        </a:xfrm>
                        <a:prstGeom prst="rect">
                          <a:avLst/>
                        </a:prstGeom>
                        <a:noFill/>
                        <a:ln>
                          <a:noFill/>
                        </a:ln>
                      </wps:spPr>
                      <wps:txbx>
                        <w:txbxContent>
                          <w:p w14:paraId="2E9BFE4A" w14:textId="634D3AE6" w:rsidR="00263E0A" w:rsidRPr="00F72712" w:rsidRDefault="00263E0A" w:rsidP="00263E0A">
                            <w:pPr>
                              <w:pStyle w:val="Caption"/>
                              <w:jc w:val="center"/>
                              <w:rPr>
                                <w:noProof/>
                              </w:rPr>
                            </w:pPr>
                            <w:r>
                              <w:t>Figure 1</w:t>
                            </w:r>
                            <w:r w:rsidR="007C3A57">
                              <w:t>7</w:t>
                            </w:r>
                            <w:r>
                              <w:t>: Blink 3 LEDs Projec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8D80" id="Text Box 47" o:spid="_x0000_s1046" type="#_x0000_t202" style="position:absolute;left:0;text-align:left;margin-left:205.35pt;margin-top:590.45pt;width:256.55pt;height:21pt;z-index:4876026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" filled="f" stroked="f">
                <v:textbox style="mso-fit-shape-to-text:t" inset="0,0,0,0">
                  <w:txbxContent>
                    <w:p w14:paraId="2E9BFE4A" w14:textId="634D3AE6" w:rsidR="00263E0A" w:rsidRPr="00F72712" w:rsidRDefault="00263E0A" w:rsidP="00263E0A">
                      <w:pPr>
                        <w:pStyle w:val="Caption"/>
                        <w:jc w:val="center"/>
                        <w:rPr>
                          <w:noProof/>
                        </w:rPr>
                      </w:pPr>
                      <w:r>
                        <w:t>Figure 1</w:t>
                      </w:r>
                      <w:r w:rsidR="007C3A57">
                        <w:t>7</w:t>
                      </w:r>
                      <w:r>
                        <w:t xml:space="preserve">: Blink </w:t>
                      </w:r>
                      <w:r>
                        <w:t>3</w:t>
                      </w:r>
                      <w:r>
                        <w:t xml:space="preserve"> LED</w:t>
                      </w:r>
                      <w:r>
                        <w:t>s</w:t>
                      </w:r>
                      <w:r>
                        <w:t xml:space="preserve"> Project Code</w:t>
                      </w:r>
                    </w:p>
                  </w:txbxContent>
                </v:textbox>
                <w10:wrap type="square" anchorx="margin" anchory="page"/>
              </v:shape>
            </w:pict>
          </mc:Fallback>
        </mc:AlternateContent>
      </w:r>
    </w:p>
    <w:p w14:paraId="2EE7C77E" w14:textId="48EED80B" w:rsidR="008A651E" w:rsidRPr="008A651E" w:rsidRDefault="008A651E" w:rsidP="008A651E"/>
    <w:p w14:paraId="0DE30CBE" w14:textId="5A75484C" w:rsidR="008A651E" w:rsidRPr="008A651E" w:rsidRDefault="008A651E" w:rsidP="008A651E"/>
    <w:p w14:paraId="13698965" w14:textId="038DF1EC" w:rsidR="008A651E" w:rsidRPr="008A651E" w:rsidRDefault="008A651E" w:rsidP="008A651E"/>
    <w:p w14:paraId="7762765B" w14:textId="7E42FDBF" w:rsidR="008A651E" w:rsidRPr="008A651E" w:rsidRDefault="008A651E" w:rsidP="008A651E"/>
    <w:p w14:paraId="5E268750" w14:textId="0721E161" w:rsidR="008A651E" w:rsidRPr="008A651E" w:rsidRDefault="008A651E" w:rsidP="008A651E"/>
    <w:p w14:paraId="39D00D7F" w14:textId="31B1AC18" w:rsidR="008A651E" w:rsidRPr="008A651E" w:rsidRDefault="008A651E" w:rsidP="008A651E"/>
    <w:p w14:paraId="60A1EBB1" w14:textId="3EDBC9C8" w:rsidR="008A651E" w:rsidRPr="008A651E" w:rsidRDefault="008A651E" w:rsidP="008A651E"/>
    <w:p w14:paraId="10D8C764" w14:textId="6765F09D" w:rsidR="008A651E" w:rsidRPr="008A651E" w:rsidRDefault="008A651E" w:rsidP="008A651E"/>
    <w:p w14:paraId="4CCC9418" w14:textId="659AFEB6" w:rsidR="008A651E" w:rsidRPr="008A651E" w:rsidRDefault="008A651E" w:rsidP="008A651E"/>
    <w:p w14:paraId="265B760D" w14:textId="11A579DF" w:rsidR="008A651E" w:rsidRPr="008A651E" w:rsidRDefault="008A651E" w:rsidP="008A651E"/>
    <w:p w14:paraId="4AA4E270" w14:textId="51EA98AA" w:rsidR="008A651E" w:rsidRPr="008A651E" w:rsidRDefault="008A651E" w:rsidP="008A651E"/>
    <w:p w14:paraId="525F74C3" w14:textId="7F7F9A0B" w:rsidR="008A651E" w:rsidRDefault="00A84EA8" w:rsidP="008A651E">
      <w:r>
        <w:rPr>
          <w:noProof/>
        </w:rPr>
        <mc:AlternateContent>
          <mc:Choice Requires="wps">
            <w:drawing>
              <wp:anchor distT="0" distB="0" distL="114300" distR="114300" simplePos="0" relativeHeight="487616000" behindDoc="0" locked="0" layoutInCell="1" allowOverlap="1" wp14:anchorId="5D459580" wp14:editId="4DD8462C">
                <wp:simplePos x="0" y="0"/>
                <wp:positionH relativeFrom="margin">
                  <wp:posOffset>3711575</wp:posOffset>
                </wp:positionH>
                <wp:positionV relativeFrom="paragraph">
                  <wp:posOffset>1851025</wp:posOffset>
                </wp:positionV>
                <wp:extent cx="3410585" cy="590550"/>
                <wp:effectExtent l="0" t="0" r="18415" b="0"/>
                <wp:wrapNone/>
                <wp:docPr id="2" name="Text Box 2"/>
                <wp:cNvGraphicFramePr/>
                <a:graphic xmlns:a="http://schemas.openxmlformats.org/drawingml/2006/main">
                  <a:graphicData uri="http://schemas.microsoft.com/office/word/2010/wordprocessingShape">
                    <wps:wsp>
                      <wps:cNvSpPr txBox="1"/>
                      <wps:spPr>
                        <a:xfrm>
                          <a:off x="0" y="0"/>
                          <a:ext cx="3410585" cy="590550"/>
                        </a:xfrm>
                        <a:prstGeom prst="rect">
                          <a:avLst/>
                        </a:prstGeom>
                        <a:noFill/>
                        <a:ln>
                          <a:noFill/>
                        </a:ln>
                      </wps:spPr>
                      <wps:txbx>
                        <w:txbxContent>
                          <w:p w14:paraId="6AEA83FB" w14:textId="50E02793" w:rsidR="00A84EA8" w:rsidRPr="00A84EA8" w:rsidRDefault="00A84EA8" w:rsidP="00A84EA8">
                            <w:pPr>
                              <w:pStyle w:val="Caption"/>
                              <w:spacing w:after="0"/>
                              <w:jc w:val="left"/>
                              <w:rPr>
                                <w:i w:val="0"/>
                                <w:iCs w:val="0"/>
                              </w:rPr>
                            </w:pPr>
                            <w:r w:rsidRPr="00A84EA8">
                              <w:rPr>
                                <w:i w:val="0"/>
                                <w:iCs w:val="0"/>
                              </w:rPr>
                              <w:t>For online version of this document with colorful images, please visit:</w:t>
                            </w:r>
                          </w:p>
                          <w:p w14:paraId="42BC8BC2" w14:textId="79A57B89" w:rsidR="00A84EA8" w:rsidRPr="00A84EA8" w:rsidRDefault="00A84EA8" w:rsidP="00A84EA8">
                            <w:pPr>
                              <w:pStyle w:val="Caption"/>
                              <w:jc w:val="left"/>
                              <w:rPr>
                                <w:noProof/>
                                <w:color w:val="4D5156"/>
                                <w:sz w:val="20"/>
                                <w:szCs w:val="20"/>
                              </w:rPr>
                            </w:pPr>
                            <w:hyperlink r:id="rId32" w:history="1">
                              <w:r w:rsidRPr="00A84EA8">
                                <w:rPr>
                                  <w:rStyle w:val="Hyperlink"/>
                                  <w:sz w:val="20"/>
                                  <w:szCs w:val="20"/>
                                </w:rPr>
                                <w:t xml:space="preserve"> https://github.com/vishal-kalansooriya/arduinoProgrammi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9580" id="_x0000_t202" coordsize="21600,21600" o:spt="202" path="m,l,21600r21600,l21600,xe">
                <v:stroke joinstyle="miter"/>
                <v:path gradientshapeok="t" o:connecttype="rect"/>
              </v:shapetype>
              <v:shape id="Text Box 2" o:spid="_x0000_s1047" type="#_x0000_t202" style="position:absolute;left:0;text-align:left;margin-left:292.25pt;margin-top:145.75pt;width:268.55pt;height:46.5pt;z-index:4876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" filled="f" stroked="f">
                <v:textbox inset="0,0,0,0">
                  <w:txbxContent>
                    <w:p w14:paraId="6AEA83FB" w14:textId="50E02793" w:rsidR="00A84EA8" w:rsidRPr="00A84EA8" w:rsidRDefault="00A84EA8" w:rsidP="00A84EA8">
                      <w:pPr>
                        <w:pStyle w:val="Caption"/>
                        <w:spacing w:after="0"/>
                        <w:jc w:val="left"/>
                        <w:rPr>
                          <w:i w:val="0"/>
                          <w:iCs w:val="0"/>
                        </w:rPr>
                      </w:pPr>
                      <w:r w:rsidRPr="00A84EA8">
                        <w:rPr>
                          <w:i w:val="0"/>
                          <w:iCs w:val="0"/>
                        </w:rPr>
                        <w:t>For online version of this document with colorful images, please visit:</w:t>
                      </w:r>
                    </w:p>
                    <w:p w14:paraId="42BC8BC2" w14:textId="79A57B89" w:rsidR="00A84EA8" w:rsidRPr="00A84EA8" w:rsidRDefault="00A84EA8" w:rsidP="00A84EA8">
                      <w:pPr>
                        <w:pStyle w:val="Caption"/>
                        <w:jc w:val="left"/>
                        <w:rPr>
                          <w:noProof/>
                          <w:color w:val="4D5156"/>
                          <w:sz w:val="20"/>
                          <w:szCs w:val="20"/>
                        </w:rPr>
                      </w:pPr>
                      <w:hyperlink r:id="rId33" w:history="1">
                        <w:r w:rsidRPr="00A84EA8">
                          <w:rPr>
                            <w:rStyle w:val="Hyperlink"/>
                            <w:sz w:val="20"/>
                            <w:szCs w:val="20"/>
                          </w:rPr>
                          <w:t xml:space="preserve"> https://github.com/vishal-kalansooriya/arduinoProgramming</w:t>
                        </w:r>
                      </w:hyperlink>
                    </w:p>
                  </w:txbxContent>
                </v:textbox>
                <w10:wrap anchorx="margin"/>
              </v:shape>
            </w:pict>
          </mc:Fallback>
        </mc:AlternateContent>
      </w:r>
      <w:r w:rsidR="00014280">
        <w:rPr>
          <w:noProof/>
        </w:rPr>
        <mc:AlternateContent>
          <mc:Choice Requires="wps">
            <w:drawing>
              <wp:anchor distT="0" distB="0" distL="114300" distR="114300" simplePos="0" relativeHeight="487612928" behindDoc="0" locked="0" layoutInCell="1" allowOverlap="1" wp14:anchorId="451AB1BB" wp14:editId="754D90E1">
                <wp:simplePos x="0" y="0"/>
                <wp:positionH relativeFrom="column">
                  <wp:posOffset>-69850</wp:posOffset>
                </wp:positionH>
                <wp:positionV relativeFrom="paragraph">
                  <wp:posOffset>50800</wp:posOffset>
                </wp:positionV>
                <wp:extent cx="3308350" cy="2514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08350" cy="2514600"/>
                        </a:xfrm>
                        <a:prstGeom prst="rect">
                          <a:avLst/>
                        </a:prstGeom>
                        <a:noFill/>
                        <a:ln w="6350">
                          <a:noFill/>
                        </a:ln>
                      </wps:spPr>
                      <wps:txbx>
                        <w:txbxContent>
                          <w:p w14:paraId="0EA15F36" w14:textId="2478574C" w:rsidR="008A651E" w:rsidRDefault="00ED7FA1" w:rsidP="00014280">
                            <w:pPr>
                              <w:pStyle w:val="Heading1"/>
                              <w:jc w:val="center"/>
                            </w:pPr>
                            <w:r>
                              <w:t>That’s all for now</w:t>
                            </w:r>
                            <w:r w:rsidR="008A651E">
                              <w:t>!</w:t>
                            </w:r>
                          </w:p>
                          <w:p w14:paraId="5FCE5FB3" w14:textId="490D3302" w:rsidR="008A651E" w:rsidRPr="008A651E" w:rsidRDefault="00ED7FA1" w:rsidP="008A651E">
                            <w:r>
                              <w:t>Thank you for reading so far and i</w:t>
                            </w:r>
                            <w:r w:rsidR="008A651E">
                              <w:t>f you need any further clarification, please feel free to contact me</w:t>
                            </w:r>
                            <w:r>
                              <w:t>.</w:t>
                            </w:r>
                          </w:p>
                          <w:p w14:paraId="3977C1B7" w14:textId="3DB6D9F3" w:rsidR="008A651E" w:rsidRDefault="008A651E"/>
                          <w:p w14:paraId="2AD40E1B" w14:textId="662EC80D" w:rsidR="008A651E" w:rsidRDefault="008A651E">
                            <w:r>
                              <w:t>Lecture conducted by,</w:t>
                            </w:r>
                          </w:p>
                          <w:p w14:paraId="2BBD7CCE" w14:textId="21F444B5" w:rsidR="008A651E" w:rsidRPr="00014280" w:rsidRDefault="008A651E" w:rsidP="00014280">
                            <w:pPr>
                              <w:pStyle w:val="Heading2"/>
                              <w:rPr>
                                <w:sz w:val="24"/>
                                <w:szCs w:val="24"/>
                              </w:rPr>
                            </w:pPr>
                            <w:r w:rsidRPr="00014280">
                              <w:rPr>
                                <w:sz w:val="24"/>
                                <w:szCs w:val="24"/>
                              </w:rPr>
                              <w:t>Vishal Kalansooriya</w:t>
                            </w:r>
                          </w:p>
                          <w:p w14:paraId="4CAE22AB" w14:textId="77777777" w:rsidR="00ED7FA1" w:rsidRDefault="00ED7FA1">
                            <w:r w:rsidRPr="00ED7FA1">
                              <w:t>CEO and the Chief Software Engineer of Webnifix</w:t>
                            </w:r>
                          </w:p>
                          <w:p w14:paraId="2E7DD129" w14:textId="3D71AD48" w:rsidR="008A651E" w:rsidRDefault="008A651E">
                            <w:r>
                              <w:t>Undergraduate Software Engineer</w:t>
                            </w:r>
                            <w:r w:rsidR="00ED7FA1">
                              <w:t xml:space="preserve"> at </w:t>
                            </w:r>
                            <w:r>
                              <w:t>SLIIT Academy</w:t>
                            </w:r>
                          </w:p>
                          <w:p w14:paraId="7593F7D5" w14:textId="48979E90" w:rsidR="008A651E" w:rsidRDefault="008A651E"/>
                          <w:p w14:paraId="7BAAE1A3" w14:textId="558B7A8A" w:rsidR="008A651E" w:rsidRDefault="008A651E">
                            <w:r>
                              <w:t xml:space="preserve">Phone: </w:t>
                            </w:r>
                            <w:hyperlink r:id="rId34" w:history="1">
                              <w:r w:rsidRPr="008A651E">
                                <w:rPr>
                                  <w:rStyle w:val="Hyperlink"/>
                                </w:rPr>
                                <w:t>+94771130189</w:t>
                              </w:r>
                            </w:hyperlink>
                          </w:p>
                          <w:p w14:paraId="639ECF35" w14:textId="7CA088A0" w:rsidR="008A651E" w:rsidRDefault="008A651E">
                            <w:r>
                              <w:t xml:space="preserve">Email: </w:t>
                            </w:r>
                            <w:hyperlink r:id="rId35" w:history="1">
                              <w:r w:rsidRPr="000C556C">
                                <w:rPr>
                                  <w:rStyle w:val="Hyperlink"/>
                                </w:rPr>
                                <w:t>vishalkalansooriya@gmail.com</w:t>
                              </w:r>
                            </w:hyperlink>
                          </w:p>
                          <w:p w14:paraId="35A65152" w14:textId="2ADEDFEE" w:rsidR="00ED7FA1" w:rsidRDefault="00ED7FA1">
                            <w:r>
                              <w:t xml:space="preserve">WhatsApp: </w:t>
                            </w:r>
                            <w:hyperlink r:id="rId36" w:history="1">
                              <w:r w:rsidRPr="00ED7FA1">
                                <w:rPr>
                                  <w:rStyle w:val="Hyperlink"/>
                                </w:rPr>
                                <w:t>https://wa.me/+94771130189</w:t>
                              </w:r>
                            </w:hyperlink>
                          </w:p>
                          <w:p w14:paraId="597237CC" w14:textId="40B1BF59" w:rsidR="008A651E" w:rsidRDefault="008A651E">
                            <w:r>
                              <w:t xml:space="preserve">Facebook: </w:t>
                            </w:r>
                            <w:hyperlink r:id="rId37" w:history="1">
                              <w:r w:rsidRPr="008A651E">
                                <w:rPr>
                                  <w:rStyle w:val="Hyperlink"/>
                                </w:rPr>
                                <w:t>https://www.facebook.com/vishal.kalansooriya</w:t>
                              </w:r>
                            </w:hyperlink>
                          </w:p>
                          <w:p w14:paraId="43C5071B" w14:textId="77777777" w:rsidR="008A651E" w:rsidRDefault="008A651E"/>
                          <w:p w14:paraId="64B1C2EE" w14:textId="5F9E70B6" w:rsidR="008A651E" w:rsidRDefault="008A6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B1BB" id="Text Box 54" o:spid="_x0000_s1047" type="#_x0000_t202" style="position:absolute;left:0;text-align:left;margin-left:-5.5pt;margin-top:4pt;width:260.5pt;height:198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wGQIAADU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" filled="f" stroked="f" strokeweight=".5pt">
                <v:textbox>
                  <w:txbxContent>
                    <w:p w14:paraId="0EA15F36" w14:textId="2478574C" w:rsidR="008A651E" w:rsidRDefault="00ED7FA1" w:rsidP="00014280">
                      <w:pPr>
                        <w:pStyle w:val="Heading1"/>
                        <w:jc w:val="center"/>
                      </w:pPr>
                      <w:r>
                        <w:t>That’s all for now</w:t>
                      </w:r>
                      <w:r w:rsidR="008A651E">
                        <w:t>!</w:t>
                      </w:r>
                    </w:p>
                    <w:p w14:paraId="5FCE5FB3" w14:textId="490D3302" w:rsidR="008A651E" w:rsidRPr="008A651E" w:rsidRDefault="00ED7FA1" w:rsidP="008A651E">
                      <w:r>
                        <w:t>Thank you for reading</w:t>
                      </w:r>
                      <w:r>
                        <w:t xml:space="preserve"> so far and i</w:t>
                      </w:r>
                      <w:r w:rsidR="008A651E">
                        <w:t>f you need any further clarification, please feel free to contact me</w:t>
                      </w:r>
                      <w:r>
                        <w:t>.</w:t>
                      </w:r>
                    </w:p>
                    <w:p w14:paraId="3977C1B7" w14:textId="3DB6D9F3" w:rsidR="008A651E" w:rsidRDefault="008A651E"/>
                    <w:p w14:paraId="2AD40E1B" w14:textId="662EC80D" w:rsidR="008A651E" w:rsidRDefault="008A651E">
                      <w:r>
                        <w:t>Lecture conducted by,</w:t>
                      </w:r>
                    </w:p>
                    <w:p w14:paraId="2BBD7CCE" w14:textId="21F444B5" w:rsidR="008A651E" w:rsidRPr="00014280" w:rsidRDefault="008A651E" w:rsidP="00014280">
                      <w:pPr>
                        <w:pStyle w:val="Heading2"/>
                        <w:rPr>
                          <w:sz w:val="24"/>
                          <w:szCs w:val="24"/>
                        </w:rPr>
                      </w:pPr>
                      <w:r w:rsidRPr="00014280">
                        <w:rPr>
                          <w:sz w:val="24"/>
                          <w:szCs w:val="24"/>
                        </w:rPr>
                        <w:t>Vishal Kalansooriya</w:t>
                      </w:r>
                    </w:p>
                    <w:p w14:paraId="4CAE22AB" w14:textId="77777777" w:rsidR="00ED7FA1" w:rsidRDefault="00ED7FA1">
                      <w:r w:rsidRPr="00ED7FA1">
                        <w:t>CEO and the Chief Software Engineer of Webnifix</w:t>
                      </w:r>
                    </w:p>
                    <w:p w14:paraId="2E7DD129" w14:textId="3D71AD48" w:rsidR="008A651E" w:rsidRDefault="008A651E">
                      <w:r>
                        <w:t>Undergraduate Software Engineer</w:t>
                      </w:r>
                      <w:r w:rsidR="00ED7FA1">
                        <w:t xml:space="preserve"> at </w:t>
                      </w:r>
                      <w:r>
                        <w:t>SLIIT Academy</w:t>
                      </w:r>
                    </w:p>
                    <w:p w14:paraId="7593F7D5" w14:textId="48979E90" w:rsidR="008A651E" w:rsidRDefault="008A651E"/>
                    <w:p w14:paraId="7BAAE1A3" w14:textId="558B7A8A" w:rsidR="008A651E" w:rsidRDefault="008A651E">
                      <w:r>
                        <w:t xml:space="preserve">Phone: </w:t>
                      </w:r>
                      <w:hyperlink r:id="rId38" w:history="1">
                        <w:r w:rsidRPr="008A651E">
                          <w:rPr>
                            <w:rStyle w:val="Hyperlink"/>
                          </w:rPr>
                          <w:t>+94771130189</w:t>
                        </w:r>
                      </w:hyperlink>
                    </w:p>
                    <w:p w14:paraId="639ECF35" w14:textId="7CA088A0" w:rsidR="008A651E" w:rsidRDefault="008A651E">
                      <w:r>
                        <w:t xml:space="preserve">Email: </w:t>
                      </w:r>
                      <w:hyperlink r:id="rId39" w:history="1">
                        <w:r w:rsidRPr="000C556C">
                          <w:rPr>
                            <w:rStyle w:val="Hyperlink"/>
                          </w:rPr>
                          <w:t>vishalkalansooriya@gmail.com</w:t>
                        </w:r>
                      </w:hyperlink>
                    </w:p>
                    <w:p w14:paraId="35A65152" w14:textId="2ADEDFEE" w:rsidR="00ED7FA1" w:rsidRDefault="00ED7FA1">
                      <w:r>
                        <w:t xml:space="preserve">WhatsApp: </w:t>
                      </w:r>
                      <w:hyperlink r:id="rId40" w:history="1">
                        <w:r w:rsidRPr="00ED7FA1">
                          <w:rPr>
                            <w:rStyle w:val="Hyperlink"/>
                          </w:rPr>
                          <w:t>https://wa.me/</w:t>
                        </w:r>
                        <w:r w:rsidRPr="00ED7FA1">
                          <w:rPr>
                            <w:rStyle w:val="Hyperlink"/>
                          </w:rPr>
                          <w:t>+94771130189</w:t>
                        </w:r>
                      </w:hyperlink>
                    </w:p>
                    <w:p w14:paraId="597237CC" w14:textId="40B1BF59" w:rsidR="008A651E" w:rsidRDefault="008A651E">
                      <w:r>
                        <w:t xml:space="preserve">Facebook: </w:t>
                      </w:r>
                      <w:hyperlink r:id="rId41" w:history="1">
                        <w:r w:rsidRPr="008A651E">
                          <w:rPr>
                            <w:rStyle w:val="Hyperlink"/>
                          </w:rPr>
                          <w:t>https://www.facebook.com/vishal.kalansooriya</w:t>
                        </w:r>
                      </w:hyperlink>
                    </w:p>
                    <w:p w14:paraId="43C5071B" w14:textId="77777777" w:rsidR="008A651E" w:rsidRDefault="008A651E"/>
                    <w:p w14:paraId="64B1C2EE" w14:textId="5F9E70B6" w:rsidR="008A651E" w:rsidRDefault="008A651E"/>
                  </w:txbxContent>
                </v:textbox>
              </v:shape>
            </w:pict>
          </mc:Fallback>
        </mc:AlternateContent>
      </w:r>
      <w:r w:rsidR="00014280">
        <w:rPr>
          <w:noProof/>
        </w:rPr>
        <w:drawing>
          <wp:anchor distT="0" distB="0" distL="114300" distR="114300" simplePos="0" relativeHeight="487613952" behindDoc="0" locked="0" layoutInCell="1" allowOverlap="1" wp14:anchorId="14A233A8" wp14:editId="05129C37">
            <wp:simplePos x="0" y="0"/>
            <wp:positionH relativeFrom="margin">
              <wp:posOffset>3860800</wp:posOffset>
            </wp:positionH>
            <wp:positionV relativeFrom="paragraph">
              <wp:posOffset>374650</wp:posOffset>
            </wp:positionV>
            <wp:extent cx="2849245" cy="1534160"/>
            <wp:effectExtent l="133350" t="0" r="217805" b="469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t="24896" b="21250"/>
                    <a:stretch/>
                  </pic:blipFill>
                  <pic:spPr bwMode="auto">
                    <a:xfrm>
                      <a:off x="0" y="0"/>
                      <a:ext cx="2849245" cy="153416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A651E" w:rsidSect="00A71ECE">
      <w:footerReference w:type="default" r:id="rId43"/>
      <w:type w:val="continuous"/>
      <w:pgSz w:w="11906" w:h="16838" w:code="9"/>
      <w:pgMar w:top="0" w:right="566" w:bottom="280" w:left="56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253D" w14:textId="77777777" w:rsidR="00B52BAB" w:rsidRDefault="00B52BAB" w:rsidP="00DF6965">
      <w:r>
        <w:separator/>
      </w:r>
    </w:p>
  </w:endnote>
  <w:endnote w:type="continuationSeparator" w:id="0">
    <w:p w14:paraId="12785EC8" w14:textId="77777777" w:rsidR="00B52BAB" w:rsidRDefault="00B52BAB" w:rsidP="00DF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84163"/>
      <w:docPartObj>
        <w:docPartGallery w:val="Page Numbers (Bottom of Page)"/>
        <w:docPartUnique/>
      </w:docPartObj>
    </w:sdtPr>
    <w:sdtEndPr>
      <w:rPr>
        <w:color w:val="7F7F7F" w:themeColor="background1" w:themeShade="7F"/>
        <w:spacing w:val="60"/>
      </w:rPr>
    </w:sdtEndPr>
    <w:sdtContent>
      <w:p w14:paraId="2D50AA52" w14:textId="78A30F35" w:rsidR="000E510B" w:rsidRDefault="000E510B" w:rsidP="000E510B">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560F43" w14:textId="77777777" w:rsidR="000E510B" w:rsidRDefault="000E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D337" w14:textId="77777777" w:rsidR="00B52BAB" w:rsidRDefault="00B52BAB" w:rsidP="00DF6965">
      <w:r>
        <w:separator/>
      </w:r>
    </w:p>
  </w:footnote>
  <w:footnote w:type="continuationSeparator" w:id="0">
    <w:p w14:paraId="671C4EDE" w14:textId="77777777" w:rsidR="00B52BAB" w:rsidRDefault="00B52BAB" w:rsidP="00DF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467.4pt;height:490.2pt" o:bullet="t">
        <v:imagedata r:id="rId1" o:title="207-2079566_arduino-1-logo-png-transparent-arduino-logo-png"/>
      </v:shape>
    </w:pict>
  </w:numPicBullet>
  <w:numPicBullet w:numPicBulletId="1">
    <w:pict>
      <v:shape id="_x0000_i1229" type="#_x0000_t75" style="width:361.55pt;height:361.55pt" o:bullet="t">
        <v:imagedata r:id="rId2" o:title="207-2079566_arduino-1-logo-png-transparent-arduino-logo-png-removebg-preview (1)"/>
      </v:shape>
    </w:pict>
  </w:numPicBullet>
  <w:abstractNum w:abstractNumId="0" w15:restartNumberingAfterBreak="0">
    <w:nsid w:val="05454653"/>
    <w:multiLevelType w:val="hybridMultilevel"/>
    <w:tmpl w:val="68F27D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7BE014D"/>
    <w:multiLevelType w:val="hybridMultilevel"/>
    <w:tmpl w:val="40021AA8"/>
    <w:lvl w:ilvl="0" w:tplc="275EB56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32F85"/>
    <w:multiLevelType w:val="hybridMultilevel"/>
    <w:tmpl w:val="97DEBCF0"/>
    <w:lvl w:ilvl="0" w:tplc="C3D2E484">
      <w:start w:val="1"/>
      <w:numFmt w:val="decimal"/>
      <w:lvlText w:val="%1."/>
      <w:lvlJc w:val="left"/>
      <w:pPr>
        <w:ind w:left="360" w:hanging="360"/>
      </w:pPr>
      <w:rPr>
        <w:rFonts w:ascii="Calibri" w:eastAsia="Calibri" w:hAnsi="Calibri" w:cs="Calibri" w:hint="default"/>
        <w:b w:val="0"/>
        <w:bCs w:val="0"/>
        <w:i w:val="0"/>
        <w:iCs w:val="0"/>
        <w:spacing w:val="-1"/>
        <w:w w:val="100"/>
        <w:sz w:val="32"/>
        <w:szCs w:val="32"/>
        <w:lang w:val="en-US" w:eastAsia="en-US" w:bidi="ar-SA"/>
      </w:rPr>
    </w:lvl>
    <w:lvl w:ilvl="1" w:tplc="39D28E52">
      <w:numFmt w:val="bullet"/>
      <w:lvlText w:val="•"/>
      <w:lvlJc w:val="left"/>
      <w:pPr>
        <w:ind w:left="1308" w:hanging="360"/>
      </w:pPr>
      <w:rPr>
        <w:rFonts w:hint="default"/>
        <w:lang w:val="en-US" w:eastAsia="en-US" w:bidi="ar-SA"/>
      </w:rPr>
    </w:lvl>
    <w:lvl w:ilvl="2" w:tplc="4424870A">
      <w:numFmt w:val="bullet"/>
      <w:lvlText w:val="•"/>
      <w:lvlJc w:val="left"/>
      <w:pPr>
        <w:ind w:left="2256" w:hanging="360"/>
      </w:pPr>
      <w:rPr>
        <w:rFonts w:hint="default"/>
        <w:lang w:val="en-US" w:eastAsia="en-US" w:bidi="ar-SA"/>
      </w:rPr>
    </w:lvl>
    <w:lvl w:ilvl="3" w:tplc="EDEAAB48">
      <w:numFmt w:val="bullet"/>
      <w:lvlText w:val="•"/>
      <w:lvlJc w:val="left"/>
      <w:pPr>
        <w:ind w:left="3204" w:hanging="360"/>
      </w:pPr>
      <w:rPr>
        <w:rFonts w:hint="default"/>
        <w:lang w:val="en-US" w:eastAsia="en-US" w:bidi="ar-SA"/>
      </w:rPr>
    </w:lvl>
    <w:lvl w:ilvl="4" w:tplc="880A55AA">
      <w:numFmt w:val="bullet"/>
      <w:lvlText w:val="•"/>
      <w:lvlJc w:val="left"/>
      <w:pPr>
        <w:ind w:left="4152" w:hanging="360"/>
      </w:pPr>
      <w:rPr>
        <w:rFonts w:hint="default"/>
        <w:lang w:val="en-US" w:eastAsia="en-US" w:bidi="ar-SA"/>
      </w:rPr>
    </w:lvl>
    <w:lvl w:ilvl="5" w:tplc="CEA63516">
      <w:numFmt w:val="bullet"/>
      <w:lvlText w:val="•"/>
      <w:lvlJc w:val="left"/>
      <w:pPr>
        <w:ind w:left="5100" w:hanging="360"/>
      </w:pPr>
      <w:rPr>
        <w:rFonts w:hint="default"/>
        <w:lang w:val="en-US" w:eastAsia="en-US" w:bidi="ar-SA"/>
      </w:rPr>
    </w:lvl>
    <w:lvl w:ilvl="6" w:tplc="DC7AB5C8">
      <w:numFmt w:val="bullet"/>
      <w:lvlText w:val="•"/>
      <w:lvlJc w:val="left"/>
      <w:pPr>
        <w:ind w:left="6048" w:hanging="360"/>
      </w:pPr>
      <w:rPr>
        <w:rFonts w:hint="default"/>
        <w:lang w:val="en-US" w:eastAsia="en-US" w:bidi="ar-SA"/>
      </w:rPr>
    </w:lvl>
    <w:lvl w:ilvl="7" w:tplc="48A8A134">
      <w:numFmt w:val="bullet"/>
      <w:lvlText w:val="•"/>
      <w:lvlJc w:val="left"/>
      <w:pPr>
        <w:ind w:left="6996" w:hanging="360"/>
      </w:pPr>
      <w:rPr>
        <w:rFonts w:hint="default"/>
        <w:lang w:val="en-US" w:eastAsia="en-US" w:bidi="ar-SA"/>
      </w:rPr>
    </w:lvl>
    <w:lvl w:ilvl="8" w:tplc="F2425F08">
      <w:numFmt w:val="bullet"/>
      <w:lvlText w:val="•"/>
      <w:lvlJc w:val="left"/>
      <w:pPr>
        <w:ind w:left="7944" w:hanging="360"/>
      </w:pPr>
      <w:rPr>
        <w:rFonts w:hint="default"/>
        <w:lang w:val="en-US" w:eastAsia="en-US" w:bidi="ar-SA"/>
      </w:rPr>
    </w:lvl>
  </w:abstractNum>
  <w:abstractNum w:abstractNumId="3" w15:restartNumberingAfterBreak="0">
    <w:nsid w:val="1A3C1C0A"/>
    <w:multiLevelType w:val="hybridMultilevel"/>
    <w:tmpl w:val="577CAC16"/>
    <w:lvl w:ilvl="0" w:tplc="61845910">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3147019"/>
    <w:multiLevelType w:val="hybridMultilevel"/>
    <w:tmpl w:val="C1BCF5F4"/>
    <w:lvl w:ilvl="0" w:tplc="5D167352">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46F79B8"/>
    <w:multiLevelType w:val="hybridMultilevel"/>
    <w:tmpl w:val="89309496"/>
    <w:lvl w:ilvl="0" w:tplc="275EB56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270C"/>
    <w:multiLevelType w:val="hybridMultilevel"/>
    <w:tmpl w:val="84BC8326"/>
    <w:lvl w:ilvl="0" w:tplc="275EB56C">
      <w:start w:val="1"/>
      <w:numFmt w:val="bullet"/>
      <w:lvlText w:val=""/>
      <w:lvlPicBulletId w:val="1"/>
      <w:lvlJc w:val="left"/>
      <w:pPr>
        <w:ind w:left="360" w:hanging="360"/>
      </w:pPr>
      <w:rPr>
        <w:rFonts w:ascii="Symbol" w:hAnsi="Symbol" w:hint="default"/>
        <w:color w:val="auto"/>
      </w:rPr>
    </w:lvl>
    <w:lvl w:ilvl="1" w:tplc="275EB56C">
      <w:start w:val="1"/>
      <w:numFmt w:val="bullet"/>
      <w:lvlText w:val=""/>
      <w:lvlPicBulletId w:val="1"/>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8242033"/>
    <w:multiLevelType w:val="hybridMultilevel"/>
    <w:tmpl w:val="E5D844DE"/>
    <w:lvl w:ilvl="0" w:tplc="8416C5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D0F87"/>
    <w:multiLevelType w:val="hybridMultilevel"/>
    <w:tmpl w:val="92A08D5C"/>
    <w:lvl w:ilvl="0" w:tplc="70EA3C64">
      <w:start w:val="1"/>
      <w:numFmt w:val="bullet"/>
      <w:lvlText w:val=""/>
      <w:lvlJc w:val="left"/>
      <w:pPr>
        <w:ind w:left="540" w:hanging="360"/>
      </w:pPr>
      <w:rPr>
        <w:rFonts w:ascii="Symbol" w:hAnsi="Symbol" w:hint="default"/>
        <w:sz w:val="28"/>
        <w:szCs w:val="4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D3508A2"/>
    <w:multiLevelType w:val="hybridMultilevel"/>
    <w:tmpl w:val="B776AF4A"/>
    <w:lvl w:ilvl="0" w:tplc="275EB56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6F2"/>
    <w:multiLevelType w:val="hybridMultilevel"/>
    <w:tmpl w:val="27204CC8"/>
    <w:lvl w:ilvl="0" w:tplc="8416C5D0">
      <w:start w:val="1"/>
      <w:numFmt w:val="bullet"/>
      <w:lvlText w:val=""/>
      <w:lvlPicBulletId w:val="0"/>
      <w:lvlJc w:val="left"/>
      <w:pPr>
        <w:ind w:left="2535" w:hanging="360"/>
      </w:pPr>
      <w:rPr>
        <w:rFonts w:ascii="Symbol" w:hAnsi="Symbol" w:hint="default"/>
        <w:color w:val="auto"/>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1" w15:restartNumberingAfterBreak="0">
    <w:nsid w:val="36CE4B0F"/>
    <w:multiLevelType w:val="hybridMultilevel"/>
    <w:tmpl w:val="4676B3A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BC1248"/>
    <w:multiLevelType w:val="hybridMultilevel"/>
    <w:tmpl w:val="888A85A0"/>
    <w:lvl w:ilvl="0" w:tplc="0409000F">
      <w:start w:val="1"/>
      <w:numFmt w:val="decimal"/>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3" w15:restartNumberingAfterBreak="0">
    <w:nsid w:val="57244CDD"/>
    <w:multiLevelType w:val="hybridMultilevel"/>
    <w:tmpl w:val="28C8C8E4"/>
    <w:lvl w:ilvl="0" w:tplc="275EB56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B491AC1"/>
    <w:multiLevelType w:val="hybridMultilevel"/>
    <w:tmpl w:val="3DCAC322"/>
    <w:lvl w:ilvl="0" w:tplc="75166BF2">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40409803">
    <w:abstractNumId w:val="2"/>
  </w:num>
  <w:num w:numId="2" w16cid:durableId="833497791">
    <w:abstractNumId w:val="3"/>
  </w:num>
  <w:num w:numId="3" w16cid:durableId="1726760742">
    <w:abstractNumId w:val="12"/>
  </w:num>
  <w:num w:numId="4" w16cid:durableId="922758137">
    <w:abstractNumId w:val="11"/>
  </w:num>
  <w:num w:numId="5" w16cid:durableId="707612214">
    <w:abstractNumId w:val="4"/>
  </w:num>
  <w:num w:numId="6" w16cid:durableId="232469179">
    <w:abstractNumId w:val="14"/>
  </w:num>
  <w:num w:numId="7" w16cid:durableId="884559294">
    <w:abstractNumId w:val="8"/>
  </w:num>
  <w:num w:numId="8" w16cid:durableId="1253124361">
    <w:abstractNumId w:val="0"/>
  </w:num>
  <w:num w:numId="9" w16cid:durableId="196242229">
    <w:abstractNumId w:val="7"/>
  </w:num>
  <w:num w:numId="10" w16cid:durableId="1357197635">
    <w:abstractNumId w:val="5"/>
  </w:num>
  <w:num w:numId="11" w16cid:durableId="33235787">
    <w:abstractNumId w:val="10"/>
  </w:num>
  <w:num w:numId="12" w16cid:durableId="812602287">
    <w:abstractNumId w:val="9"/>
  </w:num>
  <w:num w:numId="13" w16cid:durableId="1860467023">
    <w:abstractNumId w:val="6"/>
  </w:num>
  <w:num w:numId="14" w16cid:durableId="39209472">
    <w:abstractNumId w:val="1"/>
  </w:num>
  <w:num w:numId="15" w16cid:durableId="2112359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7F"/>
    <w:rsid w:val="00014280"/>
    <w:rsid w:val="00044F46"/>
    <w:rsid w:val="000B411A"/>
    <w:rsid w:val="000C26D9"/>
    <w:rsid w:val="000E510B"/>
    <w:rsid w:val="001516BE"/>
    <w:rsid w:val="001D467E"/>
    <w:rsid w:val="00254EFB"/>
    <w:rsid w:val="00263E0A"/>
    <w:rsid w:val="002B0A84"/>
    <w:rsid w:val="002B0F45"/>
    <w:rsid w:val="003823FA"/>
    <w:rsid w:val="003F2E24"/>
    <w:rsid w:val="004423BA"/>
    <w:rsid w:val="004713C7"/>
    <w:rsid w:val="00495E30"/>
    <w:rsid w:val="004F470A"/>
    <w:rsid w:val="005277AB"/>
    <w:rsid w:val="005702A3"/>
    <w:rsid w:val="005E1196"/>
    <w:rsid w:val="0063252D"/>
    <w:rsid w:val="00645022"/>
    <w:rsid w:val="00657800"/>
    <w:rsid w:val="006C2B4B"/>
    <w:rsid w:val="007553DB"/>
    <w:rsid w:val="007C3A57"/>
    <w:rsid w:val="007D5604"/>
    <w:rsid w:val="007F027D"/>
    <w:rsid w:val="008109F6"/>
    <w:rsid w:val="00844F2C"/>
    <w:rsid w:val="008A651E"/>
    <w:rsid w:val="0090298F"/>
    <w:rsid w:val="00942E03"/>
    <w:rsid w:val="00956BD9"/>
    <w:rsid w:val="00983DC0"/>
    <w:rsid w:val="00985A5D"/>
    <w:rsid w:val="009C753D"/>
    <w:rsid w:val="009E39A9"/>
    <w:rsid w:val="00A45D1B"/>
    <w:rsid w:val="00A61E16"/>
    <w:rsid w:val="00A71ECE"/>
    <w:rsid w:val="00A84EA8"/>
    <w:rsid w:val="00A90235"/>
    <w:rsid w:val="00AD4FEC"/>
    <w:rsid w:val="00B41A44"/>
    <w:rsid w:val="00B52BAB"/>
    <w:rsid w:val="00BA2197"/>
    <w:rsid w:val="00BC02B6"/>
    <w:rsid w:val="00BD1A7F"/>
    <w:rsid w:val="00BD5F71"/>
    <w:rsid w:val="00C53EDC"/>
    <w:rsid w:val="00C95451"/>
    <w:rsid w:val="00CE4124"/>
    <w:rsid w:val="00D11D4B"/>
    <w:rsid w:val="00D312E8"/>
    <w:rsid w:val="00D471C0"/>
    <w:rsid w:val="00D817A1"/>
    <w:rsid w:val="00DF6965"/>
    <w:rsid w:val="00E71BB2"/>
    <w:rsid w:val="00E773B7"/>
    <w:rsid w:val="00E8715F"/>
    <w:rsid w:val="00ED7FA1"/>
    <w:rsid w:val="00F02226"/>
    <w:rsid w:val="00F37D13"/>
    <w:rsid w:val="00F72712"/>
    <w:rsid w:val="00F752E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5979"/>
  <w15:docId w15:val="{0E61E244-E1D6-4212-8F81-E489B28B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BA"/>
    <w:pPr>
      <w:jc w:val="both"/>
    </w:pPr>
    <w:rPr>
      <w:rFonts w:ascii="Calibri" w:eastAsia="Calibri" w:hAnsi="Calibri" w:cs="Calibri"/>
      <w:color w:val="4D5156"/>
      <w:sz w:val="20"/>
    </w:rPr>
  </w:style>
  <w:style w:type="paragraph" w:styleId="Heading1">
    <w:name w:val="heading 1"/>
    <w:basedOn w:val="Normal"/>
    <w:next w:val="Normal"/>
    <w:link w:val="Heading1Char"/>
    <w:uiPriority w:val="9"/>
    <w:qFormat/>
    <w:rsid w:val="00844F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65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D56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215"/>
      <w:ind w:left="1815" w:right="1104"/>
      <w:jc w:val="center"/>
    </w:pPr>
    <w:rPr>
      <w:b/>
      <w:bCs/>
      <w:sz w:val="76"/>
      <w:szCs w:val="76"/>
    </w:rPr>
  </w:style>
  <w:style w:type="paragraph" w:styleId="ListParagraph">
    <w:name w:val="List Paragraph"/>
    <w:basedOn w:val="Normal"/>
    <w:uiPriority w:val="1"/>
    <w:qFormat/>
    <w:pPr>
      <w:spacing w:before="31"/>
      <w:ind w:left="8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F6965"/>
    <w:rPr>
      <w:sz w:val="16"/>
      <w:szCs w:val="16"/>
    </w:rPr>
  </w:style>
  <w:style w:type="paragraph" w:styleId="CommentText">
    <w:name w:val="annotation text"/>
    <w:basedOn w:val="Normal"/>
    <w:link w:val="CommentTextChar"/>
    <w:uiPriority w:val="99"/>
    <w:unhideWhenUsed/>
    <w:rsid w:val="00DF6965"/>
    <w:rPr>
      <w:szCs w:val="20"/>
    </w:rPr>
  </w:style>
  <w:style w:type="character" w:customStyle="1" w:styleId="CommentTextChar">
    <w:name w:val="Comment Text Char"/>
    <w:basedOn w:val="DefaultParagraphFont"/>
    <w:link w:val="CommentText"/>
    <w:uiPriority w:val="99"/>
    <w:rsid w:val="00DF69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6965"/>
    <w:rPr>
      <w:b/>
      <w:bCs/>
    </w:rPr>
  </w:style>
  <w:style w:type="character" w:customStyle="1" w:styleId="CommentSubjectChar">
    <w:name w:val="Comment Subject Char"/>
    <w:basedOn w:val="CommentTextChar"/>
    <w:link w:val="CommentSubject"/>
    <w:uiPriority w:val="99"/>
    <w:semiHidden/>
    <w:rsid w:val="00DF6965"/>
    <w:rPr>
      <w:rFonts w:ascii="Calibri" w:eastAsia="Calibri" w:hAnsi="Calibri" w:cs="Calibri"/>
      <w:b/>
      <w:bCs/>
      <w:sz w:val="20"/>
      <w:szCs w:val="20"/>
    </w:rPr>
  </w:style>
  <w:style w:type="paragraph" w:styleId="Header">
    <w:name w:val="header"/>
    <w:basedOn w:val="Normal"/>
    <w:link w:val="HeaderChar"/>
    <w:uiPriority w:val="99"/>
    <w:unhideWhenUsed/>
    <w:rsid w:val="00DF6965"/>
    <w:pPr>
      <w:tabs>
        <w:tab w:val="center" w:pos="4680"/>
        <w:tab w:val="right" w:pos="9360"/>
      </w:tabs>
    </w:pPr>
  </w:style>
  <w:style w:type="character" w:customStyle="1" w:styleId="HeaderChar">
    <w:name w:val="Header Char"/>
    <w:basedOn w:val="DefaultParagraphFont"/>
    <w:link w:val="Header"/>
    <w:uiPriority w:val="99"/>
    <w:rsid w:val="00DF6965"/>
    <w:rPr>
      <w:rFonts w:ascii="Calibri" w:eastAsia="Calibri" w:hAnsi="Calibri" w:cs="Calibri"/>
    </w:rPr>
  </w:style>
  <w:style w:type="paragraph" w:styleId="Footer">
    <w:name w:val="footer"/>
    <w:basedOn w:val="Normal"/>
    <w:link w:val="FooterChar"/>
    <w:uiPriority w:val="99"/>
    <w:unhideWhenUsed/>
    <w:rsid w:val="00DF6965"/>
    <w:pPr>
      <w:tabs>
        <w:tab w:val="center" w:pos="4680"/>
        <w:tab w:val="right" w:pos="9360"/>
      </w:tabs>
    </w:pPr>
  </w:style>
  <w:style w:type="character" w:customStyle="1" w:styleId="FooterChar">
    <w:name w:val="Footer Char"/>
    <w:basedOn w:val="DefaultParagraphFont"/>
    <w:link w:val="Footer"/>
    <w:uiPriority w:val="99"/>
    <w:rsid w:val="00DF6965"/>
    <w:rPr>
      <w:rFonts w:ascii="Calibri" w:eastAsia="Calibri" w:hAnsi="Calibri" w:cs="Calibri"/>
    </w:rPr>
  </w:style>
  <w:style w:type="character" w:customStyle="1" w:styleId="BodyTextChar">
    <w:name w:val="Body Text Char"/>
    <w:basedOn w:val="DefaultParagraphFont"/>
    <w:link w:val="BodyText"/>
    <w:uiPriority w:val="1"/>
    <w:rsid w:val="00DF6965"/>
    <w:rPr>
      <w:rFonts w:ascii="Calibri" w:eastAsia="Calibri" w:hAnsi="Calibri" w:cs="Calibri"/>
      <w:sz w:val="32"/>
      <w:szCs w:val="32"/>
    </w:rPr>
  </w:style>
  <w:style w:type="table" w:styleId="TableGrid">
    <w:name w:val="Table Grid"/>
    <w:basedOn w:val="TableNormal"/>
    <w:uiPriority w:val="39"/>
    <w:rsid w:val="00DF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6965"/>
    <w:rPr>
      <w:b/>
      <w:bCs/>
    </w:rPr>
  </w:style>
  <w:style w:type="character" w:customStyle="1" w:styleId="Heading1Char">
    <w:name w:val="Heading 1 Char"/>
    <w:basedOn w:val="DefaultParagraphFont"/>
    <w:link w:val="Heading1"/>
    <w:uiPriority w:val="9"/>
    <w:rsid w:val="00844F2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702A3"/>
    <w:rPr>
      <w:color w:val="0000FF"/>
      <w:u w:val="single"/>
    </w:rPr>
  </w:style>
  <w:style w:type="paragraph" w:styleId="Caption">
    <w:name w:val="caption"/>
    <w:basedOn w:val="Normal"/>
    <w:next w:val="Normal"/>
    <w:uiPriority w:val="35"/>
    <w:unhideWhenUsed/>
    <w:qFormat/>
    <w:rsid w:val="00E71BB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8715F"/>
    <w:rPr>
      <w:color w:val="605E5C"/>
      <w:shd w:val="clear" w:color="auto" w:fill="E1DFDD"/>
    </w:rPr>
  </w:style>
  <w:style w:type="character" w:customStyle="1" w:styleId="Heading3Char">
    <w:name w:val="Heading 3 Char"/>
    <w:basedOn w:val="DefaultParagraphFont"/>
    <w:link w:val="Heading3"/>
    <w:uiPriority w:val="9"/>
    <w:semiHidden/>
    <w:rsid w:val="007D5604"/>
    <w:rPr>
      <w:rFonts w:asciiTheme="majorHAnsi" w:eastAsiaTheme="majorEastAsia" w:hAnsiTheme="majorHAnsi" w:cstheme="majorBidi"/>
      <w:color w:val="243F60" w:themeColor="accent1" w:themeShade="7F"/>
      <w:sz w:val="24"/>
      <w:szCs w:val="24"/>
    </w:rPr>
  </w:style>
  <w:style w:type="table" w:styleId="GridTable5Dark-Accent6">
    <w:name w:val="Grid Table 5 Dark Accent 6"/>
    <w:basedOn w:val="TableNormal"/>
    <w:uiPriority w:val="50"/>
    <w:rsid w:val="00AD4F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BD5F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2Char">
    <w:name w:val="Heading 2 Char"/>
    <w:basedOn w:val="DefaultParagraphFont"/>
    <w:link w:val="Heading2"/>
    <w:uiPriority w:val="9"/>
    <w:rsid w:val="008A65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129">
      <w:bodyDiv w:val="1"/>
      <w:marLeft w:val="0"/>
      <w:marRight w:val="0"/>
      <w:marTop w:val="0"/>
      <w:marBottom w:val="0"/>
      <w:divBdr>
        <w:top w:val="none" w:sz="0" w:space="0" w:color="auto"/>
        <w:left w:val="none" w:sz="0" w:space="0" w:color="auto"/>
        <w:bottom w:val="none" w:sz="0" w:space="0" w:color="auto"/>
        <w:right w:val="none" w:sz="0" w:space="0" w:color="auto"/>
      </w:divBdr>
    </w:div>
    <w:div w:id="53550628">
      <w:bodyDiv w:val="1"/>
      <w:marLeft w:val="0"/>
      <w:marRight w:val="0"/>
      <w:marTop w:val="0"/>
      <w:marBottom w:val="0"/>
      <w:divBdr>
        <w:top w:val="none" w:sz="0" w:space="0" w:color="auto"/>
        <w:left w:val="none" w:sz="0" w:space="0" w:color="auto"/>
        <w:bottom w:val="none" w:sz="0" w:space="0" w:color="auto"/>
        <w:right w:val="none" w:sz="0" w:space="0" w:color="auto"/>
      </w:divBdr>
    </w:div>
    <w:div w:id="62485591">
      <w:bodyDiv w:val="1"/>
      <w:marLeft w:val="0"/>
      <w:marRight w:val="0"/>
      <w:marTop w:val="0"/>
      <w:marBottom w:val="0"/>
      <w:divBdr>
        <w:top w:val="none" w:sz="0" w:space="0" w:color="auto"/>
        <w:left w:val="none" w:sz="0" w:space="0" w:color="auto"/>
        <w:bottom w:val="none" w:sz="0" w:space="0" w:color="auto"/>
        <w:right w:val="none" w:sz="0" w:space="0" w:color="auto"/>
      </w:divBdr>
    </w:div>
    <w:div w:id="192621208">
      <w:bodyDiv w:val="1"/>
      <w:marLeft w:val="0"/>
      <w:marRight w:val="0"/>
      <w:marTop w:val="0"/>
      <w:marBottom w:val="0"/>
      <w:divBdr>
        <w:top w:val="none" w:sz="0" w:space="0" w:color="auto"/>
        <w:left w:val="none" w:sz="0" w:space="0" w:color="auto"/>
        <w:bottom w:val="none" w:sz="0" w:space="0" w:color="auto"/>
        <w:right w:val="none" w:sz="0" w:space="0" w:color="auto"/>
      </w:divBdr>
    </w:div>
    <w:div w:id="204104726">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sChild>
        <w:div w:id="1860855334">
          <w:marLeft w:val="0"/>
          <w:marRight w:val="0"/>
          <w:marTop w:val="195"/>
          <w:marBottom w:val="90"/>
          <w:divBdr>
            <w:top w:val="none" w:sz="0" w:space="0" w:color="auto"/>
            <w:left w:val="none" w:sz="0" w:space="0" w:color="auto"/>
            <w:bottom w:val="none" w:sz="0" w:space="0" w:color="auto"/>
            <w:right w:val="none" w:sz="0" w:space="0" w:color="auto"/>
          </w:divBdr>
          <w:divsChild>
            <w:div w:id="1504970575">
              <w:marLeft w:val="0"/>
              <w:marRight w:val="0"/>
              <w:marTop w:val="0"/>
              <w:marBottom w:val="0"/>
              <w:divBdr>
                <w:top w:val="none" w:sz="0" w:space="0" w:color="auto"/>
                <w:left w:val="none" w:sz="0" w:space="0" w:color="auto"/>
                <w:bottom w:val="none" w:sz="0" w:space="0" w:color="auto"/>
                <w:right w:val="none" w:sz="0" w:space="0" w:color="auto"/>
              </w:divBdr>
              <w:divsChild>
                <w:div w:id="16044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3125">
      <w:bodyDiv w:val="1"/>
      <w:marLeft w:val="0"/>
      <w:marRight w:val="0"/>
      <w:marTop w:val="0"/>
      <w:marBottom w:val="0"/>
      <w:divBdr>
        <w:top w:val="none" w:sz="0" w:space="0" w:color="auto"/>
        <w:left w:val="none" w:sz="0" w:space="0" w:color="auto"/>
        <w:bottom w:val="none" w:sz="0" w:space="0" w:color="auto"/>
        <w:right w:val="none" w:sz="0" w:space="0" w:color="auto"/>
      </w:divBdr>
    </w:div>
    <w:div w:id="1038357818">
      <w:bodyDiv w:val="1"/>
      <w:marLeft w:val="0"/>
      <w:marRight w:val="0"/>
      <w:marTop w:val="0"/>
      <w:marBottom w:val="0"/>
      <w:divBdr>
        <w:top w:val="none" w:sz="0" w:space="0" w:color="auto"/>
        <w:left w:val="none" w:sz="0" w:space="0" w:color="auto"/>
        <w:bottom w:val="none" w:sz="0" w:space="0" w:color="auto"/>
        <w:right w:val="none" w:sz="0" w:space="0" w:color="auto"/>
      </w:divBdr>
    </w:div>
    <w:div w:id="1179082697">
      <w:bodyDiv w:val="1"/>
      <w:marLeft w:val="0"/>
      <w:marRight w:val="0"/>
      <w:marTop w:val="0"/>
      <w:marBottom w:val="0"/>
      <w:divBdr>
        <w:top w:val="none" w:sz="0" w:space="0" w:color="auto"/>
        <w:left w:val="none" w:sz="0" w:space="0" w:color="auto"/>
        <w:bottom w:val="none" w:sz="0" w:space="0" w:color="auto"/>
        <w:right w:val="none" w:sz="0" w:space="0" w:color="auto"/>
      </w:divBdr>
    </w:div>
    <w:div w:id="1456407562">
      <w:bodyDiv w:val="1"/>
      <w:marLeft w:val="0"/>
      <w:marRight w:val="0"/>
      <w:marTop w:val="0"/>
      <w:marBottom w:val="0"/>
      <w:divBdr>
        <w:top w:val="none" w:sz="0" w:space="0" w:color="auto"/>
        <w:left w:val="none" w:sz="0" w:space="0" w:color="auto"/>
        <w:bottom w:val="none" w:sz="0" w:space="0" w:color="auto"/>
        <w:right w:val="none" w:sz="0" w:space="0" w:color="auto"/>
      </w:divBdr>
    </w:div>
    <w:div w:id="1537112504">
      <w:bodyDiv w:val="1"/>
      <w:marLeft w:val="0"/>
      <w:marRight w:val="0"/>
      <w:marTop w:val="0"/>
      <w:marBottom w:val="0"/>
      <w:divBdr>
        <w:top w:val="none" w:sz="0" w:space="0" w:color="auto"/>
        <w:left w:val="none" w:sz="0" w:space="0" w:color="auto"/>
        <w:bottom w:val="none" w:sz="0" w:space="0" w:color="auto"/>
        <w:right w:val="none" w:sz="0" w:space="0" w:color="auto"/>
      </w:divBdr>
    </w:div>
    <w:div w:id="1580168267">
      <w:bodyDiv w:val="1"/>
      <w:marLeft w:val="0"/>
      <w:marRight w:val="0"/>
      <w:marTop w:val="0"/>
      <w:marBottom w:val="0"/>
      <w:divBdr>
        <w:top w:val="none" w:sz="0" w:space="0" w:color="auto"/>
        <w:left w:val="none" w:sz="0" w:space="0" w:color="auto"/>
        <w:bottom w:val="none" w:sz="0" w:space="0" w:color="auto"/>
        <w:right w:val="none" w:sz="0" w:space="0" w:color="auto"/>
      </w:divBdr>
    </w:div>
    <w:div w:id="1720206790">
      <w:bodyDiv w:val="1"/>
      <w:marLeft w:val="0"/>
      <w:marRight w:val="0"/>
      <w:marTop w:val="0"/>
      <w:marBottom w:val="0"/>
      <w:divBdr>
        <w:top w:val="none" w:sz="0" w:space="0" w:color="auto"/>
        <w:left w:val="none" w:sz="0" w:space="0" w:color="auto"/>
        <w:bottom w:val="none" w:sz="0" w:space="0" w:color="auto"/>
        <w:right w:val="none" w:sz="0" w:space="0" w:color="auto"/>
      </w:divBdr>
    </w:div>
    <w:div w:id="1781994233">
      <w:bodyDiv w:val="1"/>
      <w:marLeft w:val="0"/>
      <w:marRight w:val="0"/>
      <w:marTop w:val="0"/>
      <w:marBottom w:val="0"/>
      <w:divBdr>
        <w:top w:val="none" w:sz="0" w:space="0" w:color="auto"/>
        <w:left w:val="none" w:sz="0" w:space="0" w:color="auto"/>
        <w:bottom w:val="none" w:sz="0" w:space="0" w:color="auto"/>
        <w:right w:val="none" w:sz="0" w:space="0" w:color="auto"/>
      </w:divBdr>
      <w:divsChild>
        <w:div w:id="964969680">
          <w:marLeft w:val="0"/>
          <w:marRight w:val="0"/>
          <w:marTop w:val="0"/>
          <w:marBottom w:val="0"/>
          <w:divBdr>
            <w:top w:val="single" w:sz="2" w:space="0" w:color="D9D9E3"/>
            <w:left w:val="single" w:sz="2" w:space="0" w:color="D9D9E3"/>
            <w:bottom w:val="single" w:sz="2" w:space="0" w:color="D9D9E3"/>
            <w:right w:val="single" w:sz="2" w:space="0" w:color="D9D9E3"/>
          </w:divBdr>
          <w:divsChild>
            <w:div w:id="14230176">
              <w:marLeft w:val="0"/>
              <w:marRight w:val="0"/>
              <w:marTop w:val="0"/>
              <w:marBottom w:val="0"/>
              <w:divBdr>
                <w:top w:val="single" w:sz="2" w:space="0" w:color="D9D9E3"/>
                <w:left w:val="single" w:sz="2" w:space="0" w:color="D9D9E3"/>
                <w:bottom w:val="single" w:sz="2" w:space="0" w:color="D9D9E3"/>
                <w:right w:val="single" w:sz="2" w:space="0" w:color="D9D9E3"/>
              </w:divBdr>
            </w:div>
            <w:div w:id="1475829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2735440">
      <w:bodyDiv w:val="1"/>
      <w:marLeft w:val="0"/>
      <w:marRight w:val="0"/>
      <w:marTop w:val="0"/>
      <w:marBottom w:val="0"/>
      <w:divBdr>
        <w:top w:val="none" w:sz="0" w:space="0" w:color="auto"/>
        <w:left w:val="none" w:sz="0" w:space="0" w:color="auto"/>
        <w:bottom w:val="none" w:sz="0" w:space="0" w:color="auto"/>
        <w:right w:val="none" w:sz="0" w:space="0" w:color="auto"/>
      </w:divBdr>
    </w:div>
    <w:div w:id="213602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mailto:vishalkalansooriya@gmail.com" TargetMode="External"/><Relationship Id="rId21" Type="http://schemas.openxmlformats.org/officeDocument/2006/relationships/image" Target="media/image13.png"/><Relationship Id="rId34" Type="http://schemas.openxmlformats.org/officeDocument/2006/relationships/hyperlink" Target="tel:94771130189" TargetMode="Externa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20https://github.com/vishal-kalansooriya/arduinoProgramming" TargetMode="External"/><Relationship Id="rId37" Type="http://schemas.openxmlformats.org/officeDocument/2006/relationships/hyperlink" Target="https://www.facebook.com/vishal.kalansooriya" TargetMode="External"/><Relationship Id="rId40" Type="http://schemas.openxmlformats.org/officeDocument/2006/relationships/hyperlink" Target="https://wa.me/+9477113018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a.me/+94771130189" TargetMode="External"/><Relationship Id="rId10" Type="http://schemas.openxmlformats.org/officeDocument/2006/relationships/image" Target="media/image5.png"/><Relationship Id="rId19" Type="http://schemas.openxmlformats.org/officeDocument/2006/relationships/hyperlink" Target="https://www.arduino.cc/en/software"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vishalkalansooriya@gmail.com" TargetMode="External"/><Relationship Id="rId43"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20https://github.com/vishal-kalansooriya/arduinoProgramming" TargetMode="External"/><Relationship Id="rId38" Type="http://schemas.openxmlformats.org/officeDocument/2006/relationships/hyperlink" Target="tel:94771130189" TargetMode="External"/><Relationship Id="rId20" Type="http://schemas.openxmlformats.org/officeDocument/2006/relationships/image" Target="media/image12.png"/><Relationship Id="rId41" Type="http://schemas.openxmlformats.org/officeDocument/2006/relationships/hyperlink" Target="https://www.facebook.com/vishal.kalansooriy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A494-DFA5-401F-96CD-0B85D6C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geSetup.docx</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Setup.docx</dc:title>
  <dc:creator>Pankaja Abeygunawardhana</dc:creator>
  <cp:lastModifiedBy>Vishal Kalansooriya</cp:lastModifiedBy>
  <cp:revision>13</cp:revision>
  <cp:lastPrinted>2023-02-21T07:49:00Z</cp:lastPrinted>
  <dcterms:created xsi:type="dcterms:W3CDTF">2023-02-21T16:02:00Z</dcterms:created>
  <dcterms:modified xsi:type="dcterms:W3CDTF">2023-0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0 Google Docs Renderer</vt:lpwstr>
  </property>
</Properties>
</file>